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176A3470" w:rsidR="00903928" w:rsidRDefault="00CE609C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4 November</w:t>
      </w:r>
      <w:r w:rsidR="00C6732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648364C6" w:rsidR="008D4A17" w:rsidRDefault="00CE609C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saka</w:t>
      </w:r>
      <w:r w:rsidR="00E07E1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lam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, Japan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653BB345" w14:textId="77777777" w:rsidR="00E72E56" w:rsidRDefault="00E72E5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1399B8FD" w14:textId="77777777" w:rsidR="000754E8" w:rsidRDefault="00E72E5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Canada </w:t>
      </w:r>
      <w:r w:rsidR="002D5A7D">
        <w:rPr>
          <w:rFonts w:ascii="Helvetica" w:eastAsia="Times New Roman" w:hAnsi="Helvetica" w:cs="Helvetica"/>
          <w:sz w:val="18"/>
          <w:szCs w:val="18"/>
          <w:lang w:eastAsia="en-GB"/>
        </w:rPr>
        <w:t xml:space="preserve">break through Japanese resistance </w:t>
      </w:r>
      <w:r w:rsidR="000754E8">
        <w:rPr>
          <w:rFonts w:ascii="Helvetica" w:eastAsia="Times New Roman" w:hAnsi="Helvetica" w:cs="Helvetica"/>
          <w:sz w:val="18"/>
          <w:szCs w:val="18"/>
          <w:lang w:eastAsia="en-GB"/>
        </w:rPr>
        <w:t>as hosts win four out of five</w:t>
      </w:r>
    </w:p>
    <w:p w14:paraId="36357EBB" w14:textId="3706F0A5" w:rsidR="00DA6B18" w:rsidRDefault="00DA6B1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bookmarkStart w:id="0" w:name="_GoBack"/>
      <w:bookmarkEnd w:id="0"/>
    </w:p>
    <w:p w14:paraId="70A04065" w14:textId="77777777" w:rsidR="008510D8" w:rsidRPr="000433C5" w:rsidRDefault="008510D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F166193" w14:textId="77777777" w:rsidR="009F0A39" w:rsidRDefault="009F0A39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4E9CAC19" w14:textId="77777777" w:rsidR="00E43B6B" w:rsidRDefault="00E43B6B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</w:p>
    <w:p w14:paraId="3A978B3A" w14:textId="4A914F29" w:rsidR="00E43B6B" w:rsidRDefault="00E43B6B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>
        <w:rPr>
          <w:rFonts w:ascii="Helvetica" w:hAnsi="Helvetica" w:cs="Times New Roman"/>
          <w:b/>
          <w:bCs/>
          <w:color w:val="000000"/>
          <w:sz w:val="21"/>
          <w:szCs w:val="21"/>
        </w:rPr>
        <w:t>-57</w:t>
      </w:r>
      <w:r w:rsidR="00BB764C">
        <w:rPr>
          <w:rFonts w:ascii="Helvetica" w:hAnsi="Helvetica" w:cs="Times New Roman"/>
          <w:b/>
          <w:bCs/>
          <w:color w:val="000000"/>
          <w:sz w:val="21"/>
          <w:szCs w:val="21"/>
        </w:rPr>
        <w:t>kg: Canada’s KLIMKAIT beats three Japanese on her way to gold</w:t>
      </w:r>
    </w:p>
    <w:p w14:paraId="1EE6F0CC" w14:textId="77777777" w:rsidR="00EC0A1D" w:rsidRDefault="00EC0A1D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A87048A" w14:textId="4C6C3529" w:rsidR="00F209B9" w:rsidRDefault="00042701" w:rsidP="006F770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Cancun Grand Prix silver medallist </w:t>
      </w:r>
      <w:r w:rsidRPr="00B5294B">
        <w:rPr>
          <w:rFonts w:ascii="Helvetica" w:hAnsi="Helvetica"/>
          <w:sz w:val="18"/>
          <w:szCs w:val="18"/>
        </w:rPr>
        <w:t>Jessica</w:t>
      </w:r>
      <w:r>
        <w:rPr>
          <w:rFonts w:ascii="Helvetica" w:hAnsi="Helvetica"/>
          <w:sz w:val="18"/>
          <w:szCs w:val="18"/>
        </w:rPr>
        <w:t xml:space="preserve"> KLIMKAIT</w:t>
      </w:r>
      <w:r w:rsidRPr="00B5294B">
        <w:rPr>
          <w:rFonts w:ascii="Helvetica" w:hAnsi="Helvetica"/>
          <w:sz w:val="18"/>
          <w:szCs w:val="18"/>
        </w:rPr>
        <w:t xml:space="preserve"> (CAN)</w:t>
      </w:r>
      <w:r w:rsidR="00D10A07">
        <w:rPr>
          <w:rFonts w:ascii="Helvetica" w:hAnsi="Helvetica"/>
          <w:sz w:val="18"/>
          <w:szCs w:val="18"/>
        </w:rPr>
        <w:t xml:space="preserve"> produced the performance of her career to win -57kg gold in Osaka. </w:t>
      </w:r>
      <w:r w:rsidR="007B5C16">
        <w:rPr>
          <w:rFonts w:ascii="Helvetica" w:hAnsi="Helvetica"/>
          <w:sz w:val="18"/>
          <w:szCs w:val="18"/>
        </w:rPr>
        <w:t xml:space="preserve">KLIMKAIT, who is locked in a battle with teammate Christa DEGUCHI in the race for Tokyo 2020, </w:t>
      </w:r>
      <w:r w:rsidR="00F02121">
        <w:rPr>
          <w:rFonts w:ascii="Helvetica" w:hAnsi="Helvetica"/>
          <w:sz w:val="18"/>
          <w:szCs w:val="18"/>
        </w:rPr>
        <w:t>won he</w:t>
      </w:r>
      <w:r w:rsidR="0022432C">
        <w:rPr>
          <w:rFonts w:ascii="Helvetica" w:hAnsi="Helvetica"/>
          <w:sz w:val="18"/>
          <w:szCs w:val="18"/>
        </w:rPr>
        <w:t xml:space="preserve">r first Grand Slam crown at a crucial </w:t>
      </w:r>
      <w:r w:rsidR="00E37F81">
        <w:rPr>
          <w:rFonts w:ascii="Helvetica" w:hAnsi="Helvetica"/>
          <w:sz w:val="18"/>
          <w:szCs w:val="18"/>
        </w:rPr>
        <w:t xml:space="preserve">time in the Olympic qualification period with </w:t>
      </w:r>
      <w:r w:rsidR="00D9606B">
        <w:rPr>
          <w:rFonts w:ascii="Helvetica" w:hAnsi="Helvetica"/>
          <w:sz w:val="18"/>
          <w:szCs w:val="18"/>
        </w:rPr>
        <w:t xml:space="preserve">the season-ending World Judo Masters two weeks ago. </w:t>
      </w:r>
      <w:r w:rsidR="00C760B3">
        <w:rPr>
          <w:rFonts w:ascii="Helvetica" w:hAnsi="Helvetica"/>
          <w:sz w:val="18"/>
          <w:szCs w:val="18"/>
        </w:rPr>
        <w:t xml:space="preserve">Three-time Grand Prix winner KLIMKAIT defeated </w:t>
      </w:r>
      <w:r w:rsidR="00D10A07">
        <w:rPr>
          <w:rFonts w:ascii="Helvetica" w:hAnsi="Helvetica" w:cs="Times New Roman"/>
          <w:color w:val="000000"/>
          <w:sz w:val="18"/>
          <w:szCs w:val="18"/>
        </w:rPr>
        <w:t xml:space="preserve">Asian Games winner </w:t>
      </w:r>
      <w:r w:rsidR="00D10A07" w:rsidRPr="00EC0A1D">
        <w:rPr>
          <w:rFonts w:ascii="Helvetica" w:hAnsi="Helvetica" w:cs="Times New Roman"/>
          <w:color w:val="000000"/>
          <w:sz w:val="18"/>
          <w:szCs w:val="18"/>
        </w:rPr>
        <w:t>TAMAOKI Momo</w:t>
      </w:r>
      <w:r w:rsidR="00AF783E">
        <w:rPr>
          <w:rFonts w:ascii="Helvetica" w:hAnsi="Helvetica" w:cs="Times New Roman"/>
          <w:color w:val="000000"/>
          <w:sz w:val="18"/>
          <w:szCs w:val="18"/>
        </w:rPr>
        <w:t xml:space="preserve"> (JPN) </w:t>
      </w:r>
      <w:r w:rsidR="002C27AE">
        <w:rPr>
          <w:rFonts w:ascii="Helvetica" w:hAnsi="Helvetica" w:cs="Times New Roman"/>
          <w:color w:val="000000"/>
          <w:sz w:val="18"/>
          <w:szCs w:val="18"/>
        </w:rPr>
        <w:t xml:space="preserve">in the final with a morote-seoi-nage which was the only score of the contest. </w:t>
      </w:r>
      <w:r w:rsidR="0045733D">
        <w:rPr>
          <w:rFonts w:ascii="Helvetica" w:hAnsi="Helvetica" w:cs="Times New Roman"/>
          <w:color w:val="000000"/>
          <w:sz w:val="18"/>
          <w:szCs w:val="18"/>
        </w:rPr>
        <w:t xml:space="preserve">The Canadian, who came into the competition ranked ninth in the world, </w:t>
      </w:r>
      <w:r w:rsidR="009566D4">
        <w:rPr>
          <w:rFonts w:ascii="Helvetica" w:hAnsi="Helvetica" w:cs="Times New Roman"/>
          <w:color w:val="000000"/>
          <w:sz w:val="18"/>
          <w:szCs w:val="18"/>
        </w:rPr>
        <w:t xml:space="preserve">lived dangerously in the closing seconds as she </w:t>
      </w:r>
      <w:r w:rsidR="007A3FB5">
        <w:rPr>
          <w:rFonts w:ascii="Helvetica" w:hAnsi="Helvetica" w:cs="Times New Roman"/>
          <w:color w:val="000000"/>
          <w:sz w:val="18"/>
          <w:szCs w:val="18"/>
        </w:rPr>
        <w:t xml:space="preserve">kept her distance from her opponent and </w:t>
      </w:r>
      <w:r w:rsidR="00A80507">
        <w:rPr>
          <w:rFonts w:ascii="Helvetica" w:hAnsi="Helvetica" w:cs="Times New Roman"/>
          <w:color w:val="000000"/>
          <w:sz w:val="18"/>
          <w:szCs w:val="18"/>
        </w:rPr>
        <w:t xml:space="preserve">narrowly avoided receiving a third shido. </w:t>
      </w:r>
      <w:r w:rsidR="006F7709">
        <w:rPr>
          <w:rFonts w:ascii="Helvetica" w:hAnsi="Helvetica" w:cs="Times New Roman"/>
          <w:color w:val="000000"/>
          <w:sz w:val="18"/>
          <w:szCs w:val="18"/>
        </w:rPr>
        <w:t>KLIMKAIT cried into the arms of her coach S</w:t>
      </w:r>
      <w:r w:rsidR="006F7709" w:rsidRPr="006F7709">
        <w:rPr>
          <w:rFonts w:ascii="Helvetica" w:hAnsi="Helvetica" w:cs="Times New Roman"/>
          <w:color w:val="000000"/>
          <w:sz w:val="18"/>
          <w:szCs w:val="18"/>
        </w:rPr>
        <w:t xml:space="preserve">asha </w:t>
      </w:r>
      <w:r w:rsidR="006F7709">
        <w:rPr>
          <w:rFonts w:ascii="Helvetica" w:hAnsi="Helvetica" w:cs="Times New Roman"/>
          <w:color w:val="000000"/>
          <w:sz w:val="18"/>
          <w:szCs w:val="18"/>
        </w:rPr>
        <w:t xml:space="preserve">MEHMEDOVIC </w:t>
      </w:r>
      <w:r w:rsidR="007F5F61">
        <w:rPr>
          <w:rFonts w:ascii="Helvetica" w:hAnsi="Helvetica" w:cs="Times New Roman"/>
          <w:color w:val="000000"/>
          <w:sz w:val="18"/>
          <w:szCs w:val="18"/>
        </w:rPr>
        <w:t xml:space="preserve">and is only the non-Japanese </w:t>
      </w:r>
      <w:r w:rsidR="007E6E10">
        <w:rPr>
          <w:rFonts w:ascii="Helvetica" w:hAnsi="Helvetica" w:cs="Times New Roman"/>
          <w:color w:val="000000"/>
          <w:sz w:val="18"/>
          <w:szCs w:val="18"/>
        </w:rPr>
        <w:t>gold medallist</w:t>
      </w:r>
      <w:r w:rsidR="007F5F61">
        <w:rPr>
          <w:rFonts w:ascii="Helvetica" w:hAnsi="Helvetica" w:cs="Times New Roman"/>
          <w:color w:val="000000"/>
          <w:sz w:val="18"/>
          <w:szCs w:val="18"/>
        </w:rPr>
        <w:t xml:space="preserve"> after two days of </w:t>
      </w:r>
      <w:r w:rsidR="00C85E46">
        <w:rPr>
          <w:rFonts w:ascii="Helvetica" w:hAnsi="Helvetica" w:cs="Times New Roman"/>
          <w:color w:val="000000"/>
          <w:sz w:val="18"/>
          <w:szCs w:val="18"/>
        </w:rPr>
        <w:t>competition</w:t>
      </w:r>
      <w:r w:rsidR="007F5F61">
        <w:rPr>
          <w:rFonts w:ascii="Helvetica" w:hAnsi="Helvetica" w:cs="Times New Roman"/>
          <w:color w:val="000000"/>
          <w:sz w:val="18"/>
          <w:szCs w:val="18"/>
        </w:rPr>
        <w:t xml:space="preserve"> in Japan. </w:t>
      </w:r>
      <w:r w:rsidR="006F7709">
        <w:rPr>
          <w:rFonts w:ascii="Helvetica" w:hAnsi="Helvetica" w:cs="Times New Roman"/>
          <w:color w:val="000000"/>
          <w:sz w:val="18"/>
          <w:szCs w:val="18"/>
        </w:rPr>
        <w:t xml:space="preserve"> </w:t>
      </w:r>
    </w:p>
    <w:p w14:paraId="105C7B9C" w14:textId="77777777" w:rsidR="00D960D0" w:rsidRPr="009F0A39" w:rsidRDefault="00D960D0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3C1D580" w14:textId="30262059" w:rsidR="00E43B6B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EC0A1D" w:rsidRPr="00EC0A1D">
        <w:rPr>
          <w:rFonts w:ascii="Helvetica" w:hAnsi="Helvetica" w:cs="Times New Roman"/>
          <w:color w:val="000000"/>
          <w:sz w:val="18"/>
          <w:szCs w:val="18"/>
        </w:rPr>
        <w:t xml:space="preserve">TAMAOKI </w:t>
      </w:r>
      <w:r w:rsidR="00EA0EC6">
        <w:rPr>
          <w:rFonts w:ascii="Helvetica" w:hAnsi="Helvetica" w:cs="Times New Roman"/>
          <w:color w:val="000000"/>
          <w:sz w:val="18"/>
          <w:szCs w:val="18"/>
        </w:rPr>
        <w:t>saw off</w:t>
      </w:r>
      <w:r w:rsidR="006965E6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94EF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 </w:t>
      </w:r>
      <w:r w:rsidR="00B94EFB" w:rsidRPr="006F34C8">
        <w:rPr>
          <w:rFonts w:ascii="Helvetica" w:eastAsia="Times New Roman" w:hAnsi="Helvetica" w:cs="Helvetica"/>
          <w:sz w:val="18"/>
          <w:szCs w:val="18"/>
          <w:lang w:eastAsia="en-GB"/>
        </w:rPr>
        <w:t>YOSHIDA Tsukasa</w:t>
      </w:r>
      <w:r w:rsidR="00B94E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EA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which was the only score of their competitive semi-final. </w:t>
      </w:r>
    </w:p>
    <w:p w14:paraId="708BD2B2" w14:textId="77777777" w:rsidR="00E43B6B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F1EEBC7" w14:textId="11C6CBAD" w:rsidR="00E43B6B" w:rsidRDefault="00E43B6B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352BD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Pr="001352BD">
        <w:rPr>
          <w:rFonts w:ascii="Helvetica" w:hAnsi="Helvetica"/>
          <w:sz w:val="18"/>
          <w:szCs w:val="18"/>
        </w:rPr>
        <w:t xml:space="preserve"> </w:t>
      </w:r>
      <w:r w:rsidR="00B5294B">
        <w:rPr>
          <w:rFonts w:ascii="Helvetica" w:hAnsi="Helvetica"/>
          <w:sz w:val="18"/>
          <w:szCs w:val="18"/>
        </w:rPr>
        <w:t>KLIMKAIT</w:t>
      </w:r>
      <w:r w:rsidR="00B5294B" w:rsidRPr="00B5294B">
        <w:rPr>
          <w:rFonts w:ascii="Helvetica" w:hAnsi="Helvetica"/>
          <w:sz w:val="18"/>
          <w:szCs w:val="18"/>
        </w:rPr>
        <w:t xml:space="preserve"> </w:t>
      </w:r>
      <w:r w:rsidR="00042701">
        <w:rPr>
          <w:rFonts w:ascii="Helvetica" w:hAnsi="Helvetica"/>
          <w:sz w:val="18"/>
          <w:szCs w:val="18"/>
        </w:rPr>
        <w:t>shocked</w:t>
      </w:r>
      <w:r w:rsidR="000502A7">
        <w:rPr>
          <w:rFonts w:ascii="Helvetica" w:hAnsi="Helvetica"/>
          <w:sz w:val="18"/>
          <w:szCs w:val="18"/>
        </w:rPr>
        <w:t xml:space="preserve"> </w:t>
      </w:r>
      <w:r w:rsidR="00BC2705">
        <w:rPr>
          <w:rFonts w:ascii="Helvetica" w:hAnsi="Helvetica"/>
          <w:sz w:val="18"/>
          <w:szCs w:val="18"/>
        </w:rPr>
        <w:t xml:space="preserve">Junior World Championships gold medallist </w:t>
      </w:r>
      <w:r w:rsidR="00E86346">
        <w:rPr>
          <w:rFonts w:ascii="Helvetica" w:hAnsi="Helvetica"/>
          <w:sz w:val="18"/>
          <w:szCs w:val="18"/>
        </w:rPr>
        <w:t>FUNAKUBO</w:t>
      </w:r>
      <w:r w:rsidR="00E86346" w:rsidRPr="00E86346">
        <w:rPr>
          <w:rFonts w:ascii="Helvetica" w:hAnsi="Helvetica"/>
          <w:sz w:val="18"/>
          <w:szCs w:val="18"/>
        </w:rPr>
        <w:t xml:space="preserve"> Haruka (JPN)</w:t>
      </w:r>
      <w:r w:rsidR="00042701">
        <w:rPr>
          <w:rFonts w:ascii="Helvetica" w:hAnsi="Helvetica"/>
          <w:sz w:val="18"/>
          <w:szCs w:val="18"/>
        </w:rPr>
        <w:t xml:space="preserve"> by a single waza-ari to secure a place it the final. </w:t>
      </w:r>
    </w:p>
    <w:p w14:paraId="0655EF3C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01B9A76" w14:textId="43BF4331" w:rsidR="00261316" w:rsidRDefault="00E43B6B" w:rsidP="00E43B6B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first bronze medal contest 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was won by </w:t>
      </w:r>
      <w:r w:rsidR="00261316" w:rsidRPr="002613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UNAKUBO</w:t>
      </w:r>
      <w:r w:rsidR="002613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51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gainst </w:t>
      </w:r>
      <w:r w:rsidR="009056B3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bronze medallist </w:t>
      </w:r>
      <w:r w:rsidR="009056B3" w:rsidRPr="004C3FD2">
        <w:rPr>
          <w:rFonts w:ascii="Helvetica" w:eastAsia="Times New Roman" w:hAnsi="Helvetica" w:cs="Helvetica"/>
          <w:sz w:val="18"/>
          <w:szCs w:val="18"/>
          <w:lang w:eastAsia="en-GB"/>
        </w:rPr>
        <w:t>Christa</w:t>
      </w:r>
      <w:r w:rsidR="009056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056B3" w:rsidRPr="004C3FD2">
        <w:rPr>
          <w:rFonts w:ascii="Helvetica" w:eastAsia="Times New Roman" w:hAnsi="Helvetica" w:cs="Helvetica"/>
          <w:sz w:val="18"/>
          <w:szCs w:val="18"/>
          <w:lang w:eastAsia="en-GB"/>
        </w:rPr>
        <w:t>DEGUCHI</w:t>
      </w:r>
      <w:r w:rsidR="009056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5651CB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5651CB" w:rsidRPr="002613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UNAKUBO</w:t>
      </w:r>
      <w:r w:rsidR="005651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her third Grand Slam medal in 31 seconds by ippon after DEGUCHI attempted to move from ne-waza to tachi-waza and the </w:t>
      </w:r>
      <w:r w:rsidR="00D74B2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panese</w:t>
      </w:r>
      <w:r w:rsidR="005651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judoka was waiting. </w:t>
      </w:r>
    </w:p>
    <w:p w14:paraId="5F5D4897" w14:textId="7EAF4A3F" w:rsidR="00261316" w:rsidRPr="005651CB" w:rsidRDefault="00261316" w:rsidP="00E43B6B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</w:t>
      </w:r>
    </w:p>
    <w:p w14:paraId="4A4D545E" w14:textId="117F5F8E" w:rsidR="00355149" w:rsidRDefault="00E43B6B" w:rsidP="007F2B9F">
      <w:pPr>
        <w:spacing w:after="0" w:line="240" w:lineRule="auto"/>
        <w:rPr>
          <w:rFonts w:ascii="Helvetica" w:hAnsi="Helvetica"/>
          <w:sz w:val="18"/>
          <w:szCs w:val="18"/>
        </w:rPr>
      </w:pPr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second bronze medal was won by </w:t>
      </w:r>
      <w:r w:rsidR="004C47ED">
        <w:rPr>
          <w:rFonts w:ascii="Helvetica" w:hAnsi="Helvetica"/>
          <w:sz w:val="18"/>
          <w:szCs w:val="18"/>
        </w:rPr>
        <w:t xml:space="preserve">Hohhot Grand Prix bronze medallist </w:t>
      </w:r>
      <w:r w:rsidR="002762B3">
        <w:rPr>
          <w:rFonts w:ascii="Helvetica" w:hAnsi="Helvetica"/>
          <w:sz w:val="18"/>
          <w:szCs w:val="18"/>
        </w:rPr>
        <w:t>KWON</w:t>
      </w:r>
      <w:r w:rsidR="00261316" w:rsidRPr="00B74459">
        <w:rPr>
          <w:rFonts w:ascii="Helvetica" w:hAnsi="Helvetica"/>
          <w:sz w:val="18"/>
          <w:szCs w:val="18"/>
        </w:rPr>
        <w:t xml:space="preserve"> Youjeong (KOR)</w:t>
      </w:r>
      <w:r w:rsidR="001C30E6">
        <w:rPr>
          <w:rFonts w:ascii="Helvetica" w:hAnsi="Helvetica"/>
          <w:sz w:val="18"/>
          <w:szCs w:val="18"/>
        </w:rPr>
        <w:t xml:space="preserve"> after </w:t>
      </w:r>
      <w:r w:rsidR="001C30E6" w:rsidRPr="00B74459">
        <w:rPr>
          <w:rFonts w:ascii="Helvetica" w:eastAsia="Times New Roman" w:hAnsi="Helvetica" w:cs="Helvetica"/>
          <w:sz w:val="18"/>
          <w:szCs w:val="18"/>
          <w:lang w:eastAsia="en-GB"/>
        </w:rPr>
        <w:t>YOSHIDA</w:t>
      </w:r>
      <w:r w:rsidR="001C30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disqualified with a direct hansoku-make. </w:t>
      </w:r>
      <w:r w:rsidR="007F2B9F">
        <w:rPr>
          <w:rFonts w:ascii="Helvetica" w:eastAsia="Times New Roman" w:hAnsi="Helvetica" w:cs="Helvetica"/>
          <w:sz w:val="18"/>
          <w:szCs w:val="18"/>
          <w:lang w:eastAsia="en-GB"/>
        </w:rPr>
        <w:t xml:space="preserve">YOSHIDA endangered her opponent by trying to turn KWON over </w:t>
      </w:r>
      <w:r w:rsidR="00CD6A34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the wrong side and the world champion had to settle for fifth-place. </w:t>
      </w:r>
    </w:p>
    <w:p w14:paraId="2B5828E3" w14:textId="3FA8E718" w:rsidR="00E43B6B" w:rsidRPr="000F436F" w:rsidRDefault="00806A5D" w:rsidP="00E43B6B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E43B6B"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E43B6B"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61316" w:rsidRPr="00261316">
        <w:rPr>
          <w:rFonts w:ascii="Helvetica" w:eastAsia="Times New Roman" w:hAnsi="Helvetica" w:cs="Helvetica"/>
          <w:sz w:val="18"/>
          <w:szCs w:val="18"/>
          <w:lang w:eastAsia="en-GB"/>
        </w:rPr>
        <w:t>KLIMKAIT, Jessica (CAN)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C60D53" w:rsidRPr="00C60D53">
        <w:t xml:space="preserve"> </w:t>
      </w:r>
      <w:r w:rsidR="00C60D53" w:rsidRPr="00C60D53">
        <w:rPr>
          <w:rFonts w:ascii="Helvetica" w:eastAsia="Times New Roman" w:hAnsi="Helvetica" w:cs="Helvetica"/>
          <w:sz w:val="18"/>
          <w:szCs w:val="18"/>
          <w:lang w:eastAsia="en-GB"/>
        </w:rPr>
        <w:t>TAMAOKI, Momo (JPN)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 </w:t>
      </w:r>
      <w:r w:rsidR="00E43B6B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43B6B" w:rsidRPr="002316A8">
        <w:rPr>
          <w:rFonts w:ascii="Helvetica" w:hAnsi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 w:rsidRPr="002316A8">
        <w:rPr>
          <w:rFonts w:ascii="Helvetica" w:hAnsi="Helvetica"/>
          <w:sz w:val="18"/>
          <w:szCs w:val="18"/>
        </w:rPr>
        <w:t xml:space="preserve"> 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43B6B" w:rsidRPr="002316A8">
        <w:rPr>
          <w:rFonts w:ascii="Helvetica" w:hAnsi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 w:rsidRPr="002316A8">
        <w:rPr>
          <w:rFonts w:ascii="Helvetica" w:hAnsi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 w:rsidRPr="002316A8">
        <w:rPr>
          <w:rFonts w:ascii="Helvetica" w:hAnsi="Helvetica" w:cs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43B6B" w:rsidRPr="002316A8">
        <w:rPr>
          <w:rFonts w:ascii="Helvetica" w:hAnsi="Helvetica" w:cs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 w:rsidRPr="002316A8">
        <w:rPr>
          <w:rFonts w:ascii="Helvetica" w:hAnsi="Helvetica" w:cs="Helvetica"/>
          <w:sz w:val="18"/>
          <w:szCs w:val="18"/>
        </w:rPr>
        <w:t xml:space="preserve"> </w:t>
      </w:r>
      <w:r w:rsidR="00E43B6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43B6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0255E82" w14:textId="632059F3" w:rsidR="00E43B6B" w:rsidRPr="005D53DF" w:rsidRDefault="00E43B6B" w:rsidP="00E43B6B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61316" w:rsidRPr="002613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UNAKUBO, Haruka (JPN)</w:t>
      </w:r>
      <w:r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74459" w:rsidRPr="00B74459">
        <w:t xml:space="preserve"> </w:t>
      </w:r>
      <w:r w:rsidR="00B74459" w:rsidRPr="00B744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GUCHI, Christa (CAN)</w:t>
      </w:r>
      <w:r w:rsidRPr="005730F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74459" w:rsidRPr="00B74459">
        <w:rPr>
          <w:rFonts w:ascii="Helvetica" w:eastAsia="Times New Roman" w:hAnsi="Helvetica" w:cs="Helvetica"/>
          <w:sz w:val="18"/>
          <w:szCs w:val="18"/>
          <w:lang w:eastAsia="en-GB"/>
        </w:rPr>
        <w:t>YOSHIDA, Tsukasa (JPN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B74459" w:rsidRPr="00B74459">
        <w:rPr>
          <w:rFonts w:ascii="Helvetica" w:hAnsi="Helvetica"/>
          <w:sz w:val="18"/>
          <w:szCs w:val="18"/>
        </w:rPr>
        <w:t>KWON, Youjeong (KOR)</w:t>
      </w:r>
      <w:r>
        <w:rPr>
          <w:rFonts w:ascii="Helvetica" w:hAnsi="Helvetica"/>
          <w:sz w:val="18"/>
          <w:szCs w:val="18"/>
        </w:rPr>
        <w:t xml:space="preserve">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64A79D75" w14:textId="77777777" w:rsidR="00E43B6B" w:rsidRPr="000433C5" w:rsidRDefault="00E43B6B" w:rsidP="00E43B6B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D5071A4" w14:textId="0D920344" w:rsidR="00E43B6B" w:rsidRPr="000433C5" w:rsidRDefault="00E43B6B" w:rsidP="00E43B6B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764BB" w:rsidRPr="002764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261316">
        <w:rPr>
          <w:rFonts w:ascii="Helvetica" w:eastAsia="Times New Roman" w:hAnsi="Helvetica" w:cs="Helvetica"/>
          <w:sz w:val="18"/>
          <w:szCs w:val="18"/>
          <w:lang w:eastAsia="en-GB"/>
        </w:rPr>
        <w:t>KLIMKAIT, Jessica (CAN)</w:t>
      </w:r>
      <w:r w:rsidR="002764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745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P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C60D53">
        <w:rPr>
          <w:rFonts w:ascii="Helvetica" w:eastAsia="Times New Roman" w:hAnsi="Helvetica" w:cs="Helvetica"/>
          <w:sz w:val="18"/>
          <w:szCs w:val="18"/>
          <w:lang w:eastAsia="en-GB"/>
        </w:rPr>
        <w:t>TAMAOKI, Momo (JPN)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2764BB">
        <w:rPr>
          <w:rFonts w:ascii="Helvetica" w:hAnsi="Helvetica"/>
          <w:sz w:val="18"/>
          <w:szCs w:val="18"/>
        </w:rPr>
        <w:t xml:space="preserve">  </w:t>
      </w:r>
      <w:r w:rsidR="002764BB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2764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764BB" w:rsidRPr="002316A8">
        <w:rPr>
          <w:rFonts w:ascii="Helvetica" w:hAnsi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2316A8">
        <w:rPr>
          <w:rFonts w:ascii="Helvetica" w:hAnsi="Helvetica"/>
          <w:sz w:val="18"/>
          <w:szCs w:val="18"/>
        </w:rPr>
        <w:t xml:space="preserve"> 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764BB" w:rsidRPr="002316A8">
        <w:rPr>
          <w:rFonts w:ascii="Helvetica" w:hAnsi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2316A8">
        <w:rPr>
          <w:rFonts w:ascii="Helvetica" w:hAnsi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2316A8">
        <w:rPr>
          <w:rFonts w:ascii="Helvetica" w:hAnsi="Helvetica" w:cs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764BB" w:rsidRPr="002316A8">
        <w:rPr>
          <w:rFonts w:ascii="Helvetica" w:hAnsi="Helvetica" w:cs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64BB" w:rsidRPr="002316A8">
        <w:rPr>
          <w:rFonts w:ascii="Helvetica" w:hAnsi="Helvetica" w:cs="Helvetica"/>
          <w:sz w:val="18"/>
          <w:szCs w:val="18"/>
        </w:rPr>
        <w:t xml:space="preserve"> </w:t>
      </w:r>
      <w:r w:rsidR="002764B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764B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2D1E" w:rsidRPr="002613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UNAKUBO, Haruka (JPN)</w:t>
      </w:r>
      <w:r w:rsidR="00D32D1E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2D1E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7F2B9F" w:rsidRPr="00B74459">
        <w:rPr>
          <w:rFonts w:ascii="Helvetica" w:hAnsi="Helvetica"/>
          <w:sz w:val="18"/>
          <w:szCs w:val="18"/>
        </w:rPr>
        <w:t>KWON, Youjeong (KOR)</w:t>
      </w:r>
      <w:r w:rsidR="007F2B9F">
        <w:rPr>
          <w:rFonts w:ascii="Helvetica" w:hAnsi="Helvetica"/>
          <w:sz w:val="18"/>
          <w:szCs w:val="18"/>
        </w:rPr>
        <w:t xml:space="preserve">      </w:t>
      </w:r>
      <w:r w:rsidR="007F2B9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F2B9F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2D1E" w:rsidRPr="00B744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GUCHI, Christa (CAN)</w:t>
      </w:r>
      <w:r w:rsidR="00D32D1E" w:rsidRPr="005730F1">
        <w:rPr>
          <w:rFonts w:ascii="Helvetica" w:hAnsi="Helvetica"/>
          <w:sz w:val="18"/>
          <w:szCs w:val="18"/>
        </w:rPr>
        <w:t xml:space="preserve"> </w:t>
      </w:r>
      <w:r w:rsidR="00D32D1E">
        <w:rPr>
          <w:rFonts w:ascii="Helvetica" w:hAnsi="Helvetica"/>
          <w:sz w:val="18"/>
          <w:szCs w:val="18"/>
        </w:rPr>
        <w:t xml:space="preserve">  </w:t>
      </w:r>
      <w:r w:rsidR="00D32D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2D1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2D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32D1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7F2B9F" w:rsidRPr="00B74459">
        <w:rPr>
          <w:rFonts w:ascii="Helvetica" w:eastAsia="Times New Roman" w:hAnsi="Helvetica" w:cs="Helvetica"/>
          <w:sz w:val="18"/>
          <w:szCs w:val="18"/>
          <w:lang w:eastAsia="en-GB"/>
        </w:rPr>
        <w:t>YOSHIDA, Tsukasa (JPN)</w:t>
      </w:r>
      <w:r w:rsidR="007F2B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A0452E">
        <w:rPr>
          <w:rFonts w:ascii="Helvetica" w:hAnsi="Helvetica"/>
          <w:sz w:val="18"/>
          <w:szCs w:val="18"/>
        </w:rPr>
        <w:t xml:space="preserve"> 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478E5" w:rsidRPr="003478E5">
        <w:t xml:space="preserve"> </w:t>
      </w:r>
      <w:r w:rsidR="003478E5" w:rsidRPr="003478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IM, Jisu (KOR)</w:t>
      </w:r>
      <w:r w:rsidRPr="00A0452E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 w:rsidRPr="00A0452E">
        <w:rPr>
          <w:rFonts w:ascii="Helvetica" w:hAnsi="Helvetica"/>
          <w:sz w:val="18"/>
          <w:szCs w:val="18"/>
        </w:rPr>
        <w:t xml:space="preserve"> 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3478E5" w:rsidRPr="003478E5">
        <w:rPr>
          <w:rFonts w:ascii="Helvetica" w:hAnsi="Helvetica"/>
          <w:sz w:val="18"/>
          <w:szCs w:val="18"/>
        </w:rPr>
        <w:t>DORJSUREN, Sumiya (MGL)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22455C7" w14:textId="77777777" w:rsidR="00E43B6B" w:rsidRPr="009F0A39" w:rsidRDefault="00C60D53" w:rsidP="00E43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CA520">
          <v:rect id="_x0000_i1025" style="width:0;height:1.5pt" o:hralign="center" o:hrstd="t" o:hrnoshade="t" o:hr="t" fillcolor="black" stroked="f"/>
        </w:pict>
      </w:r>
    </w:p>
    <w:p w14:paraId="26FB8BC9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B830AA7" w14:textId="77777777" w:rsidR="00E43B6B" w:rsidRPr="009F0A39" w:rsidRDefault="00E43B6B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C2CC7B8" w14:textId="3FEF7A10" w:rsidR="00F154E8" w:rsidRDefault="009F0A39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63kg:</w:t>
      </w:r>
      <w:r w:rsidR="00E2038E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DOI win</w:t>
      </w:r>
      <w:r w:rsidR="00144DDF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s first IJF gold medal as Japan win all four medals </w:t>
      </w:r>
    </w:p>
    <w:p w14:paraId="1ECAE480" w14:textId="77777777" w:rsidR="00E43B6B" w:rsidRDefault="00E43B6B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62D0528A" w14:textId="77777777" w:rsidR="00CC0809" w:rsidRDefault="00CC0809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DE5FDCF" w14:textId="4E86885C" w:rsidR="00E319F5" w:rsidRPr="00A812CF" w:rsidRDefault="00FE6C06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Hague Grand Prix bronze medallist DOI </w:t>
      </w:r>
      <w:r w:rsidRPr="002D162C">
        <w:rPr>
          <w:rFonts w:ascii="Helvetica" w:eastAsia="Times New Roman" w:hAnsi="Helvetica" w:cs="Helvetica"/>
          <w:sz w:val="18"/>
          <w:szCs w:val="18"/>
          <w:lang w:eastAsia="en-GB"/>
        </w:rPr>
        <w:t>Masako (JPN)</w:t>
      </w:r>
      <w:r w:rsidR="00617A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pped the podium for Japan ahead of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1B62">
        <w:rPr>
          <w:rFonts w:ascii="Helvetica" w:eastAsia="Times New Roman" w:hAnsi="Helvetica" w:cs="Helvetica"/>
          <w:sz w:val="18"/>
          <w:szCs w:val="18"/>
          <w:lang w:eastAsia="en-GB"/>
        </w:rPr>
        <w:t xml:space="preserve">Asian Games winner </w:t>
      </w:r>
      <w:r w:rsidR="003C1B62" w:rsidRPr="004D6FF2">
        <w:rPr>
          <w:rFonts w:ascii="Helvetica" w:eastAsia="Times New Roman" w:hAnsi="Helvetica" w:cs="Helvetica"/>
          <w:sz w:val="18"/>
          <w:szCs w:val="18"/>
          <w:lang w:eastAsia="en-GB"/>
        </w:rPr>
        <w:t>NABEKURA Nami</w:t>
      </w:r>
      <w:r w:rsidR="003C1B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617A3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First-time Grand Slam finalist DOI </w:t>
      </w:r>
      <w:r w:rsidR="000C2F12">
        <w:rPr>
          <w:rFonts w:ascii="Helvetica" w:eastAsia="Times New Roman" w:hAnsi="Helvetica" w:cs="Helvetica"/>
          <w:sz w:val="18"/>
          <w:szCs w:val="18"/>
          <w:lang w:eastAsia="en-GB"/>
        </w:rPr>
        <w:t xml:space="preserve">defeated 2017 Japan Grand Slam silver </w:t>
      </w:r>
      <w:r w:rsidR="000C2F12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medallist </w:t>
      </w:r>
      <w:r w:rsidR="003F095F" w:rsidRPr="004D6FF2">
        <w:rPr>
          <w:rFonts w:ascii="Helvetica" w:eastAsia="Times New Roman" w:hAnsi="Helvetica" w:cs="Helvetica"/>
          <w:sz w:val="18"/>
          <w:szCs w:val="18"/>
          <w:lang w:eastAsia="en-GB"/>
        </w:rPr>
        <w:t xml:space="preserve">NABEKURA </w:t>
      </w:r>
      <w:r w:rsidR="003F095F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golden score after </w:t>
      </w:r>
      <w:r w:rsidR="00202998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latter was penalised for the third and final time for passivity. </w:t>
      </w:r>
      <w:r w:rsidR="00A937BE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72 DOI will skyrocket up the IJF World Ranking List </w:t>
      </w:r>
      <w:r w:rsidR="007D2C44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her win will shake up the selections for next year for the hosts. </w:t>
      </w:r>
    </w:p>
    <w:p w14:paraId="0EAE0D88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87BE264" w14:textId="19C70E6A" w:rsidR="00F154E8" w:rsidRDefault="009F0A39" w:rsidP="00B0386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CC0809">
        <w:rPr>
          <w:rFonts w:ascii="Helvetica" w:eastAsia="Times New Roman" w:hAnsi="Helvetica" w:cs="Helvetica"/>
          <w:sz w:val="18"/>
          <w:szCs w:val="18"/>
          <w:lang w:eastAsia="en-GB"/>
        </w:rPr>
        <w:t>Olympic champion Tina TRSTENJAK (SLO)</w:t>
      </w:r>
      <w:r w:rsidR="00FE6C0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dispatched by</w:t>
      </w:r>
      <w:r w:rsidR="00CF3B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62C">
        <w:rPr>
          <w:rFonts w:ascii="Helvetica" w:eastAsia="Times New Roman" w:hAnsi="Helvetica" w:cs="Helvetica"/>
          <w:sz w:val="18"/>
          <w:szCs w:val="18"/>
          <w:lang w:eastAsia="en-GB"/>
        </w:rPr>
        <w:t xml:space="preserve">DOI </w:t>
      </w:r>
      <w:r w:rsidR="00FE6C06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ippon from a kami-shiho-gatame hold down in golden score. </w:t>
      </w:r>
    </w:p>
    <w:p w14:paraId="0A234906" w14:textId="77777777" w:rsidR="00E06ADF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A4EAC27" w14:textId="6AAC3CF7" w:rsidR="002708EE" w:rsidRDefault="00B1720F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352BD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1352BD" w:rsidRPr="001352BD">
        <w:rPr>
          <w:rFonts w:ascii="Helvetica" w:hAnsi="Helvetica"/>
          <w:sz w:val="18"/>
          <w:szCs w:val="18"/>
        </w:rPr>
        <w:t xml:space="preserve"> </w:t>
      </w:r>
      <w:r w:rsidR="008A522A">
        <w:rPr>
          <w:rFonts w:ascii="Helvetica" w:hAnsi="Helvetica"/>
          <w:sz w:val="18"/>
          <w:szCs w:val="18"/>
        </w:rPr>
        <w:t>Budapest Grand Prix winner NOUCHI</w:t>
      </w:r>
      <w:r w:rsidR="008A522A" w:rsidRPr="008A522A">
        <w:rPr>
          <w:rFonts w:ascii="Helvetica" w:hAnsi="Helvetica"/>
          <w:sz w:val="18"/>
          <w:szCs w:val="18"/>
        </w:rPr>
        <w:t xml:space="preserve"> Aimi (JPN)</w:t>
      </w:r>
      <w:r w:rsidR="008A522A">
        <w:rPr>
          <w:rFonts w:ascii="Helvetica" w:hAnsi="Helvetica"/>
          <w:sz w:val="18"/>
          <w:szCs w:val="18"/>
        </w:rPr>
        <w:t xml:space="preserve"> </w:t>
      </w:r>
      <w:r w:rsidR="008821DC">
        <w:rPr>
          <w:rFonts w:ascii="Helvetica" w:hAnsi="Helvetica"/>
          <w:sz w:val="18"/>
          <w:szCs w:val="18"/>
        </w:rPr>
        <w:t xml:space="preserve">was penalised for the third time for going out of the area against </w:t>
      </w:r>
      <w:r w:rsidR="007B1C8B" w:rsidRPr="004D6FF2">
        <w:rPr>
          <w:rFonts w:ascii="Helvetica" w:eastAsia="Times New Roman" w:hAnsi="Helvetica" w:cs="Helvetica"/>
          <w:sz w:val="18"/>
          <w:szCs w:val="18"/>
          <w:lang w:eastAsia="en-GB"/>
        </w:rPr>
        <w:t>NABEKURA Nami</w:t>
      </w:r>
      <w:r w:rsidR="007B1C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8821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was disqualified. </w:t>
      </w:r>
    </w:p>
    <w:p w14:paraId="7B2D0B9C" w14:textId="77777777" w:rsidR="00E06ADF" w:rsidRPr="009F0A39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4240ADA" w14:textId="1F422D82" w:rsidR="003C1B62" w:rsidRPr="00B27910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12561D">
        <w:rPr>
          <w:rFonts w:ascii="Helvetica" w:hAnsi="Helvetica" w:cs="Times New Roman"/>
          <w:color w:val="000000"/>
          <w:sz w:val="18"/>
          <w:szCs w:val="18"/>
        </w:rPr>
        <w:t xml:space="preserve">The first bronze medal contest </w:t>
      </w:r>
      <w:r w:rsidR="00440F6F" w:rsidRPr="0012561D">
        <w:rPr>
          <w:rFonts w:ascii="Helvetica" w:hAnsi="Helvetica" w:cs="Times New Roman"/>
          <w:color w:val="000000"/>
          <w:sz w:val="18"/>
          <w:szCs w:val="18"/>
        </w:rPr>
        <w:t xml:space="preserve">was won by </w:t>
      </w:r>
      <w:r w:rsidR="003C1B62" w:rsidRPr="0012561D">
        <w:rPr>
          <w:rFonts w:ascii="Helvetica" w:hAnsi="Helvetica"/>
          <w:sz w:val="18"/>
          <w:szCs w:val="18"/>
        </w:rPr>
        <w:t>NOUCHI</w:t>
      </w:r>
      <w:r w:rsidR="00B27910">
        <w:rPr>
          <w:rFonts w:ascii="Helvetica" w:hAnsi="Helvetica"/>
          <w:sz w:val="18"/>
          <w:szCs w:val="18"/>
        </w:rPr>
        <w:t xml:space="preserve"> who submitted</w:t>
      </w:r>
      <w:r w:rsidR="003C1B62" w:rsidRPr="0012561D">
        <w:rPr>
          <w:rFonts w:ascii="Helvetica" w:hAnsi="Helvetica"/>
          <w:sz w:val="18"/>
          <w:szCs w:val="18"/>
        </w:rPr>
        <w:t xml:space="preserve"> </w:t>
      </w:r>
      <w:r w:rsidR="00867C53" w:rsidRPr="0012561D">
        <w:rPr>
          <w:rFonts w:ascii="Helvetica" w:hAnsi="Helvetica"/>
          <w:sz w:val="18"/>
          <w:szCs w:val="18"/>
        </w:rPr>
        <w:t xml:space="preserve">Ekaterinburg Grand Slam bronze medallist </w:t>
      </w:r>
      <w:r w:rsidR="003C1B62" w:rsidRPr="00125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dwige</w:t>
      </w:r>
      <w:r w:rsidR="007531E6" w:rsidRPr="00125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WEND</w:t>
      </w:r>
      <w:r w:rsidR="003C1B62" w:rsidRPr="00125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TA)</w:t>
      </w:r>
      <w:r w:rsidR="00B279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shime-waza. </w:t>
      </w:r>
      <w:r w:rsidR="00B27910" w:rsidRPr="0012561D">
        <w:rPr>
          <w:rFonts w:ascii="Helvetica" w:hAnsi="Helvetica"/>
          <w:sz w:val="18"/>
          <w:szCs w:val="18"/>
        </w:rPr>
        <w:t>NOUCHI</w:t>
      </w:r>
      <w:r w:rsidR="00B27910">
        <w:rPr>
          <w:rFonts w:ascii="Helvetica" w:hAnsi="Helvetica"/>
          <w:sz w:val="18"/>
          <w:szCs w:val="18"/>
        </w:rPr>
        <w:t xml:space="preserve"> led by a waza-ari score from ashi-waza and wrapped up the contest for her third Grand Slam medal by </w:t>
      </w:r>
      <w:r w:rsidR="006E3916">
        <w:rPr>
          <w:rFonts w:ascii="Helvetica" w:hAnsi="Helvetica"/>
          <w:sz w:val="18"/>
          <w:szCs w:val="18"/>
        </w:rPr>
        <w:t>s</w:t>
      </w:r>
      <w:r w:rsidR="00841468">
        <w:rPr>
          <w:rFonts w:ascii="Helvetica" w:hAnsi="Helvetica"/>
          <w:sz w:val="18"/>
          <w:szCs w:val="18"/>
        </w:rPr>
        <w:t xml:space="preserve">ubduing her opponent on the ground. </w:t>
      </w:r>
      <w:r w:rsidR="003C1B62" w:rsidRPr="0012561D">
        <w:rPr>
          <w:rFonts w:ascii="Helvetica" w:hAnsi="Helvetica"/>
          <w:sz w:val="18"/>
          <w:szCs w:val="18"/>
        </w:rPr>
        <w:t xml:space="preserve">   </w:t>
      </w:r>
      <w:r w:rsidR="003C1B62" w:rsidRPr="00125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  </w:t>
      </w:r>
    </w:p>
    <w:p w14:paraId="02CA6AE2" w14:textId="77777777" w:rsidR="00E43B6B" w:rsidRPr="0012561D" w:rsidRDefault="00E43B6B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9C9DFAD" w14:textId="59C2120C" w:rsidR="00A02136" w:rsidRPr="00294AE4" w:rsidRDefault="009F0A39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12561D">
        <w:rPr>
          <w:rFonts w:ascii="Helvetica" w:hAnsi="Helvetica" w:cs="Times New Roman"/>
          <w:color w:val="000000"/>
          <w:sz w:val="18"/>
          <w:szCs w:val="18"/>
        </w:rPr>
        <w:t xml:space="preserve">The second bronze medal was won by </w:t>
      </w:r>
      <w:r w:rsidR="00831537">
        <w:rPr>
          <w:rFonts w:ascii="Helvetica" w:hAnsi="Helvetica"/>
          <w:sz w:val="18"/>
          <w:szCs w:val="18"/>
        </w:rPr>
        <w:t>world silver medallist TASHIRO</w:t>
      </w:r>
      <w:r w:rsidR="004718AB">
        <w:rPr>
          <w:rFonts w:ascii="Helvetica" w:hAnsi="Helvetica"/>
          <w:sz w:val="18"/>
          <w:szCs w:val="18"/>
        </w:rPr>
        <w:t xml:space="preserve"> Miku (JPN) who extended her head-to-head </w:t>
      </w:r>
      <w:r w:rsidR="0027769C">
        <w:rPr>
          <w:rFonts w:ascii="Helvetica" w:hAnsi="Helvetica"/>
          <w:sz w:val="18"/>
          <w:szCs w:val="18"/>
        </w:rPr>
        <w:t xml:space="preserve">series against </w:t>
      </w:r>
      <w:r w:rsidR="0027769C" w:rsidRPr="0012561D">
        <w:rPr>
          <w:rFonts w:ascii="Helvetica" w:eastAsia="Times New Roman" w:hAnsi="Helvetica" w:cs="Helvetica"/>
          <w:sz w:val="18"/>
          <w:szCs w:val="18"/>
          <w:lang w:eastAsia="en-GB"/>
        </w:rPr>
        <w:t>TRSTENJAK</w:t>
      </w:r>
      <w:r w:rsidR="00277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7-0. </w:t>
      </w:r>
      <w:r w:rsidR="0027769C">
        <w:rPr>
          <w:rFonts w:ascii="Helvetica" w:hAnsi="Helvetica"/>
          <w:sz w:val="18"/>
          <w:szCs w:val="18"/>
        </w:rPr>
        <w:t xml:space="preserve">TASHIRO won her seventh Grand Slam medal by throwing for a waza-ari after five minutes and 21 seconds of golden score. </w:t>
      </w:r>
      <w:r w:rsidR="00054F4A" w:rsidRPr="0012561D">
        <w:rPr>
          <w:rFonts w:ascii="Helvetica" w:hAnsi="Helvetica"/>
          <w:sz w:val="18"/>
          <w:szCs w:val="18"/>
        </w:rPr>
        <w:t xml:space="preserve">   </w:t>
      </w:r>
      <w:r w:rsidR="00054F4A" w:rsidRPr="00125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4F4A" w:rsidRPr="0012561D">
        <w:rPr>
          <w:rFonts w:ascii="Helvetica" w:hAnsi="Helvetica"/>
          <w:sz w:val="18"/>
          <w:szCs w:val="18"/>
        </w:rPr>
        <w:t xml:space="preserve">  </w:t>
      </w:r>
    </w:p>
    <w:p w14:paraId="30949638" w14:textId="20449631" w:rsidR="00F60316" w:rsidRPr="000F436F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C1B62" w:rsidRPr="004D6FF2">
        <w:rPr>
          <w:rFonts w:ascii="Helvetica" w:eastAsia="Times New Roman" w:hAnsi="Helvetica" w:cs="Helvetica"/>
          <w:sz w:val="18"/>
          <w:szCs w:val="18"/>
          <w:lang w:eastAsia="en-GB"/>
        </w:rPr>
        <w:t>NABEKURA</w:t>
      </w:r>
      <w:r w:rsidR="003C1B62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3C1B62" w:rsidRPr="004D6F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Nami</w:t>
      </w:r>
      <w:r w:rsidR="003C1B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BF3749" w:rsidRPr="00BF37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3749">
        <w:rPr>
          <w:rFonts w:ascii="Helvetica" w:eastAsia="Times New Roman" w:hAnsi="Helvetica" w:cs="Helvetica"/>
          <w:sz w:val="18"/>
          <w:szCs w:val="18"/>
          <w:lang w:eastAsia="en-GB"/>
        </w:rPr>
        <w:t xml:space="preserve">DOI, </w:t>
      </w:r>
      <w:r w:rsidR="00BF3749" w:rsidRPr="002D162C">
        <w:rPr>
          <w:rFonts w:ascii="Helvetica" w:eastAsia="Times New Roman" w:hAnsi="Helvetica" w:cs="Helvetica"/>
          <w:sz w:val="18"/>
          <w:szCs w:val="18"/>
          <w:lang w:eastAsia="en-GB"/>
        </w:rPr>
        <w:t>Masako (JPN)</w:t>
      </w:r>
      <w:r w:rsidR="00BF37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D17986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1C7C3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F53A04F" w14:textId="7ECBF29E" w:rsidR="00F60316" w:rsidRPr="005D53DF" w:rsidRDefault="00F60316" w:rsidP="005D53DF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C1B62">
        <w:rPr>
          <w:rFonts w:ascii="Helvetica" w:hAnsi="Helvetica"/>
          <w:sz w:val="18"/>
          <w:szCs w:val="18"/>
        </w:rPr>
        <w:t>NOUCHI,</w:t>
      </w:r>
      <w:r w:rsidR="003C1B62" w:rsidRPr="008A522A">
        <w:rPr>
          <w:rFonts w:ascii="Helvetica" w:hAnsi="Helvetica"/>
          <w:sz w:val="18"/>
          <w:szCs w:val="18"/>
        </w:rPr>
        <w:t xml:space="preserve"> Aimi (JPN)</w:t>
      </w:r>
      <w:r w:rsidR="003C1B62">
        <w:rPr>
          <w:rFonts w:ascii="Helvetica" w:hAnsi="Helvetica"/>
          <w:sz w:val="18"/>
          <w:szCs w:val="18"/>
        </w:rPr>
        <w:t xml:space="preserve"> </w:t>
      </w:r>
      <w:r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67923" w:rsidRPr="00E67923">
        <w:t xml:space="preserve"> </w:t>
      </w:r>
      <w:r w:rsidR="00E67923" w:rsidRPr="00E679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WEND, Edwige (ITA)</w:t>
      </w:r>
      <w:r w:rsidR="005D53DF" w:rsidRPr="005730F1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054F4A" w:rsidRPr="00054F4A">
        <w:rPr>
          <w:rFonts w:ascii="Helvetica" w:eastAsia="Times New Roman" w:hAnsi="Helvetica" w:cs="Helvetica"/>
          <w:sz w:val="18"/>
          <w:szCs w:val="18"/>
          <w:lang w:eastAsia="en-GB"/>
        </w:rPr>
        <w:t>TRSTENJAK, Tina (SLO)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E67923" w:rsidRPr="00E67923">
        <w:rPr>
          <w:rFonts w:ascii="Helvetica" w:hAnsi="Helvetica"/>
          <w:sz w:val="18"/>
          <w:szCs w:val="18"/>
        </w:rPr>
        <w:t>TASHIRO, Miku (JPN)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639D8DB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4412174" w14:textId="47364121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D1735" w:rsidRPr="002D17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>
        <w:rPr>
          <w:rFonts w:ascii="Helvetica" w:eastAsia="Times New Roman" w:hAnsi="Helvetica" w:cs="Helvetica"/>
          <w:sz w:val="18"/>
          <w:szCs w:val="18"/>
          <w:lang w:eastAsia="en-GB"/>
        </w:rPr>
        <w:t xml:space="preserve">DOI, </w:t>
      </w:r>
      <w:r w:rsidR="002D1735" w:rsidRPr="002D162C">
        <w:rPr>
          <w:rFonts w:ascii="Helvetica" w:eastAsia="Times New Roman" w:hAnsi="Helvetica" w:cs="Helvetica"/>
          <w:sz w:val="18"/>
          <w:szCs w:val="18"/>
          <w:lang w:eastAsia="en-GB"/>
        </w:rPr>
        <w:t>Masako (JPN)</w:t>
      </w:r>
      <w:r w:rsidR="002D17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2D1735">
        <w:rPr>
          <w:rFonts w:ascii="Helvetica" w:hAnsi="Helvetica"/>
          <w:sz w:val="18"/>
          <w:szCs w:val="18"/>
        </w:rPr>
        <w:t xml:space="preserve">  </w:t>
      </w:r>
      <w:r w:rsidR="002D1735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2D17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D1735" w:rsidRPr="002316A8">
        <w:rPr>
          <w:rFonts w:ascii="Helvetica" w:hAnsi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2316A8">
        <w:rPr>
          <w:rFonts w:ascii="Helvetica" w:hAnsi="Helvetica"/>
          <w:sz w:val="18"/>
          <w:szCs w:val="18"/>
        </w:rPr>
        <w:t xml:space="preserve"> 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D1735" w:rsidRPr="002316A8">
        <w:rPr>
          <w:rFonts w:ascii="Helvetica" w:hAnsi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2316A8">
        <w:rPr>
          <w:rFonts w:ascii="Helvetica" w:hAnsi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2316A8">
        <w:rPr>
          <w:rFonts w:ascii="Helvetica" w:hAnsi="Helvetica" w:cs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D1735" w:rsidRPr="002316A8">
        <w:rPr>
          <w:rFonts w:ascii="Helvetica" w:hAnsi="Helvetica" w:cs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2316A8">
        <w:rPr>
          <w:rFonts w:ascii="Helvetica" w:hAnsi="Helvetica" w:cs="Helvetica"/>
          <w:sz w:val="18"/>
          <w:szCs w:val="18"/>
        </w:rPr>
        <w:t xml:space="preserve"> </w:t>
      </w:r>
      <w:r w:rsidR="002D173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D173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74559" w:rsidRPr="000745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 w:rsidRP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DA3DE2">
        <w:rPr>
          <w:rFonts w:ascii="Helvetica" w:hAnsi="Helvetica"/>
          <w:sz w:val="18"/>
          <w:szCs w:val="18"/>
        </w:rPr>
        <w:t xml:space="preserve"> </w:t>
      </w:r>
      <w:r w:rsidR="00DA3DE2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DA3D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A3DE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735" w:rsidRPr="004D6FF2">
        <w:rPr>
          <w:rFonts w:ascii="Helvetica" w:eastAsia="Times New Roman" w:hAnsi="Helvetica" w:cs="Helvetica"/>
          <w:sz w:val="18"/>
          <w:szCs w:val="18"/>
          <w:lang w:eastAsia="en-GB"/>
        </w:rPr>
        <w:t>NABEKURA</w:t>
      </w:r>
      <w:r w:rsidR="002D1735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2D1735" w:rsidRPr="004D6F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Nami</w:t>
      </w:r>
      <w:r w:rsidR="002D17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E43B6B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95A8F" w:rsidRP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6FD2">
        <w:rPr>
          <w:rFonts w:ascii="Helvetica" w:hAnsi="Helvetica"/>
          <w:sz w:val="18"/>
          <w:szCs w:val="18"/>
        </w:rPr>
        <w:t>NOUCHI,</w:t>
      </w:r>
      <w:r w:rsidR="00D76FD2" w:rsidRPr="008A522A">
        <w:rPr>
          <w:rFonts w:ascii="Helvetica" w:hAnsi="Helvetica"/>
          <w:sz w:val="18"/>
          <w:szCs w:val="18"/>
        </w:rPr>
        <w:t xml:space="preserve"> Aimi (JPN)</w:t>
      </w:r>
      <w:r w:rsidR="00D76FD2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F6F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1B1B6E" w:rsidRPr="00E67923">
        <w:rPr>
          <w:rFonts w:ascii="Helvetica" w:hAnsi="Helvetica"/>
          <w:sz w:val="18"/>
          <w:szCs w:val="18"/>
        </w:rPr>
        <w:t>TASHIRO, Miku (JPN)</w:t>
      </w:r>
      <w:r w:rsidR="001B1B6E">
        <w:rPr>
          <w:rFonts w:ascii="Helvetica" w:hAnsi="Helvetica"/>
          <w:sz w:val="18"/>
          <w:szCs w:val="18"/>
        </w:rPr>
        <w:t xml:space="preserve">      </w:t>
      </w:r>
      <w:r w:rsidR="001B1B6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B1B6E" w:rsidRPr="002316A8">
        <w:rPr>
          <w:rFonts w:ascii="Helvetica" w:hAnsi="Helvetica"/>
          <w:sz w:val="18"/>
          <w:szCs w:val="18"/>
        </w:rPr>
        <w:t xml:space="preserve"> 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204377">
        <w:rPr>
          <w:rFonts w:ascii="Helvetica" w:hAnsi="Helvetica"/>
          <w:sz w:val="18"/>
          <w:szCs w:val="18"/>
        </w:rPr>
        <w:t xml:space="preserve">     </w:t>
      </w:r>
      <w:r w:rsidR="0020437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377" w:rsidRPr="002316A8">
        <w:rPr>
          <w:rFonts w:ascii="Helvetica" w:hAnsi="Helvetica"/>
          <w:sz w:val="18"/>
          <w:szCs w:val="18"/>
        </w:rPr>
        <w:t xml:space="preserve"> 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127DF3">
        <w:rPr>
          <w:rFonts w:ascii="Helvetica" w:hAnsi="Helvetica"/>
          <w:sz w:val="18"/>
          <w:szCs w:val="18"/>
        </w:rPr>
        <w:t xml:space="preserve">    </w:t>
      </w:r>
      <w:r w:rsidR="00127D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7DF3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E7A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6FD2" w:rsidRPr="00E679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WEND, Edwige (ITA)</w:t>
      </w:r>
      <w:r w:rsidR="00D76FD2" w:rsidRPr="005730F1">
        <w:rPr>
          <w:rFonts w:ascii="Helvetica" w:hAnsi="Helvetica"/>
          <w:sz w:val="18"/>
          <w:szCs w:val="18"/>
        </w:rPr>
        <w:t xml:space="preserve"> </w:t>
      </w:r>
      <w:r w:rsidR="00D76FD2">
        <w:rPr>
          <w:rFonts w:ascii="Helvetica" w:hAnsi="Helvetica"/>
          <w:sz w:val="18"/>
          <w:szCs w:val="18"/>
        </w:rPr>
        <w:t xml:space="preserve">  </w:t>
      </w:r>
      <w:r w:rsidR="00D76F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6FD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6F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76FD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1B1B6E" w:rsidRPr="00054F4A">
        <w:rPr>
          <w:rFonts w:ascii="Helvetica" w:eastAsia="Times New Roman" w:hAnsi="Helvetica" w:cs="Helvetica"/>
          <w:sz w:val="18"/>
          <w:szCs w:val="18"/>
          <w:lang w:eastAsia="en-GB"/>
        </w:rPr>
        <w:t>TRSTENJAK, Tina (SLO)</w:t>
      </w:r>
      <w:r w:rsidR="001B1B6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7D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 </w:t>
      </w:r>
      <w:r w:rsidR="008E7AC1"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A0452E">
        <w:rPr>
          <w:rFonts w:ascii="Helvetica" w:hAnsi="Helvetica"/>
          <w:sz w:val="18"/>
          <w:szCs w:val="18"/>
        </w:rPr>
        <w:t xml:space="preserve"> 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E67923" w:rsidRPr="00E67923">
        <w:rPr>
          <w:rFonts w:ascii="Helvetica" w:hAnsi="Helvetica"/>
          <w:sz w:val="18"/>
          <w:szCs w:val="18"/>
        </w:rPr>
        <w:t>DEL TORO CARVAJAL, Maylin (CUB)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E67923" w:rsidRPr="00E67923">
        <w:t xml:space="preserve"> </w:t>
      </w:r>
      <w:r w:rsidR="00E67923" w:rsidRPr="00E6792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AZYNSKI, Nadja (GER)</w:t>
      </w:r>
      <w:r w:rsidR="005D53DF" w:rsidRPr="00A0452E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E96821A" w14:textId="77777777" w:rsidR="009F0A39" w:rsidRPr="009F0A39" w:rsidRDefault="00C60D53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431CDE8">
          <v:rect id="_x0000_i1026" style="width:0;height:1.5pt" o:hralign="center" o:hrstd="t" o:hrnoshade="t" o:hr="t" fillcolor="black" stroked="f"/>
        </w:pict>
      </w:r>
    </w:p>
    <w:p w14:paraId="6F0A24BD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6546835" w14:textId="1B3C96B8" w:rsidR="000961DF" w:rsidRDefault="009F0A39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0kg:</w:t>
      </w:r>
      <w:r w:rsidR="00C72125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ARAI </w:t>
      </w:r>
      <w:r w:rsidR="00E37176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aces </w:t>
      </w:r>
      <w:r w:rsidR="006528F7">
        <w:rPr>
          <w:rFonts w:ascii="Helvetica" w:hAnsi="Helvetica" w:cs="Times New Roman"/>
          <w:b/>
          <w:bCs/>
          <w:color w:val="000000"/>
          <w:sz w:val="21"/>
          <w:szCs w:val="21"/>
        </w:rPr>
        <w:t>Osaka</w:t>
      </w:r>
      <w:r w:rsidR="00E37176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test </w:t>
      </w:r>
      <w:r w:rsidR="006528F7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in front of home fans </w:t>
      </w:r>
    </w:p>
    <w:p w14:paraId="46C81109" w14:textId="77777777" w:rsidR="00D53521" w:rsidRDefault="00D53521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2006841" w14:textId="3529D7BB" w:rsidR="00A433F9" w:rsidRDefault="00B80F3B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wo-time and reigning world champion </w:t>
      </w:r>
      <w:r w:rsidRPr="004D6FF2">
        <w:rPr>
          <w:rFonts w:ascii="Helvetica" w:eastAsia="Times New Roman" w:hAnsi="Helvetica" w:cs="Helvetica"/>
          <w:sz w:val="18"/>
          <w:szCs w:val="18"/>
          <w:lang w:eastAsia="en-GB"/>
        </w:rPr>
        <w:t>ARAI Chizuru</w:t>
      </w:r>
      <w:r w:rsidR="00E954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was peerless in the -70kg category </w:t>
      </w:r>
      <w:r w:rsidR="00641E0A">
        <w:rPr>
          <w:rFonts w:ascii="Helvetica" w:eastAsia="Times New Roman" w:hAnsi="Helvetica" w:cs="Helvetica"/>
          <w:sz w:val="18"/>
          <w:szCs w:val="18"/>
          <w:lang w:eastAsia="en-GB"/>
        </w:rPr>
        <w:t>as Japan concluded day two with gold.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B503E3" w:rsidRPr="0001751D">
        <w:rPr>
          <w:rFonts w:ascii="Helvetica" w:eastAsia="Times New Roman" w:hAnsi="Helvetica" w:cs="Helvetica"/>
          <w:sz w:val="18"/>
          <w:szCs w:val="18"/>
          <w:lang w:eastAsia="en-GB"/>
        </w:rPr>
        <w:t>Anna</w:t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RNHOLM</w:t>
      </w:r>
      <w:r w:rsidR="00B503E3" w:rsidRPr="000175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</w:t>
      </w:r>
      <w:r w:rsidR="00641E0A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had to beat two </w:t>
      </w:r>
      <w:r w:rsidR="006027F7">
        <w:rPr>
          <w:rFonts w:ascii="Helvetica" w:eastAsia="Times New Roman" w:hAnsi="Helvetica" w:cs="Helvetica"/>
          <w:sz w:val="18"/>
          <w:szCs w:val="18"/>
          <w:lang w:eastAsia="en-GB"/>
        </w:rPr>
        <w:t>Japanese</w:t>
      </w:r>
      <w:r w:rsidR="00641E0A">
        <w:rPr>
          <w:rFonts w:ascii="Helvetica" w:eastAsia="Times New Roman" w:hAnsi="Helvetica" w:cs="Helvetica"/>
          <w:sz w:val="18"/>
          <w:szCs w:val="18"/>
          <w:lang w:eastAsia="en-GB"/>
        </w:rPr>
        <w:t xml:space="preserve"> judoka to get to the final, </w:t>
      </w:r>
      <w:r w:rsidR="004D58AB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 now break into the world’s top five after </w:t>
      </w:r>
      <w:r w:rsidR="004F72BE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ing out by a single waza-ari score in a close final while ARAI is the runaway leader at the helm of the category and can already be pencilled in as the favourite for Olympic gold at Tokyo 2020. </w:t>
      </w:r>
    </w:p>
    <w:p w14:paraId="0EB598F1" w14:textId="77777777" w:rsidR="00775923" w:rsidRPr="00356762" w:rsidRDefault="00775923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4CCF152" w14:textId="4A9C73CE" w:rsidR="00E805FA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CE6C82">
        <w:rPr>
          <w:rFonts w:ascii="Helvetica" w:hAnsi="Helvetica" w:cs="Times New Roman"/>
          <w:color w:val="000000"/>
          <w:sz w:val="18"/>
          <w:szCs w:val="18"/>
        </w:rPr>
        <w:t xml:space="preserve">Abu Dhabi Grand Slam winner </w:t>
      </w:r>
      <w:r w:rsidR="00D53521" w:rsidRPr="00D53521">
        <w:rPr>
          <w:rFonts w:ascii="Helvetica" w:hAnsi="Helvetica" w:cs="Times New Roman"/>
          <w:color w:val="000000"/>
          <w:sz w:val="18"/>
          <w:szCs w:val="18"/>
        </w:rPr>
        <w:t>Margaux</w:t>
      </w:r>
      <w:r w:rsidR="00D53521">
        <w:rPr>
          <w:rFonts w:ascii="Helvetica" w:hAnsi="Helvetica" w:cs="Times New Roman"/>
          <w:color w:val="000000"/>
          <w:sz w:val="18"/>
          <w:szCs w:val="18"/>
        </w:rPr>
        <w:t xml:space="preserve"> PINOT</w:t>
      </w:r>
      <w:r w:rsidR="00D53521" w:rsidRPr="00D53521">
        <w:rPr>
          <w:rFonts w:ascii="Helvetica" w:hAnsi="Helvetica" w:cs="Times New Roman"/>
          <w:color w:val="000000"/>
          <w:sz w:val="18"/>
          <w:szCs w:val="18"/>
        </w:rPr>
        <w:t xml:space="preserve"> (FRA)</w:t>
      </w:r>
      <w:r w:rsidR="00B80F3B">
        <w:rPr>
          <w:rFonts w:ascii="Helvetica" w:hAnsi="Helvetica" w:cs="Times New Roman"/>
          <w:color w:val="000000"/>
          <w:sz w:val="18"/>
          <w:szCs w:val="18"/>
        </w:rPr>
        <w:t xml:space="preserve"> bravely attacked</w:t>
      </w:r>
      <w:r w:rsidR="00D53521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6E18A8" w:rsidRPr="004D6FF2">
        <w:rPr>
          <w:rFonts w:ascii="Helvetica" w:eastAsia="Times New Roman" w:hAnsi="Helvetica" w:cs="Helvetica"/>
          <w:sz w:val="18"/>
          <w:szCs w:val="18"/>
          <w:lang w:eastAsia="en-GB"/>
        </w:rPr>
        <w:t xml:space="preserve">ARAI </w:t>
      </w:r>
      <w:r w:rsidR="00B80F3B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golden score with a ko-uchi and it proved to be her downfall as the Japanese anticipated the attack and drove over her French rival for a waza-ari score with te-waza. </w:t>
      </w:r>
    </w:p>
    <w:p w14:paraId="0722E121" w14:textId="77777777" w:rsidR="00E805FA" w:rsidRDefault="00E805FA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C2F8C33" w14:textId="3BB2E3C8" w:rsidR="00E4702B" w:rsidRPr="00A67A51" w:rsidRDefault="00AE5AA7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CB64E9" w:rsidRPr="00CB64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C7AF9">
        <w:rPr>
          <w:rFonts w:ascii="Helvetica" w:eastAsia="Times New Roman" w:hAnsi="Helvetica" w:cs="Helvetica"/>
          <w:sz w:val="18"/>
          <w:szCs w:val="18"/>
          <w:lang w:eastAsia="en-GB"/>
        </w:rPr>
        <w:t>Asian Games winner NIIZOE</w:t>
      </w:r>
      <w:r w:rsidR="00AC7AF9" w:rsidRPr="00AC7A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ki (JPN)</w:t>
      </w:r>
      <w:r w:rsidR="00B0045C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 BERNHOLM </w:t>
      </w:r>
      <w:r w:rsidR="00587A99">
        <w:rPr>
          <w:rFonts w:ascii="Helvetica" w:eastAsia="Times New Roman" w:hAnsi="Helvetica" w:cs="Helvetica"/>
          <w:sz w:val="18"/>
          <w:szCs w:val="18"/>
          <w:lang w:eastAsia="en-GB"/>
        </w:rPr>
        <w:t>after two minutes o</w:t>
      </w:r>
      <w:r w:rsidR="00A03DE4">
        <w:rPr>
          <w:rFonts w:ascii="Helvetica" w:eastAsia="Times New Roman" w:hAnsi="Helvetica" w:cs="Helvetica"/>
          <w:sz w:val="18"/>
          <w:szCs w:val="18"/>
          <w:lang w:eastAsia="en-GB"/>
        </w:rPr>
        <w:t xml:space="preserve">f golden score from a waza-ari as a result </w:t>
      </w:r>
      <w:r w:rsidR="00A67A51">
        <w:rPr>
          <w:rFonts w:ascii="Helvetica" w:eastAsia="Times New Roman" w:hAnsi="Helvetica" w:cs="Helvetica"/>
          <w:sz w:val="18"/>
          <w:szCs w:val="18"/>
          <w:lang w:eastAsia="en-GB"/>
        </w:rPr>
        <w:t>of an opportunistic o-soto-gari.</w:t>
      </w:r>
      <w:r w:rsidR="002770F5">
        <w:rPr>
          <w:rFonts w:ascii="Helvetica" w:eastAsia="Times New Roman" w:hAnsi="Helvetica" w:cs="Helvetica"/>
          <w:sz w:val="18"/>
          <w:szCs w:val="18"/>
          <w:lang w:eastAsia="en-GB"/>
        </w:rPr>
        <w:t>s</w:t>
      </w:r>
      <w:r w:rsidR="00E4702B">
        <w:rPr>
          <w:rFonts w:ascii="Helvetica" w:hAnsi="Helvetica" w:cs="Times New Roman"/>
          <w:color w:val="000000"/>
          <w:sz w:val="18"/>
          <w:szCs w:val="18"/>
        </w:rPr>
        <w:br/>
      </w:r>
    </w:p>
    <w:p w14:paraId="175710D2" w14:textId="08B81C81" w:rsidR="002E1AB7" w:rsidRDefault="009F0A39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awarded to </w:t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>NIIZOE</w:t>
      </w:r>
      <w:r w:rsidR="00F309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01D75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scored twice against </w:t>
      </w:r>
      <w:r w:rsidR="00B337D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bronze medallist </w:t>
      </w:r>
      <w:r w:rsidR="00B337DB" w:rsidRPr="004D6FF2">
        <w:rPr>
          <w:rFonts w:ascii="Helvetica" w:eastAsia="Times New Roman" w:hAnsi="Helvetica" w:cs="Helvetica"/>
          <w:sz w:val="18"/>
          <w:szCs w:val="18"/>
          <w:lang w:eastAsia="en-GB"/>
        </w:rPr>
        <w:t>ONO Yoko</w:t>
      </w:r>
      <w:r w:rsidR="00B337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09703B">
        <w:rPr>
          <w:rFonts w:ascii="Helvetica" w:eastAsia="Times New Roman" w:hAnsi="Helvetica" w:cs="Helvetica"/>
          <w:sz w:val="18"/>
          <w:szCs w:val="18"/>
          <w:lang w:eastAsia="en-GB"/>
        </w:rPr>
        <w:t xml:space="preserve">. World number 14 NIIZOE </w:t>
      </w:r>
      <w:r w:rsidR="000970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arned her third Grand Slam medal </w:t>
      </w:r>
      <w:r w:rsidR="0005385D">
        <w:rPr>
          <w:rFonts w:ascii="Helvetica" w:hAnsi="Helvetica" w:cs="Times New Roman"/>
          <w:color w:val="000000"/>
          <w:sz w:val="18"/>
          <w:szCs w:val="18"/>
        </w:rPr>
        <w:t xml:space="preserve">and can now expect some international trips to major events in 2019. </w:t>
      </w:r>
    </w:p>
    <w:p w14:paraId="10C50B84" w14:textId="77777777" w:rsidR="00E43B6B" w:rsidRDefault="00E43B6B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14B2F9F" w14:textId="171C3C42" w:rsidR="00732FE5" w:rsidRPr="00124C71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The second bronze medal was won by</w:t>
      </w:r>
      <w:r w:rsidR="00124C71">
        <w:rPr>
          <w:rFonts w:ascii="Helvetica" w:hAnsi="Helvetica"/>
          <w:sz w:val="18"/>
          <w:szCs w:val="18"/>
        </w:rPr>
        <w:t xml:space="preserve"> </w:t>
      </w:r>
      <w:r w:rsidR="006409D1" w:rsidRPr="006409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NOT</w:t>
      </w:r>
      <w:r w:rsidR="006409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08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recorded a narrow win over </w:t>
      </w:r>
      <w:r w:rsidR="00AB20B1">
        <w:rPr>
          <w:rFonts w:ascii="Helvetica" w:hAnsi="Helvetica"/>
          <w:sz w:val="18"/>
          <w:szCs w:val="18"/>
        </w:rPr>
        <w:t>double world medallist</w:t>
      </w:r>
      <w:r w:rsidR="006409D1" w:rsidRPr="00492C43">
        <w:rPr>
          <w:rFonts w:ascii="Helvetica" w:hAnsi="Helvetica"/>
          <w:sz w:val="18"/>
          <w:szCs w:val="18"/>
        </w:rPr>
        <w:t xml:space="preserve"> Maria</w:t>
      </w:r>
      <w:r w:rsidR="00AB20B1">
        <w:rPr>
          <w:rFonts w:ascii="Helvetica" w:hAnsi="Helvetica"/>
          <w:sz w:val="18"/>
          <w:szCs w:val="18"/>
        </w:rPr>
        <w:t xml:space="preserve"> BERNABEU</w:t>
      </w:r>
      <w:r w:rsidR="006409D1" w:rsidRPr="00492C43">
        <w:rPr>
          <w:rFonts w:ascii="Helvetica" w:hAnsi="Helvetica"/>
          <w:sz w:val="18"/>
          <w:szCs w:val="18"/>
        </w:rPr>
        <w:t xml:space="preserve"> (ESP)</w:t>
      </w:r>
      <w:r w:rsidR="006409D1">
        <w:rPr>
          <w:rFonts w:ascii="Helvetica" w:hAnsi="Helvetica"/>
          <w:sz w:val="18"/>
          <w:szCs w:val="18"/>
        </w:rPr>
        <w:t xml:space="preserve"> </w:t>
      </w:r>
      <w:r w:rsidR="00B208FA">
        <w:rPr>
          <w:rFonts w:ascii="Helvetica" w:hAnsi="Helvetica"/>
          <w:sz w:val="18"/>
          <w:szCs w:val="18"/>
        </w:rPr>
        <w:t xml:space="preserve">in golden score. France’s PINOT claimed her fifth Grand Slam medal after three minutes of golden score from an o-osoto-gari which was worth a waza-ari score.  </w:t>
      </w:r>
      <w:r w:rsidR="006409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09D1" w:rsidRPr="002316A8">
        <w:rPr>
          <w:rFonts w:ascii="Helvetica" w:hAnsi="Helvetica"/>
          <w:sz w:val="18"/>
          <w:szCs w:val="18"/>
        </w:rPr>
        <w:t xml:space="preserve"> </w:t>
      </w:r>
      <w:r w:rsidR="006409D1">
        <w:rPr>
          <w:rFonts w:ascii="Helvetica" w:hAnsi="Helvetica"/>
          <w:sz w:val="18"/>
          <w:szCs w:val="18"/>
        </w:rPr>
        <w:t xml:space="preserve">   </w:t>
      </w:r>
      <w:r w:rsidR="006409D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09D1" w:rsidRPr="002316A8">
        <w:rPr>
          <w:rFonts w:ascii="Helvetica" w:hAnsi="Helvetica"/>
          <w:sz w:val="18"/>
          <w:szCs w:val="18"/>
        </w:rPr>
        <w:t xml:space="preserve">  </w:t>
      </w:r>
    </w:p>
    <w:p w14:paraId="6BC18A2D" w14:textId="3544FB0C" w:rsidR="00F60316" w:rsidRPr="00464EF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 xml:space="preserve">BERNHOLM, </w:t>
      </w:r>
      <w:r w:rsidR="00B503E3" w:rsidRPr="0001751D">
        <w:rPr>
          <w:rFonts w:ascii="Helvetica" w:eastAsia="Times New Roman" w:hAnsi="Helvetica" w:cs="Helvetica"/>
          <w:sz w:val="18"/>
          <w:szCs w:val="18"/>
          <w:lang w:eastAsia="en-GB"/>
        </w:rPr>
        <w:t>Anna (SWE)</w:t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98497F" w:rsidRPr="0098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F479F" w:rsidRPr="009F479F">
        <w:rPr>
          <w:rFonts w:ascii="Helvetica" w:eastAsia="Times New Roman" w:hAnsi="Helvetica" w:cs="Helvetica"/>
          <w:sz w:val="18"/>
          <w:szCs w:val="18"/>
          <w:lang w:eastAsia="en-GB"/>
        </w:rPr>
        <w:t>ARAI, Chizuru (JPN)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3296" w:rsidRPr="002A3296"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4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ADED3CF" w14:textId="6DF97812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>NIIZOE,</w:t>
      </w:r>
      <w:r w:rsidR="00B503E3" w:rsidRPr="00AC7A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ki (JPN)</w:t>
      </w:r>
      <w:r w:rsidR="00B503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454841" w:rsidRPr="00454841">
        <w:t xml:space="preserve"> </w:t>
      </w:r>
      <w:r w:rsidR="00454841" w:rsidRPr="004548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NO, Yoko (JPN)</w:t>
      </w:r>
      <w:r w:rsidR="008F5336" w:rsidRPr="00F44C8E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6409D1" w:rsidRPr="006409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NOT, Margaux (FRA)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853F3" w:rsidRPr="004E5BC9">
        <w:rPr>
          <w:rFonts w:ascii="Helvetica" w:hAnsi="Helvetica"/>
          <w:sz w:val="18"/>
          <w:szCs w:val="18"/>
        </w:rPr>
        <w:t xml:space="preserve"> </w:t>
      </w:r>
      <w:r w:rsidR="00492C43" w:rsidRPr="00492C43">
        <w:rPr>
          <w:rFonts w:ascii="Helvetica" w:hAnsi="Helvetica"/>
          <w:sz w:val="18"/>
          <w:szCs w:val="18"/>
        </w:rPr>
        <w:t>BERNABEU, Maria (ESP)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170A8F4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0E831D" w14:textId="3751EC10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33A0C" w:rsidRP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 w:rsidRPr="009F479F">
        <w:rPr>
          <w:rFonts w:ascii="Helvetica" w:eastAsia="Times New Roman" w:hAnsi="Helvetica" w:cs="Helvetica"/>
          <w:sz w:val="18"/>
          <w:szCs w:val="18"/>
          <w:lang w:eastAsia="en-GB"/>
        </w:rPr>
        <w:t>ARAI, Chizuru (JPN)</w:t>
      </w:r>
      <w:r w:rsid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33A0C" w:rsidRPr="002A3296">
        <w:t xml:space="preserve"> </w:t>
      </w:r>
      <w:r w:rsid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33A0C" w:rsidRPr="002316A8">
        <w:rPr>
          <w:rFonts w:ascii="Helvetica" w:hAnsi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 w:rsidRPr="002316A8">
        <w:rPr>
          <w:rFonts w:ascii="Helvetica" w:hAnsi="Helvetica"/>
          <w:sz w:val="18"/>
          <w:szCs w:val="18"/>
        </w:rPr>
        <w:t xml:space="preserve"> 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33A0C" w:rsidRPr="002316A8">
        <w:rPr>
          <w:rFonts w:ascii="Helvetica" w:hAnsi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 w:rsidRPr="002316A8">
        <w:rPr>
          <w:rFonts w:ascii="Helvetica" w:hAnsi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 w:rsidRPr="002316A8">
        <w:rPr>
          <w:rFonts w:ascii="Helvetica" w:hAnsi="Helvetica" w:cs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33A0C" w:rsidRPr="002316A8">
        <w:rPr>
          <w:rFonts w:ascii="Helvetica" w:hAnsi="Helvetica" w:cs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 w:rsidRPr="002316A8">
        <w:rPr>
          <w:rFonts w:ascii="Helvetica" w:hAnsi="Helvetica" w:cs="Helvetica"/>
          <w:sz w:val="18"/>
          <w:szCs w:val="18"/>
        </w:rPr>
        <w:t xml:space="preserve"> </w:t>
      </w:r>
      <w:r w:rsidR="00233A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33A0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370C" w:rsidRP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5090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5090B" w:rsidRP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BERNHOLM, </w:t>
      </w:r>
      <w:r w:rsidR="00233A0C" w:rsidRPr="0001751D">
        <w:rPr>
          <w:rFonts w:ascii="Helvetica" w:eastAsia="Times New Roman" w:hAnsi="Helvetica" w:cs="Helvetica"/>
          <w:sz w:val="18"/>
          <w:szCs w:val="18"/>
          <w:lang w:eastAsia="en-GB"/>
        </w:rPr>
        <w:t>Anna (SWE)</w:t>
      </w:r>
      <w:r w:rsidR="00233A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11501C" w:rsidRP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03B">
        <w:rPr>
          <w:rFonts w:ascii="Helvetica" w:eastAsia="Times New Roman" w:hAnsi="Helvetica" w:cs="Helvetica"/>
          <w:sz w:val="18"/>
          <w:szCs w:val="18"/>
          <w:lang w:eastAsia="en-GB"/>
        </w:rPr>
        <w:t>NIIZOE,</w:t>
      </w:r>
      <w:r w:rsidR="0009703B" w:rsidRPr="00AC7A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ki (JPN)</w:t>
      </w:r>
      <w:r w:rsidR="000970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2483" w:rsidRPr="005524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E6F93" w:rsidRPr="006409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NOT, Margaux (FRA)</w:t>
      </w:r>
      <w:r w:rsidR="006E6F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1801F8">
        <w:rPr>
          <w:rFonts w:ascii="Helvetica" w:hAnsi="Helvetica"/>
          <w:sz w:val="18"/>
          <w:szCs w:val="18"/>
        </w:rPr>
        <w:t xml:space="preserve"> </w:t>
      </w:r>
      <w:r w:rsidR="001801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1F8" w:rsidRPr="002316A8">
        <w:rPr>
          <w:rFonts w:ascii="Helvetica" w:hAnsi="Helvetica"/>
          <w:sz w:val="18"/>
          <w:szCs w:val="18"/>
        </w:rPr>
        <w:t xml:space="preserve"> </w:t>
      </w:r>
      <w:r w:rsidR="001801F8">
        <w:rPr>
          <w:rFonts w:ascii="Helvetica" w:hAnsi="Helvetica"/>
          <w:sz w:val="18"/>
          <w:szCs w:val="18"/>
        </w:rPr>
        <w:t xml:space="preserve">   </w:t>
      </w:r>
      <w:r w:rsidR="001801F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1F8" w:rsidRPr="002316A8">
        <w:rPr>
          <w:rFonts w:ascii="Helvetica" w:hAnsi="Helvetica"/>
          <w:sz w:val="18"/>
          <w:szCs w:val="18"/>
        </w:rPr>
        <w:t xml:space="preserve"> 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</w:t>
      </w:r>
      <w:r w:rsidR="000B626F">
        <w:rPr>
          <w:rFonts w:ascii="Helvetica" w:hAnsi="Helvetica"/>
          <w:sz w:val="18"/>
          <w:szCs w:val="18"/>
        </w:rPr>
        <w:t xml:space="preserve">   </w:t>
      </w:r>
      <w:r w:rsidR="000B626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9703B" w:rsidRPr="000970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03B" w:rsidRPr="004548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NO, Yoko (JPN)</w:t>
      </w:r>
      <w:r w:rsidR="0009703B" w:rsidRPr="00F44C8E">
        <w:rPr>
          <w:rFonts w:ascii="Helvetica" w:hAnsi="Helvetica"/>
          <w:sz w:val="18"/>
          <w:szCs w:val="18"/>
        </w:rPr>
        <w:t xml:space="preserve"> </w:t>
      </w:r>
      <w:r w:rsidR="0009703B">
        <w:rPr>
          <w:rFonts w:ascii="Helvetica" w:hAnsi="Helvetica"/>
          <w:sz w:val="18"/>
          <w:szCs w:val="18"/>
        </w:rPr>
        <w:t xml:space="preserve">  </w:t>
      </w:r>
      <w:r w:rsidR="0009703B"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11501C" w:rsidRPr="0011501C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E6F93" w:rsidRPr="00492C43">
        <w:rPr>
          <w:rFonts w:ascii="Helvetica" w:hAnsi="Helvetica"/>
          <w:sz w:val="18"/>
          <w:szCs w:val="18"/>
        </w:rPr>
        <w:t>BERNABEU, Maria (ESP)</w:t>
      </w:r>
      <w:r w:rsidR="006E6F93">
        <w:rPr>
          <w:rFonts w:ascii="Helvetica" w:hAnsi="Helvetica"/>
          <w:sz w:val="18"/>
          <w:szCs w:val="18"/>
        </w:rPr>
        <w:t xml:space="preserve">  </w:t>
      </w:r>
      <w:r w:rsidR="006E6F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6F93" w:rsidRPr="002316A8">
        <w:rPr>
          <w:rFonts w:ascii="Helvetica" w:hAnsi="Helvetica"/>
          <w:sz w:val="18"/>
          <w:szCs w:val="18"/>
        </w:rPr>
        <w:t xml:space="preserve"> </w:t>
      </w:r>
      <w:r w:rsidR="006E6F93">
        <w:rPr>
          <w:rFonts w:ascii="Helvetica" w:hAnsi="Helvetica"/>
          <w:sz w:val="18"/>
          <w:szCs w:val="18"/>
        </w:rPr>
        <w:t xml:space="preserve">   </w:t>
      </w:r>
      <w:r w:rsidR="006E6F9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6F93" w:rsidRPr="002316A8">
        <w:rPr>
          <w:rFonts w:ascii="Helvetica" w:hAnsi="Helvetica"/>
          <w:sz w:val="18"/>
          <w:szCs w:val="18"/>
        </w:rPr>
        <w:t xml:space="preserve"> 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1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</w:t>
      </w:r>
      <w:r w:rsidR="0039247B">
        <w:rPr>
          <w:rFonts w:ascii="Helvetica" w:hAnsi="Helvetica"/>
          <w:sz w:val="18"/>
          <w:szCs w:val="18"/>
        </w:rPr>
        <w:t xml:space="preserve">   </w:t>
      </w:r>
      <w:r w:rsidR="0039247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454841" w:rsidRPr="00454841">
        <w:t xml:space="preserve"> </w:t>
      </w:r>
      <w:r w:rsidR="00454841" w:rsidRPr="004548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ODRIGUEZ, Elvismar (VEN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492C43" w:rsidRPr="00492C43">
        <w:rPr>
          <w:rFonts w:ascii="Helvetica" w:hAnsi="Helvetica"/>
          <w:sz w:val="18"/>
          <w:szCs w:val="18"/>
        </w:rPr>
        <w:t>PORTELA, Maria (BRA)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4AFAED7" w14:textId="77777777" w:rsidR="009F0A39" w:rsidRPr="009F0A39" w:rsidRDefault="00C60D53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5B53923">
          <v:rect id="_x0000_i1027" style="width:0;height:1.5pt" o:hralign="center" o:hrstd="t" o:hrnoshade="t" o:hr="t" fillcolor="black" stroked="f"/>
        </w:pict>
      </w:r>
    </w:p>
    <w:p w14:paraId="52D32B9F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A3D517A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MEN</w:t>
      </w:r>
    </w:p>
    <w:p w14:paraId="6D6B5935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</w:p>
    <w:p w14:paraId="76E2A12C" w14:textId="2E62003F" w:rsidR="00F154E8" w:rsidRDefault="009F0A39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3kg: </w:t>
      </w:r>
      <w:r w:rsidR="000A5D1E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ONO pips EBINUMA </w:t>
      </w:r>
      <w:r w:rsidR="00FE604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in </w:t>
      </w:r>
      <w:r w:rsidR="00047725">
        <w:rPr>
          <w:rFonts w:ascii="Helvetica" w:hAnsi="Helvetica" w:cs="Times New Roman"/>
          <w:b/>
          <w:bCs/>
          <w:color w:val="000000"/>
          <w:sz w:val="21"/>
          <w:szCs w:val="21"/>
        </w:rPr>
        <w:t>dream clash between</w:t>
      </w:r>
      <w:r w:rsidR="00E84FE1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Japanese great</w:t>
      </w:r>
      <w:r w:rsidR="00DF043F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s </w:t>
      </w:r>
      <w:r w:rsidR="00FE604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</w:p>
    <w:p w14:paraId="5DF3C0CD" w14:textId="77777777" w:rsidR="008C57D2" w:rsidRDefault="008C57D2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2D06C5FA" w14:textId="05D34567" w:rsidR="00D52620" w:rsidRPr="007F484A" w:rsidRDefault="00E67923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Rio 2016 Ol</w:t>
      </w:r>
      <w:r w:rsidR="000F50A6">
        <w:rPr>
          <w:rFonts w:ascii="Helvetica" w:eastAsia="Times New Roman" w:hAnsi="Helvetica" w:cs="Helvetica"/>
          <w:sz w:val="18"/>
          <w:szCs w:val="18"/>
          <w:lang w:eastAsia="en-GB"/>
        </w:rPr>
        <w:t>ympic champion ONO Shohei (JPN)</w:t>
      </w:r>
      <w:r w:rsidR="00C312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d the measure of </w:t>
      </w:r>
      <w:r w:rsidR="0056287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e-time world champion and double Olympic bronze medallist </w:t>
      </w:r>
      <w:r w:rsidR="00562877" w:rsidRPr="0002566D">
        <w:rPr>
          <w:rFonts w:ascii="Helvetica" w:eastAsia="Times New Roman" w:hAnsi="Helvetica" w:cs="Helvetica"/>
          <w:sz w:val="18"/>
          <w:szCs w:val="18"/>
          <w:lang w:eastAsia="en-GB"/>
        </w:rPr>
        <w:t>EBINUMA Masashi</w:t>
      </w:r>
      <w:r w:rsidR="00C312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in arguably the best contest of the Osaka Grand Slam thus far. </w:t>
      </w:r>
      <w:r w:rsidR="008F443B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long-time teammates have been rivals since EBINUMA moved up </w:t>
      </w:r>
      <w:r w:rsidR="00BB4C2B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-73kg </w:t>
      </w:r>
      <w:r w:rsidR="007075CB">
        <w:rPr>
          <w:rFonts w:ascii="Helvetica" w:eastAsia="Times New Roman" w:hAnsi="Helvetica" w:cs="Helvetica"/>
          <w:sz w:val="18"/>
          <w:szCs w:val="18"/>
          <w:lang w:eastAsia="en-GB"/>
        </w:rPr>
        <w:t xml:space="preserve">earlier this year </w:t>
      </w:r>
      <w:r w:rsidR="009C4DE8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</w:t>
      </w:r>
      <w:r w:rsidR="00863CDD">
        <w:rPr>
          <w:rFonts w:ascii="Helvetica" w:eastAsia="Times New Roman" w:hAnsi="Helvetica" w:cs="Helvetica"/>
          <w:sz w:val="18"/>
          <w:szCs w:val="18"/>
          <w:lang w:eastAsia="en-GB"/>
        </w:rPr>
        <w:t xml:space="preserve">ONO, the thrower </w:t>
      </w:r>
      <w:r w:rsidR="008A25FE">
        <w:rPr>
          <w:rFonts w:ascii="Helvetica" w:eastAsia="Times New Roman" w:hAnsi="Helvetica" w:cs="Helvetica"/>
          <w:sz w:val="18"/>
          <w:szCs w:val="18"/>
          <w:lang w:eastAsia="en-GB"/>
        </w:rPr>
        <w:t>of throwers, lost out to the -66</w:t>
      </w:r>
      <w:r w:rsidR="00863CDD">
        <w:rPr>
          <w:rFonts w:ascii="Helvetica" w:eastAsia="Times New Roman" w:hAnsi="Helvetica" w:cs="Helvetica"/>
          <w:sz w:val="18"/>
          <w:szCs w:val="18"/>
          <w:lang w:eastAsia="en-GB"/>
        </w:rPr>
        <w:t xml:space="preserve">kg ace </w:t>
      </w:r>
      <w:r w:rsidR="008A25FE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the All Japan Championships in April </w:t>
      </w:r>
      <w:r w:rsidR="004A1979">
        <w:rPr>
          <w:rFonts w:ascii="Helvetica" w:eastAsia="Times New Roman" w:hAnsi="Helvetica" w:cs="Helvetica"/>
          <w:sz w:val="18"/>
          <w:szCs w:val="18"/>
          <w:lang w:eastAsia="en-GB"/>
        </w:rPr>
        <w:t>by ippon</w:t>
      </w:r>
      <w:r w:rsidR="00201F9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ONO </w:t>
      </w:r>
      <w:r w:rsidR="00477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flawless today while EBINUMA had to dig deep </w:t>
      </w:r>
      <w:r w:rsidR="00DC4160">
        <w:rPr>
          <w:rFonts w:ascii="Helvetica" w:eastAsia="Times New Roman" w:hAnsi="Helvetica" w:cs="Helvetica"/>
          <w:sz w:val="18"/>
          <w:szCs w:val="18"/>
          <w:lang w:eastAsia="en-GB"/>
        </w:rPr>
        <w:t xml:space="preserve">all day long. </w:t>
      </w:r>
      <w:r w:rsidR="009720CD">
        <w:rPr>
          <w:rFonts w:ascii="Helvetica" w:eastAsia="Times New Roman" w:hAnsi="Helvetica" w:cs="Helvetica"/>
          <w:sz w:val="18"/>
          <w:szCs w:val="18"/>
          <w:lang w:eastAsia="en-GB"/>
        </w:rPr>
        <w:t>With 19 seconds left on the clock, ONO rolled over his rival for a waza-ari t</w:t>
      </w:r>
      <w:r w:rsidR="003F5F45">
        <w:rPr>
          <w:rFonts w:ascii="Helvetica" w:eastAsia="Times New Roman" w:hAnsi="Helvetica" w:cs="Helvetica"/>
          <w:sz w:val="18"/>
          <w:szCs w:val="18"/>
          <w:lang w:eastAsia="en-GB"/>
        </w:rPr>
        <w:t xml:space="preserve">o win his third Grand Slam gold. </w:t>
      </w:r>
    </w:p>
    <w:p w14:paraId="06FB33FE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2BFB2BE" w14:textId="00100B71" w:rsidR="00112292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8C57D2">
        <w:rPr>
          <w:rFonts w:ascii="Helvetica" w:eastAsia="Times New Roman" w:hAnsi="Helvetica" w:cs="Helvetica"/>
          <w:sz w:val="18"/>
          <w:szCs w:val="18"/>
          <w:lang w:eastAsia="en-GB"/>
        </w:rPr>
        <w:t>EBINUMA had to come from behind to defeat 2017 Tokyo Grand Slam silver medallist</w:t>
      </w:r>
      <w:r w:rsidR="008C57D2" w:rsidRPr="008C57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rthur</w:t>
      </w:r>
      <w:r w:rsidR="008C57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GELIDON</w:t>
      </w:r>
      <w:r w:rsidR="008C57D2" w:rsidRPr="008C57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8C57D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54743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Japanese great threw the Canadian with a seoi-nage for a place in the final after showing his character by remaining calm while behind and </w:t>
      </w:r>
      <w:r w:rsidR="0023694A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king his way back into the contest and into the final. </w:t>
      </w:r>
    </w:p>
    <w:p w14:paraId="09EB1D5A" w14:textId="77777777" w:rsidR="00860E1C" w:rsidRDefault="00860E1C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E87EFCA" w14:textId="2FB5A73A" w:rsidR="002331EB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EA5324" w:rsidRPr="00EA53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6FB6">
        <w:rPr>
          <w:rFonts w:ascii="Helvetica" w:eastAsia="Times New Roman" w:hAnsi="Helvetica" w:cs="Helvetica"/>
          <w:sz w:val="18"/>
          <w:szCs w:val="18"/>
          <w:lang w:eastAsia="en-GB"/>
        </w:rPr>
        <w:t xml:space="preserve">ONO </w:t>
      </w:r>
      <w:r w:rsidR="00E67923">
        <w:rPr>
          <w:rFonts w:ascii="Helvetica" w:eastAsia="Times New Roman" w:hAnsi="Helvetica" w:cs="Helvetica"/>
          <w:sz w:val="18"/>
          <w:szCs w:val="18"/>
          <w:lang w:eastAsia="en-GB"/>
        </w:rPr>
        <w:t>saw off</w:t>
      </w:r>
      <w:r w:rsidR="00616F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465B">
        <w:rPr>
          <w:rFonts w:ascii="Helvetica" w:eastAsia="Times New Roman" w:hAnsi="Helvetica" w:cs="Helvetica"/>
          <w:sz w:val="18"/>
          <w:szCs w:val="18"/>
          <w:lang w:eastAsia="en-GB"/>
        </w:rPr>
        <w:t>defending Japan Grand Slam champion TATSUKAWA</w:t>
      </w:r>
      <w:r w:rsidR="0064465B" w:rsidRPr="0064465B">
        <w:rPr>
          <w:rFonts w:ascii="Helvetica" w:eastAsia="Times New Roman" w:hAnsi="Helvetica" w:cs="Helvetica"/>
          <w:sz w:val="18"/>
          <w:szCs w:val="18"/>
          <w:lang w:eastAsia="en-GB"/>
        </w:rPr>
        <w:t xml:space="preserve"> Arata (JPN)</w:t>
      </w:r>
      <w:r w:rsidR="00E679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with a buzzer-beating uchi-mata in the very last second. </w:t>
      </w:r>
    </w:p>
    <w:p w14:paraId="1F26BFF3" w14:textId="07104FBB" w:rsidR="009F0A39" w:rsidRPr="00B44762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DEFEE35" w14:textId="4400881E" w:rsidR="0043190A" w:rsidRPr="0093097D" w:rsidRDefault="009F0A39" w:rsidP="009F0A39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B44762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TSUKAWA</w:t>
      </w:r>
      <w:r w:rsidR="009309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beat</w:t>
      </w:r>
      <w:r w:rsidR="0043190A" w:rsidRPr="00B44762">
        <w:rPr>
          <w:rFonts w:ascii="Helvetica" w:hAnsi="Helvetica"/>
          <w:sz w:val="18"/>
          <w:szCs w:val="18"/>
        </w:rPr>
        <w:t xml:space="preserve"> </w:t>
      </w:r>
      <w:r w:rsidR="00B76DF4" w:rsidRPr="00B44762">
        <w:rPr>
          <w:rFonts w:ascii="Helvetica" w:hAnsi="Helvetica"/>
          <w:sz w:val="18"/>
          <w:szCs w:val="18"/>
        </w:rPr>
        <w:t xml:space="preserve">Tunis Grand Prix winner 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hansay</w:t>
      </w:r>
      <w:r w:rsidR="002A2004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MAGULOV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93097D">
        <w:rPr>
          <w:rFonts w:ascii="Helvetica" w:hAnsi="Helvetica"/>
          <w:sz w:val="18"/>
          <w:szCs w:val="18"/>
        </w:rPr>
        <w:t xml:space="preserve"> in golden score. </w:t>
      </w:r>
      <w:r w:rsidR="00AE2EB9">
        <w:rPr>
          <w:rFonts w:ascii="Helvetica" w:hAnsi="Helvetica" w:cs="Times New Roman"/>
          <w:color w:val="000000"/>
          <w:sz w:val="18"/>
          <w:szCs w:val="18"/>
        </w:rPr>
        <w:t xml:space="preserve">World number 34 </w:t>
      </w:r>
      <w:r w:rsidR="0093097D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TSUKAWA</w:t>
      </w:r>
      <w:r w:rsidR="00AE2EB9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93097D">
        <w:rPr>
          <w:rFonts w:ascii="Helvetica" w:hAnsi="Helvetica" w:cs="Times New Roman"/>
          <w:color w:val="000000"/>
          <w:sz w:val="18"/>
          <w:szCs w:val="18"/>
        </w:rPr>
        <w:t xml:space="preserve">won his third Grand Slam medal at the expense of Kazakhstan’s world number 11 who is still looking for an elusive Grand Slam medal. </w:t>
      </w:r>
      <w:r w:rsidR="00A37957">
        <w:rPr>
          <w:rFonts w:ascii="Helvetica" w:hAnsi="Helvetica" w:cs="Times New Roman"/>
          <w:color w:val="000000"/>
          <w:sz w:val="18"/>
          <w:szCs w:val="18"/>
        </w:rPr>
        <w:t xml:space="preserve">The home judoka outgripped </w:t>
      </w:r>
      <w:r w:rsidR="00A37957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AGULOV</w:t>
      </w:r>
      <w:r w:rsidR="00A379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as thrown after five minutes and 15 seconds of added time with ashi-waza by ippon. </w:t>
      </w:r>
    </w:p>
    <w:p w14:paraId="75D0DE46" w14:textId="77777777" w:rsidR="00A37957" w:rsidRPr="00B44762" w:rsidRDefault="00A37957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CA5EA30" w14:textId="72482340" w:rsidR="00AE2EB9" w:rsidRPr="00EE4680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B44762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145E3A" w:rsidRPr="00B44762">
        <w:rPr>
          <w:rFonts w:ascii="Helvetica" w:hAnsi="Helvetica"/>
          <w:sz w:val="18"/>
          <w:szCs w:val="18"/>
        </w:rPr>
        <w:t xml:space="preserve">Abu Dhabi Grand Slam bronze medallist 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mmy</w:t>
      </w:r>
      <w:r w:rsidR="00145E3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CIAS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WE)</w:t>
      </w:r>
      <w:r w:rsidR="0043190A" w:rsidRPr="00B44762">
        <w:rPr>
          <w:rFonts w:ascii="Helvetica" w:hAnsi="Helvetica"/>
          <w:sz w:val="18"/>
          <w:szCs w:val="18"/>
        </w:rPr>
        <w:t xml:space="preserve"> </w:t>
      </w:r>
      <w:r w:rsidR="00B23D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scored with five seconds left to beat </w:t>
      </w:r>
      <w:r w:rsidR="00B23DA4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GELIDON</w:t>
      </w:r>
      <w:r w:rsidR="00B23D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5876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wede MACIAS won his fourth Grand Slam medal </w:t>
      </w:r>
      <w:r w:rsidR="00942B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throwing with sutemi-waza </w:t>
      </w:r>
      <w:r w:rsidR="00EE46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avoid golden score. </w:t>
      </w:r>
      <w:r w:rsidR="0043190A" w:rsidRPr="00B44762">
        <w:rPr>
          <w:rFonts w:ascii="Helvetica" w:hAnsi="Helvetica"/>
          <w:sz w:val="18"/>
          <w:szCs w:val="18"/>
        </w:rPr>
        <w:t xml:space="preserve">      </w:t>
      </w:r>
      <w:r w:rsidR="0043190A" w:rsidRPr="00B447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190A" w:rsidRPr="00B44762">
        <w:rPr>
          <w:rFonts w:ascii="Helvetica" w:hAnsi="Helvetica"/>
          <w:sz w:val="18"/>
          <w:szCs w:val="18"/>
        </w:rPr>
        <w:t xml:space="preserve">  </w:t>
      </w:r>
    </w:p>
    <w:p w14:paraId="07EA3628" w14:textId="76BD82C1" w:rsidR="00F60316" w:rsidRPr="00994E8C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B4476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994E8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E3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ONO, Shohei (JPN)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8C57D2" w:rsidRPr="008C57D2">
        <w:t xml:space="preserve"> </w:t>
      </w:r>
      <w:r w:rsidR="008C57D2" w:rsidRPr="008C57D2">
        <w:rPr>
          <w:rFonts w:ascii="Helvetica" w:eastAsia="Times New Roman" w:hAnsi="Helvetica" w:cs="Helvetica"/>
          <w:sz w:val="18"/>
          <w:szCs w:val="18"/>
          <w:lang w:eastAsia="en-GB"/>
        </w:rPr>
        <w:t>EBINUMA, Masashi (JPN)</w:t>
      </w:r>
      <w:r w:rsidR="00A76374" w:rsidRPr="00994E8C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2330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2330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/>
          <w:sz w:val="18"/>
          <w:szCs w:val="18"/>
        </w:rPr>
        <w:t xml:space="preserve"> 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F2C48E4" w14:textId="567D6A12" w:rsidR="00F60316" w:rsidRPr="008C57D2" w:rsidRDefault="00F60316" w:rsidP="008C57D2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3190A" w:rsidRPr="004319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TSUKAWA, Arata (JPN)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C57D2" w:rsidRPr="008C57D2">
        <w:t xml:space="preserve"> </w:t>
      </w:r>
      <w:r w:rsidR="008C57D2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AGULOV, Zhansay (KAZ)</w:t>
      </w:r>
      <w:r w:rsidR="00D6346B" w:rsidRPr="00A0452E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8C57D2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GELIDON, Arthur (CAN)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C57D2" w:rsidRPr="008C57D2">
        <w:t xml:space="preserve"> </w:t>
      </w:r>
      <w:r w:rsidR="008C57D2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)</w:t>
      </w:r>
      <w:r w:rsidR="0018436B" w:rsidRPr="0018436B"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20F51AB0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60D8CD4" w14:textId="7173A1B8" w:rsidR="00F60316" w:rsidRPr="000F6C82" w:rsidRDefault="00F60316" w:rsidP="000F6C8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1B30D3" w:rsidRPr="001B30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>
        <w:rPr>
          <w:rFonts w:ascii="Helvetica" w:eastAsia="Times New Roman" w:hAnsi="Helvetica" w:cs="Helvetica"/>
          <w:sz w:val="18"/>
          <w:szCs w:val="18"/>
          <w:lang w:eastAsia="en-GB"/>
        </w:rPr>
        <w:t xml:space="preserve">ONO, Shohei (JPN)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 w:rsidRP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.</w:t>
      </w:r>
      <w:r w:rsidR="00CF63A8" w:rsidRPr="00C921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 w:rsidRPr="008C57D2">
        <w:rPr>
          <w:rFonts w:ascii="Helvetica" w:eastAsia="Times New Roman" w:hAnsi="Helvetica" w:cs="Helvetica"/>
          <w:sz w:val="18"/>
          <w:szCs w:val="18"/>
          <w:lang w:eastAsia="en-GB"/>
        </w:rPr>
        <w:t>EBINUMA, Masashi (JPN)</w:t>
      </w:r>
      <w:r w:rsidR="00740C5B" w:rsidRPr="00994E8C">
        <w:rPr>
          <w:rFonts w:ascii="Helvetica" w:hAnsi="Helvetica"/>
          <w:sz w:val="18"/>
          <w:szCs w:val="18"/>
        </w:rPr>
        <w:t xml:space="preserve"> </w:t>
      </w:r>
      <w:r w:rsidR="00740C5B">
        <w:rPr>
          <w:rFonts w:ascii="Helvetica" w:hAnsi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740C5B" w:rsidRPr="00994E8C">
        <w:rPr>
          <w:rFonts w:ascii="Helvetica" w:hAnsi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 w:rsidRPr="00994E8C">
        <w:rPr>
          <w:rFonts w:ascii="Helvetica" w:hAnsi="Helvetica"/>
          <w:sz w:val="18"/>
          <w:szCs w:val="18"/>
        </w:rPr>
        <w:t xml:space="preserve"> 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40C5B" w:rsidRPr="00994E8C">
        <w:rPr>
          <w:rFonts w:ascii="Helvetica" w:hAnsi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 w:rsidRPr="00994E8C">
        <w:rPr>
          <w:rFonts w:ascii="Helvetica" w:hAnsi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 w:rsidRPr="00994E8C">
        <w:rPr>
          <w:rFonts w:ascii="Helvetica" w:hAnsi="Helvetica" w:cs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740C5B" w:rsidRPr="00994E8C">
        <w:rPr>
          <w:rFonts w:ascii="Helvetica" w:hAnsi="Helvetica" w:cs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0C5B" w:rsidRPr="00994E8C">
        <w:rPr>
          <w:rFonts w:ascii="Helvetica" w:hAnsi="Helvetica" w:cs="Helvetica"/>
          <w:sz w:val="18"/>
          <w:szCs w:val="18"/>
        </w:rPr>
        <w:t xml:space="preserve"> </w:t>
      </w:r>
      <w:r w:rsidR="00740C5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740C5B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/>
          <w:sz w:val="18"/>
          <w:szCs w:val="18"/>
        </w:rPr>
        <w:t xml:space="preserve"> 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B30D3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8C5E01" w:rsidRPr="008C5E0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E01" w:rsidRPr="004319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TSUKAWA, Arata (JPN)</w:t>
      </w:r>
      <w:r w:rsidR="008C5E0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3.</w:t>
      </w:r>
      <w:r w:rsidR="00334B70" w:rsidRPr="00C92172">
        <w:rPr>
          <w:rFonts w:ascii="Helvetica" w:hAnsi="Helvetica"/>
          <w:sz w:val="18"/>
          <w:szCs w:val="18"/>
        </w:rPr>
        <w:t xml:space="preserve"> </w:t>
      </w:r>
      <w:r w:rsidR="00EE4680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)</w:t>
      </w:r>
      <w:r w:rsidR="00EE4680" w:rsidRPr="0018436B">
        <w:t xml:space="preserve"> </w:t>
      </w:r>
      <w:r w:rsidR="00EE46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E4680" w:rsidRPr="002316A8">
        <w:rPr>
          <w:rFonts w:ascii="Helvetica" w:hAnsi="Helvetica"/>
          <w:sz w:val="18"/>
          <w:szCs w:val="18"/>
        </w:rPr>
        <w:t xml:space="preserve"> </w:t>
      </w:r>
      <w:r w:rsidR="00EE4680">
        <w:rPr>
          <w:rFonts w:ascii="Helvetica" w:hAnsi="Helvetica"/>
          <w:sz w:val="18"/>
          <w:szCs w:val="18"/>
        </w:rPr>
        <w:t xml:space="preserve">     </w:t>
      </w:r>
      <w:r w:rsidR="00EE468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E4680" w:rsidRPr="002316A8">
        <w:rPr>
          <w:rFonts w:ascii="Helvetica" w:hAnsi="Helvetica"/>
          <w:sz w:val="18"/>
          <w:szCs w:val="18"/>
        </w:rPr>
        <w:t xml:space="preserve"> 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38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r w:rsidR="00334B70" w:rsidRPr="00C92172">
        <w:rPr>
          <w:rFonts w:ascii="Helvetica" w:hAnsi="Helvetica"/>
          <w:sz w:val="18"/>
          <w:szCs w:val="18"/>
        </w:rPr>
        <w:t xml:space="preserve">    </w:t>
      </w:r>
      <w:r w:rsidR="00334B70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4B70"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="006B76E9" w:rsidRPr="00C92172">
        <w:rPr>
          <w:rFonts w:ascii="Helvetica" w:hAnsi="Helvetica"/>
          <w:sz w:val="18"/>
          <w:szCs w:val="18"/>
        </w:rPr>
        <w:t xml:space="preserve"> </w:t>
      </w:r>
      <w:r w:rsidR="00152145" w:rsidRPr="00C92172">
        <w:rPr>
          <w:rFonts w:ascii="Helvetica" w:hAnsi="Helvetica"/>
          <w:sz w:val="18"/>
          <w:szCs w:val="18"/>
        </w:rPr>
        <w:t xml:space="preserve">   </w:t>
      </w:r>
      <w:r w:rsidR="0015214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804F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E01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AGULOV, Zhansay (KAZ)</w:t>
      </w:r>
      <w:r w:rsidR="008C5E01" w:rsidRPr="00A0452E">
        <w:rPr>
          <w:rFonts w:ascii="Helvetica" w:hAnsi="Helvetica"/>
          <w:sz w:val="18"/>
          <w:szCs w:val="18"/>
        </w:rPr>
        <w:t xml:space="preserve"> </w:t>
      </w:r>
      <w:r w:rsidR="008C5E01">
        <w:rPr>
          <w:rFonts w:ascii="Helvetica" w:hAnsi="Helvetica"/>
          <w:sz w:val="18"/>
          <w:szCs w:val="18"/>
        </w:rPr>
        <w:t xml:space="preserve">  </w:t>
      </w:r>
      <w:r w:rsidR="008C5E0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E0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E0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C5E0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="00EE4680" w:rsidRPr="008C57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GELIDON, Arthur (CAN)</w:t>
      </w:r>
      <w:r w:rsidR="00EE46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388C" w:rsidRPr="002316A8">
        <w:rPr>
          <w:rFonts w:ascii="Helvetica" w:hAnsi="Helvetica"/>
          <w:sz w:val="18"/>
          <w:szCs w:val="18"/>
        </w:rPr>
        <w:t xml:space="preserve"> </w:t>
      </w:r>
      <w:r w:rsidR="00D5388C">
        <w:rPr>
          <w:rFonts w:ascii="Helvetica" w:hAnsi="Helvetica"/>
          <w:sz w:val="18"/>
          <w:szCs w:val="18"/>
        </w:rPr>
        <w:t xml:space="preserve">     </w:t>
      </w:r>
      <w:r w:rsidR="00D5388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388C" w:rsidRPr="002316A8">
        <w:rPr>
          <w:rFonts w:ascii="Helvetica" w:hAnsi="Helvetica"/>
          <w:sz w:val="18"/>
          <w:szCs w:val="18"/>
        </w:rPr>
        <w:t xml:space="preserve">  </w:t>
      </w:r>
      <w:r w:rsidR="00F154E8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4B70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 w:cs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92172" w:rsidRPr="00C92172">
        <w:rPr>
          <w:rFonts w:ascii="Helvetica" w:hAnsi="Helvetica"/>
          <w:sz w:val="18"/>
          <w:szCs w:val="18"/>
        </w:rPr>
        <w:t xml:space="preserve"> </w:t>
      </w:r>
      <w:r w:rsidR="002840BF" w:rsidRPr="002840BF">
        <w:rPr>
          <w:rFonts w:ascii="Helvetica" w:hAnsi="Helvetica"/>
          <w:sz w:val="18"/>
          <w:szCs w:val="18"/>
        </w:rPr>
        <w:t>KANG, Heoncheol (KOR)</w:t>
      </w:r>
      <w:r w:rsidR="00E43B6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3237D" w:rsidRPr="00C92172">
        <w:rPr>
          <w:rFonts w:ascii="Helvetica" w:hAnsi="Helvetica"/>
          <w:sz w:val="18"/>
          <w:szCs w:val="18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r w:rsidR="006B76E9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840BF" w:rsidRPr="002840BF">
        <w:t xml:space="preserve"> </w:t>
      </w:r>
      <w:r w:rsidR="002840BF" w:rsidRPr="002840B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ILOGLU, Bilal (TUR)</w:t>
      </w:r>
      <w:r w:rsidR="0019627E" w:rsidRPr="00C92172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C90660E" w14:textId="77777777" w:rsidR="009F0A39" w:rsidRPr="009F0A39" w:rsidRDefault="00C60D53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45DD737">
          <v:rect id="_x0000_i1028" style="width:0;height:1.5pt" o:hralign="center" o:hrstd="t" o:hrnoshade="t" o:hr="t" fillcolor="black" stroked="f"/>
        </w:pict>
      </w:r>
    </w:p>
    <w:p w14:paraId="1AA7E56E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5A535F86" w14:textId="7850974F" w:rsidR="00D71F00" w:rsidRDefault="009F0A39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81kg:</w:t>
      </w:r>
      <w:r w:rsidR="001D23E4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First Grand Slam title for </w:t>
      </w:r>
      <w:r w:rsidR="005062AC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Japan’s </w:t>
      </w:r>
      <w:r w:rsidR="00D67C5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SASAKI </w:t>
      </w:r>
    </w:p>
    <w:p w14:paraId="58EF36E3" w14:textId="77777777" w:rsidR="00003FE3" w:rsidRDefault="00003FE3" w:rsidP="00E43B6B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5624ADBB" w14:textId="6DA6E75E" w:rsidR="00003FE3" w:rsidRDefault="00B53985" w:rsidP="00E43B6B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Hohhot Grand Prix winner </w:t>
      </w:r>
      <w:r w:rsidRPr="00385761">
        <w:rPr>
          <w:rFonts w:ascii="Helvetica" w:eastAsia="Times New Roman" w:hAnsi="Helvetica" w:cs="Helvetica"/>
          <w:sz w:val="18"/>
          <w:szCs w:val="18"/>
          <w:lang w:eastAsia="en-GB"/>
        </w:rPr>
        <w:t>SASAKI Takeshi</w:t>
      </w:r>
      <w:r w:rsidR="00BA7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was the last man standing for Japan in the -81kg category as he beat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61CB">
        <w:rPr>
          <w:rFonts w:ascii="Helvetica" w:hAnsi="Helvetica"/>
          <w:sz w:val="18"/>
          <w:szCs w:val="18"/>
        </w:rPr>
        <w:t>Budapest Grand Prix silver medallist KOHARA</w:t>
      </w:r>
      <w:r w:rsidR="00AB61CB" w:rsidRPr="00611A1D">
        <w:rPr>
          <w:rFonts w:ascii="Helvetica" w:hAnsi="Helvetica"/>
          <w:sz w:val="18"/>
          <w:szCs w:val="18"/>
        </w:rPr>
        <w:t xml:space="preserve"> Kenya (JPN)</w:t>
      </w:r>
      <w:r w:rsidR="00BA7D80">
        <w:rPr>
          <w:rFonts w:ascii="Helvetica" w:hAnsi="Helvetica"/>
          <w:sz w:val="18"/>
          <w:szCs w:val="18"/>
        </w:rPr>
        <w:t xml:space="preserve"> in the final. </w:t>
      </w:r>
      <w:r w:rsidR="00E67B4B">
        <w:rPr>
          <w:rFonts w:ascii="Helvetica" w:hAnsi="Helvetica"/>
          <w:sz w:val="18"/>
          <w:szCs w:val="18"/>
        </w:rPr>
        <w:t xml:space="preserve">The Japanese pair cancelled each other out in regulation time </w:t>
      </w:r>
      <w:r w:rsidR="008E0BA7">
        <w:rPr>
          <w:rFonts w:ascii="Helvetica" w:hAnsi="Helvetica"/>
          <w:sz w:val="18"/>
          <w:szCs w:val="18"/>
        </w:rPr>
        <w:t xml:space="preserve">but SASAKI took control in golden score and held down his </w:t>
      </w:r>
      <w:r w:rsidR="00E8614A">
        <w:rPr>
          <w:rFonts w:ascii="Helvetica" w:hAnsi="Helvetica"/>
          <w:sz w:val="18"/>
          <w:szCs w:val="18"/>
        </w:rPr>
        <w:t xml:space="preserve">colleague for 20 seconds and ippon </w:t>
      </w:r>
      <w:r w:rsidR="008D6DDA">
        <w:rPr>
          <w:rFonts w:ascii="Helvetica" w:hAnsi="Helvetica"/>
          <w:sz w:val="18"/>
          <w:szCs w:val="18"/>
        </w:rPr>
        <w:t xml:space="preserve">to blow Japan’s battle for Tokyo 2020 wide open in </w:t>
      </w:r>
      <w:r w:rsidR="001F0D04">
        <w:rPr>
          <w:rFonts w:ascii="Helvetica" w:hAnsi="Helvetica"/>
          <w:sz w:val="18"/>
          <w:szCs w:val="18"/>
        </w:rPr>
        <w:t xml:space="preserve">a category which was not always served them well on the biggest stages in the sport. </w:t>
      </w:r>
    </w:p>
    <w:p w14:paraId="0D1067A7" w14:textId="77777777" w:rsidR="00E43B6B" w:rsidRPr="00B54514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8CD8CD9" w14:textId="661A05FF" w:rsidR="003D5A1C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In the first semi-final</w:t>
      </w:r>
      <w:r w:rsidR="00B31733" w:rsidRPr="00B31733">
        <w:t xml:space="preserve"> </w:t>
      </w:r>
      <w:r w:rsidR="00003FE3" w:rsidRPr="00385761">
        <w:rPr>
          <w:rFonts w:ascii="Helvetica" w:eastAsia="Times New Roman" w:hAnsi="Helvetica" w:cs="Helvetica"/>
          <w:sz w:val="18"/>
          <w:szCs w:val="18"/>
          <w:lang w:eastAsia="en-GB"/>
        </w:rPr>
        <w:t xml:space="preserve">SASAKI </w:t>
      </w:r>
      <w:r w:rsidR="00B53985">
        <w:rPr>
          <w:rFonts w:ascii="Helvetica" w:eastAsia="Times New Roman" w:hAnsi="Helvetica" w:cs="Helvetica"/>
          <w:sz w:val="18"/>
          <w:szCs w:val="18"/>
          <w:lang w:eastAsia="en-GB"/>
        </w:rPr>
        <w:t>thwarted</w:t>
      </w:r>
      <w:r w:rsidR="00003F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3C96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bronze medallist </w:t>
      </w:r>
      <w:r w:rsidR="002B3C96" w:rsidRPr="002B3C96">
        <w:rPr>
          <w:rFonts w:ascii="Helvetica" w:eastAsia="Times New Roman" w:hAnsi="Helvetica" w:cs="Helvetica"/>
          <w:sz w:val="18"/>
          <w:szCs w:val="18"/>
          <w:lang w:eastAsia="en-GB"/>
        </w:rPr>
        <w:t>Anri</w:t>
      </w:r>
      <w:r w:rsidR="002B3C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EGUTIDZE</w:t>
      </w:r>
      <w:r w:rsidR="002B3C96" w:rsidRPr="002B3C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R)</w:t>
      </w:r>
      <w:r w:rsidR="00B539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he countered the Portuguese for a waza-ari and added a second with a hold down from a mune-gatame. </w:t>
      </w:r>
    </w:p>
    <w:p w14:paraId="021FCF1C" w14:textId="77777777" w:rsidR="00B31733" w:rsidRDefault="00B31733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C15AAF9" w14:textId="2741316F" w:rsidR="00D63C8E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571D1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6708BB" w:rsidRPr="00D571D1">
        <w:rPr>
          <w:rFonts w:ascii="Helvetica" w:hAnsi="Helvetica"/>
          <w:sz w:val="18"/>
          <w:szCs w:val="18"/>
        </w:rPr>
        <w:t xml:space="preserve"> </w:t>
      </w:r>
      <w:r w:rsidR="00611A1D">
        <w:rPr>
          <w:rFonts w:ascii="Helvetica" w:hAnsi="Helvetica"/>
          <w:sz w:val="18"/>
          <w:szCs w:val="18"/>
        </w:rPr>
        <w:t>KOHARA</w:t>
      </w:r>
      <w:r w:rsidR="00611A1D" w:rsidRPr="00611A1D">
        <w:rPr>
          <w:rFonts w:ascii="Helvetica" w:hAnsi="Helvetica"/>
          <w:sz w:val="18"/>
          <w:szCs w:val="18"/>
        </w:rPr>
        <w:t xml:space="preserve"> </w:t>
      </w:r>
      <w:r w:rsidR="00AB61CB">
        <w:rPr>
          <w:rFonts w:ascii="Helvetica" w:hAnsi="Helvetica"/>
          <w:sz w:val="18"/>
          <w:szCs w:val="18"/>
        </w:rPr>
        <w:t>downed</w:t>
      </w:r>
      <w:r w:rsidR="00611A1D">
        <w:rPr>
          <w:rFonts w:ascii="Helvetica" w:hAnsi="Helvetica"/>
          <w:sz w:val="18"/>
          <w:szCs w:val="18"/>
        </w:rPr>
        <w:t xml:space="preserve"> </w:t>
      </w:r>
      <w:r w:rsidR="00CA52C5">
        <w:rPr>
          <w:rFonts w:ascii="Helvetica" w:hAnsi="Helvetica"/>
          <w:sz w:val="18"/>
          <w:szCs w:val="18"/>
        </w:rPr>
        <w:t xml:space="preserve">Tashkent Grand Prix bronze medallist </w:t>
      </w:r>
      <w:r w:rsidR="00CA52C5" w:rsidRPr="00CA52C5">
        <w:rPr>
          <w:rFonts w:ascii="Helvetica" w:hAnsi="Helvetica"/>
          <w:sz w:val="18"/>
          <w:szCs w:val="18"/>
        </w:rPr>
        <w:t>Vladimir</w:t>
      </w:r>
      <w:r w:rsidR="00CA52C5">
        <w:rPr>
          <w:rFonts w:ascii="Helvetica" w:hAnsi="Helvetica"/>
          <w:sz w:val="18"/>
          <w:szCs w:val="18"/>
        </w:rPr>
        <w:t xml:space="preserve"> ZOLOEV</w:t>
      </w:r>
      <w:r w:rsidR="00CA52C5" w:rsidRPr="00CA52C5">
        <w:rPr>
          <w:rFonts w:ascii="Helvetica" w:hAnsi="Helvetica"/>
          <w:sz w:val="18"/>
          <w:szCs w:val="18"/>
        </w:rPr>
        <w:t xml:space="preserve"> (KGZ)</w:t>
      </w:r>
      <w:r w:rsidR="00AB61CB">
        <w:rPr>
          <w:rFonts w:ascii="Helvetica" w:hAnsi="Helvetica"/>
          <w:sz w:val="18"/>
          <w:szCs w:val="18"/>
        </w:rPr>
        <w:t xml:space="preserve"> by ippon from an o-soto-gari after one minute to </w:t>
      </w:r>
      <w:r w:rsidR="000534ED">
        <w:rPr>
          <w:rFonts w:ascii="Helvetica" w:hAnsi="Helvetica"/>
          <w:sz w:val="18"/>
          <w:szCs w:val="18"/>
        </w:rPr>
        <w:t xml:space="preserve">book an all-Japanese final. </w:t>
      </w:r>
    </w:p>
    <w:p w14:paraId="0165E43C" w14:textId="77777777" w:rsidR="00CE2812" w:rsidRPr="009F0A39" w:rsidRDefault="00CE2812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D2EE1CA" w14:textId="78968422" w:rsidR="004338BD" w:rsidRPr="00A6470D" w:rsidRDefault="009F0A39" w:rsidP="00F60316">
      <w:pPr>
        <w:spacing w:after="0" w:line="240" w:lineRule="auto"/>
        <w:rPr>
          <w:rFonts w:ascii="Helvetica" w:hAnsi="Helvetica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0627BD">
        <w:t xml:space="preserve">former world champion </w:t>
      </w:r>
      <w:r w:rsidR="004338BD">
        <w:t xml:space="preserve">and Rio 2016 Olympic bronze medallist </w:t>
      </w:r>
      <w:r w:rsidR="000627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E</w:t>
      </w:r>
      <w:r w:rsidR="00CC4F28" w:rsidRPr="00D156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akanori (JPN)</w:t>
      </w:r>
      <w:r w:rsidR="002E6F3B">
        <w:rPr>
          <w:rFonts w:ascii="Helvetica" w:hAnsi="Helvetica"/>
          <w:sz w:val="18"/>
          <w:szCs w:val="18"/>
        </w:rPr>
        <w:t xml:space="preserve">. </w:t>
      </w:r>
      <w:r w:rsidR="002E6F3B" w:rsidRPr="00965A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OLOEV</w:t>
      </w:r>
      <w:r w:rsidR="002E6F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6F3B">
        <w:rPr>
          <w:rFonts w:ascii="Helvetica" w:hAnsi="Helvetica"/>
          <w:sz w:val="18"/>
          <w:szCs w:val="18"/>
        </w:rPr>
        <w:t>was penalised for passivity to gift the Japanese his seventh Grand Slam medal and first IJF podium since his 2016 victory at the Tokyo Grand Slam.</w:t>
      </w:r>
      <w:r w:rsidR="00CC4F28">
        <w:rPr>
          <w:rFonts w:ascii="Helvetica" w:hAnsi="Helvetica"/>
          <w:sz w:val="18"/>
          <w:szCs w:val="18"/>
        </w:rPr>
        <w:t xml:space="preserve"> </w:t>
      </w:r>
      <w:r w:rsidR="00CC4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4F2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4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C4F2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1D19E20C" w14:textId="77777777" w:rsidR="00965A0E" w:rsidRDefault="00965A0E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157F759" w14:textId="38F2D3C3" w:rsidR="00A6470D" w:rsidRPr="00E541E0" w:rsidRDefault="009F0A39" w:rsidP="00B3200E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3766D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432D45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</w:t>
      </w:r>
      <w:r w:rsidR="00030718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bronze medallist </w:t>
      </w:r>
      <w:r w:rsidR="008E0005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dat</w:t>
      </w:r>
      <w:r w:rsidR="000627BD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LBAYRAK</w:t>
      </w:r>
      <w:r w:rsidR="008E0005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UR) </w:t>
      </w:r>
      <w:r w:rsidR="0033766D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held firm against</w:t>
      </w:r>
      <w:r w:rsidR="008E0005" w:rsidRPr="0033766D">
        <w:rPr>
          <w:rFonts w:ascii="Helvetica" w:hAnsi="Helvetica"/>
          <w:sz w:val="18"/>
          <w:szCs w:val="18"/>
        </w:rPr>
        <w:t xml:space="preserve"> </w:t>
      </w:r>
      <w:r w:rsidR="008E0005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GUTIDZE </w:t>
      </w:r>
      <w:r w:rsidR="0033766D" w:rsidRPr="0033766D">
        <w:rPr>
          <w:rFonts w:ascii="Helvetica" w:hAnsi="Helvetica"/>
          <w:sz w:val="18"/>
          <w:szCs w:val="18"/>
        </w:rPr>
        <w:t xml:space="preserve">to prevail by a waza-ari score. </w:t>
      </w:r>
      <w:r w:rsidR="007F13AB">
        <w:rPr>
          <w:rFonts w:ascii="Helvetica" w:hAnsi="Helvetica"/>
          <w:sz w:val="18"/>
          <w:szCs w:val="18"/>
        </w:rPr>
        <w:t xml:space="preserve">It was a soft score to give away by the Portuguese who was rolled for over the only score of the contest. </w:t>
      </w:r>
      <w:r w:rsidR="008E0005" w:rsidRPr="0033766D">
        <w:rPr>
          <w:rFonts w:ascii="Helvetica" w:hAnsi="Helvetica"/>
          <w:sz w:val="18"/>
          <w:szCs w:val="18"/>
        </w:rPr>
        <w:t xml:space="preserve">    </w:t>
      </w:r>
      <w:r w:rsidR="008E0005" w:rsidRPr="00337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0005" w:rsidRPr="0033766D">
        <w:rPr>
          <w:rFonts w:ascii="Helvetica" w:hAnsi="Helvetica"/>
          <w:sz w:val="18"/>
          <w:szCs w:val="18"/>
        </w:rPr>
        <w:t xml:space="preserve">  </w:t>
      </w:r>
    </w:p>
    <w:p w14:paraId="0431E7A0" w14:textId="77777777" w:rsidR="00B2777C" w:rsidRDefault="00B2777C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75E7B3C1" w14:textId="716A23A3" w:rsidR="00F60316" w:rsidRPr="00B3200E" w:rsidRDefault="00F60316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65A0E" w:rsidRPr="00965A0E">
        <w:rPr>
          <w:rFonts w:ascii="Helvetica" w:eastAsia="Times New Roman" w:hAnsi="Helvetica" w:cs="Helvetica"/>
          <w:sz w:val="18"/>
          <w:szCs w:val="18"/>
          <w:lang w:eastAsia="en-GB"/>
        </w:rPr>
        <w:t>KOHARA, Kenya (JPN)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867B4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B53985" w:rsidRPr="00B539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3985" w:rsidRPr="00385761">
        <w:rPr>
          <w:rFonts w:ascii="Helvetica" w:eastAsia="Times New Roman" w:hAnsi="Helvetica" w:cs="Helvetica"/>
          <w:sz w:val="18"/>
          <w:szCs w:val="18"/>
          <w:lang w:eastAsia="en-GB"/>
        </w:rPr>
        <w:t>SASAKI</w:t>
      </w:r>
      <w:r w:rsidR="00B53985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B53985" w:rsidRPr="003857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keshi</w:t>
      </w:r>
      <w:r w:rsidR="00B539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9B5D19" w:rsidRPr="001867B4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200E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E7DC29" w14:textId="3E03EF57" w:rsidR="00F60316" w:rsidRPr="002316A8" w:rsidRDefault="00F60316" w:rsidP="00D1566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65A0E" w:rsidRPr="00965A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OLOEV, Vladimir (KGZ)</w:t>
      </w:r>
      <w:r w:rsidR="006B76E9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1566E" w:rsidRPr="00D1566E">
        <w:t xml:space="preserve"> </w:t>
      </w:r>
      <w:r w:rsidR="00D1566E" w:rsidRPr="00D156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E, Takanori (JPN)</w:t>
      </w:r>
      <w:r w:rsidR="00681C31" w:rsidRPr="009B5D19">
        <w:rPr>
          <w:rFonts w:ascii="Helvetica" w:hAnsi="Helvetica"/>
          <w:sz w:val="18"/>
          <w:szCs w:val="18"/>
        </w:rPr>
        <w:t xml:space="preserve">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D832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8E0005" w:rsidRPr="008E00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BAYRAK, Vedat (TUR)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E0005" w:rsidRPr="008E0005">
        <w:t xml:space="preserve"> </w:t>
      </w:r>
      <w:r w:rsidR="008E0005" w:rsidRPr="008E00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GUTIDZE, Anri (POR)</w:t>
      </w:r>
      <w:r w:rsidR="00206BE2" w:rsidRPr="00206BE2"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58FA" w:rsidRPr="005E58FA"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DF60435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20C5400" w14:textId="4B8C986C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A476DD" w:rsidRPr="00A476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76DD" w:rsidRPr="00385761">
        <w:rPr>
          <w:rFonts w:ascii="Helvetica" w:eastAsia="Times New Roman" w:hAnsi="Helvetica" w:cs="Helvetica"/>
          <w:sz w:val="18"/>
          <w:szCs w:val="18"/>
          <w:lang w:eastAsia="en-GB"/>
        </w:rPr>
        <w:t>SASAKI</w:t>
      </w:r>
      <w:r w:rsidR="00A476DD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A476DD" w:rsidRPr="003857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keshi</w:t>
      </w:r>
      <w:r w:rsidR="00A476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A476DD" w:rsidRPr="001867B4">
        <w:rPr>
          <w:rFonts w:ascii="Helvetica" w:hAnsi="Helvetica"/>
          <w:sz w:val="18"/>
          <w:szCs w:val="18"/>
        </w:rPr>
        <w:t xml:space="preserve"> </w:t>
      </w:r>
      <w:r w:rsidR="00A476DD">
        <w:rPr>
          <w:rFonts w:ascii="Helvetica" w:hAnsi="Helvetica"/>
          <w:sz w:val="18"/>
          <w:szCs w:val="18"/>
        </w:rPr>
        <w:t xml:space="preserve"> </w:t>
      </w:r>
      <w:r w:rsidR="00A476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76D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76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476D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476DD" w:rsidRPr="002316A8">
        <w:rPr>
          <w:rFonts w:ascii="Helvetica" w:hAnsi="Helvetica"/>
          <w:sz w:val="18"/>
          <w:szCs w:val="18"/>
        </w:rPr>
        <w:t xml:space="preserve"> </w:t>
      </w:r>
      <w:r w:rsidR="00A476D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76DD" w:rsidRPr="00965A0E">
        <w:rPr>
          <w:rFonts w:ascii="Helvetica" w:eastAsia="Times New Roman" w:hAnsi="Helvetica" w:cs="Helvetica"/>
          <w:sz w:val="18"/>
          <w:szCs w:val="18"/>
          <w:lang w:eastAsia="en-GB"/>
        </w:rPr>
        <w:t>KOHARA, Kenya (JPN)</w:t>
      </w:r>
      <w:r w:rsidR="00A476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009E" w:rsidRPr="001867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6B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A2F85" w:rsidRPr="007A2F85">
        <w:rPr>
          <w:rFonts w:ascii="Helvetica" w:hAnsi="Helvetica"/>
          <w:sz w:val="18"/>
          <w:szCs w:val="18"/>
        </w:rPr>
        <w:t xml:space="preserve"> </w:t>
      </w:r>
      <w:r w:rsidR="00CF6130" w:rsidRPr="00D156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E, Takanori (JPN)</w:t>
      </w:r>
      <w:r w:rsidR="00CF6130" w:rsidRPr="009B5D19">
        <w:rPr>
          <w:rFonts w:ascii="Helvetica" w:hAnsi="Helvetica"/>
          <w:sz w:val="18"/>
          <w:szCs w:val="18"/>
        </w:rPr>
        <w:t xml:space="preserve"> </w:t>
      </w:r>
      <w:r w:rsidR="00CF6130">
        <w:rPr>
          <w:rFonts w:ascii="Helvetica" w:hAnsi="Helvetica"/>
          <w:sz w:val="18"/>
          <w:szCs w:val="18"/>
        </w:rPr>
        <w:t xml:space="preserve">  </w:t>
      </w:r>
      <w:r w:rsidR="00CF61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613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61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F613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43B6B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6245BB" w:rsidRPr="00624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69B6" w:rsidRPr="008E00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BAYRAK, Vedat (TUR)</w:t>
      </w:r>
      <w:r w:rsidR="006069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5E58FA">
        <w:t xml:space="preserve"> </w:t>
      </w:r>
      <w:r w:rsidR="00624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2316A8">
        <w:rPr>
          <w:rFonts w:ascii="Helvetica" w:hAnsi="Helvetica"/>
          <w:sz w:val="18"/>
          <w:szCs w:val="18"/>
        </w:rPr>
        <w:t xml:space="preserve"> </w:t>
      </w:r>
      <w:r w:rsidR="006245BB">
        <w:rPr>
          <w:rFonts w:ascii="Helvetica" w:hAnsi="Helvetica"/>
          <w:sz w:val="18"/>
          <w:szCs w:val="18"/>
        </w:rPr>
        <w:t xml:space="preserve">    </w:t>
      </w:r>
      <w:r w:rsidR="006245B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2316A8">
        <w:rPr>
          <w:rFonts w:ascii="Helvetica" w:hAnsi="Helvetica"/>
          <w:sz w:val="18"/>
          <w:szCs w:val="18"/>
        </w:rPr>
        <w:t xml:space="preserve">  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C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 w:rsidR="00B3200E">
        <w:rPr>
          <w:rFonts w:ascii="Helvetica" w:hAnsi="Helvetica"/>
          <w:sz w:val="18"/>
          <w:szCs w:val="18"/>
        </w:rPr>
        <w:t xml:space="preserve">   </w:t>
      </w:r>
      <w:r w:rsidR="00B3200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200E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E7FFA" w:rsidRP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6130" w:rsidRPr="00965A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OLOEV, Vladimir (KGZ)</w:t>
      </w:r>
      <w:r w:rsidR="00CF6130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F85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069B6" w:rsidRPr="006069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69B6" w:rsidRPr="008E00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GUTIDZE, Anri (POR)</w:t>
      </w:r>
      <w:r w:rsidR="006069B6" w:rsidRPr="00206BE2">
        <w:t xml:space="preserve"> </w:t>
      </w:r>
      <w:r w:rsidR="006069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69B6" w:rsidRPr="005E58FA">
        <w:t xml:space="preserve"> </w:t>
      </w:r>
      <w:r w:rsidR="006069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69B6" w:rsidRPr="002316A8">
        <w:rPr>
          <w:rFonts w:ascii="Helvetica" w:hAnsi="Helvetica"/>
          <w:sz w:val="18"/>
          <w:szCs w:val="18"/>
        </w:rPr>
        <w:t xml:space="preserve"> </w:t>
      </w:r>
      <w:r w:rsidR="006069B6">
        <w:rPr>
          <w:rFonts w:ascii="Helvetica" w:hAnsi="Helvetica"/>
          <w:sz w:val="18"/>
          <w:szCs w:val="18"/>
        </w:rPr>
        <w:t xml:space="preserve">    </w:t>
      </w:r>
      <w:r w:rsidR="006069B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69B6" w:rsidRPr="002316A8">
        <w:rPr>
          <w:rFonts w:ascii="Helvetica" w:hAnsi="Helvetica"/>
          <w:sz w:val="18"/>
          <w:szCs w:val="18"/>
        </w:rPr>
        <w:t xml:space="preserve">  </w:t>
      </w:r>
      <w:r w:rsidR="00EF2C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F8163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2F74F2" w:rsidRPr="00F81633">
        <w:rPr>
          <w:rFonts w:ascii="Helvetica" w:hAnsi="Helvetica"/>
          <w:sz w:val="18"/>
          <w:szCs w:val="18"/>
        </w:rPr>
        <w:t xml:space="preserve"> </w:t>
      </w:r>
      <w:r w:rsidR="00D1566E" w:rsidRPr="00D1566E">
        <w:rPr>
          <w:rFonts w:ascii="Helvetica" w:hAnsi="Helvetica"/>
          <w:sz w:val="18"/>
          <w:szCs w:val="18"/>
        </w:rPr>
        <w:t>DE WIT, Frank (NED)</w:t>
      </w:r>
      <w:r w:rsidR="00E43B6B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1C31" w:rsidRPr="00681C31">
        <w:t xml:space="preserve"> </w:t>
      </w:r>
      <w:r w:rsidR="006B76E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E0005" w:rsidRPr="008E0005">
        <w:t xml:space="preserve"> </w:t>
      </w:r>
      <w:r w:rsidR="008E0005" w:rsidRPr="008E000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EE, Seungsu (KOR)</w:t>
      </w:r>
      <w:r w:rsidR="00206BE2" w:rsidRPr="00206B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43B6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8E0BA7" w:rsidRDefault="008E0BA7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8E0BA7" w:rsidRDefault="008E0BA7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8E0BA7" w:rsidRDefault="008E0B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8E0BA7" w:rsidRDefault="008E0BA7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8E0BA7" w:rsidRDefault="008E0BA7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F0"/>
    <w:multiLevelType w:val="multilevel"/>
    <w:tmpl w:val="0916D7A6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3E18"/>
    <w:rsid w:val="00003FE3"/>
    <w:rsid w:val="000041D3"/>
    <w:rsid w:val="000044B4"/>
    <w:rsid w:val="000044BD"/>
    <w:rsid w:val="000044D1"/>
    <w:rsid w:val="00004555"/>
    <w:rsid w:val="00004C41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2CD"/>
    <w:rsid w:val="000066DA"/>
    <w:rsid w:val="00006854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CCB"/>
    <w:rsid w:val="00016EAD"/>
    <w:rsid w:val="00016ED4"/>
    <w:rsid w:val="000170C3"/>
    <w:rsid w:val="0001751D"/>
    <w:rsid w:val="00017CC7"/>
    <w:rsid w:val="00017D02"/>
    <w:rsid w:val="00017E64"/>
    <w:rsid w:val="00020285"/>
    <w:rsid w:val="000203FB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718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1D"/>
    <w:rsid w:val="00040B32"/>
    <w:rsid w:val="00040E83"/>
    <w:rsid w:val="00041079"/>
    <w:rsid w:val="00041098"/>
    <w:rsid w:val="000411F2"/>
    <w:rsid w:val="00041913"/>
    <w:rsid w:val="00041C8D"/>
    <w:rsid w:val="00041D8A"/>
    <w:rsid w:val="00042193"/>
    <w:rsid w:val="00042371"/>
    <w:rsid w:val="0004270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7E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725"/>
    <w:rsid w:val="00047877"/>
    <w:rsid w:val="000478B8"/>
    <w:rsid w:val="000478F9"/>
    <w:rsid w:val="000479EE"/>
    <w:rsid w:val="00047B90"/>
    <w:rsid w:val="00047F7F"/>
    <w:rsid w:val="0005009E"/>
    <w:rsid w:val="000502A7"/>
    <w:rsid w:val="00050393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4ED"/>
    <w:rsid w:val="00053831"/>
    <w:rsid w:val="0005385D"/>
    <w:rsid w:val="00053BBC"/>
    <w:rsid w:val="00053DC4"/>
    <w:rsid w:val="00053F32"/>
    <w:rsid w:val="000547E1"/>
    <w:rsid w:val="000548B2"/>
    <w:rsid w:val="00054D47"/>
    <w:rsid w:val="00054F4A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7BD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59"/>
    <w:rsid w:val="000745E2"/>
    <w:rsid w:val="00074BB9"/>
    <w:rsid w:val="00074DE7"/>
    <w:rsid w:val="000754E8"/>
    <w:rsid w:val="00075902"/>
    <w:rsid w:val="00075AF5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326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877"/>
    <w:rsid w:val="0009599D"/>
    <w:rsid w:val="00095C27"/>
    <w:rsid w:val="00095D2C"/>
    <w:rsid w:val="00096069"/>
    <w:rsid w:val="00096092"/>
    <w:rsid w:val="000961DF"/>
    <w:rsid w:val="000962A2"/>
    <w:rsid w:val="0009632A"/>
    <w:rsid w:val="0009643C"/>
    <w:rsid w:val="000968FF"/>
    <w:rsid w:val="00096A12"/>
    <w:rsid w:val="00096A77"/>
    <w:rsid w:val="00096FEA"/>
    <w:rsid w:val="0009703B"/>
    <w:rsid w:val="0009729C"/>
    <w:rsid w:val="00097481"/>
    <w:rsid w:val="000974F7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1E"/>
    <w:rsid w:val="000A5DD7"/>
    <w:rsid w:val="000A60E0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BA1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2F12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24"/>
    <w:rsid w:val="000E1196"/>
    <w:rsid w:val="000E12BB"/>
    <w:rsid w:val="000E173A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010"/>
    <w:rsid w:val="000E7498"/>
    <w:rsid w:val="000E7701"/>
    <w:rsid w:val="000E7A9B"/>
    <w:rsid w:val="000E7B2C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0A6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71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5E0"/>
    <w:rsid w:val="0010174D"/>
    <w:rsid w:val="00101777"/>
    <w:rsid w:val="001017CA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01C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D7E"/>
    <w:rsid w:val="001203A1"/>
    <w:rsid w:val="001206C0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B41"/>
    <w:rsid w:val="00124C71"/>
    <w:rsid w:val="00124DC3"/>
    <w:rsid w:val="0012506C"/>
    <w:rsid w:val="00125131"/>
    <w:rsid w:val="00125494"/>
    <w:rsid w:val="0012561D"/>
    <w:rsid w:val="00125A3A"/>
    <w:rsid w:val="00125C39"/>
    <w:rsid w:val="00126114"/>
    <w:rsid w:val="0012616D"/>
    <w:rsid w:val="0012683A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9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7D1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D01"/>
    <w:rsid w:val="00144DDF"/>
    <w:rsid w:val="00144F25"/>
    <w:rsid w:val="00144F55"/>
    <w:rsid w:val="001451BF"/>
    <w:rsid w:val="0014525F"/>
    <w:rsid w:val="00145302"/>
    <w:rsid w:val="00145C85"/>
    <w:rsid w:val="00145E3A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6F3A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84F"/>
    <w:rsid w:val="001628C9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8B1"/>
    <w:rsid w:val="00166A44"/>
    <w:rsid w:val="00166B77"/>
    <w:rsid w:val="00167980"/>
    <w:rsid w:val="00167BA6"/>
    <w:rsid w:val="00167CEB"/>
    <w:rsid w:val="00167D33"/>
    <w:rsid w:val="00170148"/>
    <w:rsid w:val="001702D4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378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B0F"/>
    <w:rsid w:val="00176C9F"/>
    <w:rsid w:val="00176E31"/>
    <w:rsid w:val="00177218"/>
    <w:rsid w:val="00177253"/>
    <w:rsid w:val="0017741D"/>
    <w:rsid w:val="0017749C"/>
    <w:rsid w:val="00177632"/>
    <w:rsid w:val="001777D6"/>
    <w:rsid w:val="00177840"/>
    <w:rsid w:val="00177C27"/>
    <w:rsid w:val="00177C70"/>
    <w:rsid w:val="00177EEF"/>
    <w:rsid w:val="00177F06"/>
    <w:rsid w:val="00177FDA"/>
    <w:rsid w:val="001800BB"/>
    <w:rsid w:val="001800F6"/>
    <w:rsid w:val="001801F8"/>
    <w:rsid w:val="00180B5E"/>
    <w:rsid w:val="00180BB0"/>
    <w:rsid w:val="00181404"/>
    <w:rsid w:val="001817DE"/>
    <w:rsid w:val="00181983"/>
    <w:rsid w:val="00181B40"/>
    <w:rsid w:val="00181EE7"/>
    <w:rsid w:val="00182338"/>
    <w:rsid w:val="0018256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36B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7B4"/>
    <w:rsid w:val="001868BE"/>
    <w:rsid w:val="0018691D"/>
    <w:rsid w:val="00186BFC"/>
    <w:rsid w:val="00187364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B6E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0D3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103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0E6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01"/>
    <w:rsid w:val="001C4D66"/>
    <w:rsid w:val="001C4E82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7F4"/>
    <w:rsid w:val="001D1E1C"/>
    <w:rsid w:val="001D1E28"/>
    <w:rsid w:val="001D2095"/>
    <w:rsid w:val="001D20A2"/>
    <w:rsid w:val="001D2156"/>
    <w:rsid w:val="001D21BB"/>
    <w:rsid w:val="001D23E4"/>
    <w:rsid w:val="001D2915"/>
    <w:rsid w:val="001D2B71"/>
    <w:rsid w:val="001D346A"/>
    <w:rsid w:val="001D346C"/>
    <w:rsid w:val="001D3495"/>
    <w:rsid w:val="001D3DD0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85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D04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79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6E1"/>
    <w:rsid w:val="001F57B1"/>
    <w:rsid w:val="001F599C"/>
    <w:rsid w:val="001F5A89"/>
    <w:rsid w:val="001F5D46"/>
    <w:rsid w:val="001F5F2B"/>
    <w:rsid w:val="001F60D0"/>
    <w:rsid w:val="001F6CA4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1F9A"/>
    <w:rsid w:val="0020202B"/>
    <w:rsid w:val="002023B8"/>
    <w:rsid w:val="0020251F"/>
    <w:rsid w:val="00202676"/>
    <w:rsid w:val="00202998"/>
    <w:rsid w:val="00202A58"/>
    <w:rsid w:val="00202E95"/>
    <w:rsid w:val="00203365"/>
    <w:rsid w:val="0020345C"/>
    <w:rsid w:val="002036C7"/>
    <w:rsid w:val="002038A2"/>
    <w:rsid w:val="00203CA1"/>
    <w:rsid w:val="00204377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BE2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C92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32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0C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94A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25F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5A3"/>
    <w:rsid w:val="002506A3"/>
    <w:rsid w:val="00250711"/>
    <w:rsid w:val="00250806"/>
    <w:rsid w:val="0025090B"/>
    <w:rsid w:val="00250989"/>
    <w:rsid w:val="00250D70"/>
    <w:rsid w:val="002511E7"/>
    <w:rsid w:val="002518A2"/>
    <w:rsid w:val="00251998"/>
    <w:rsid w:val="002519F1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16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EF4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2B3"/>
    <w:rsid w:val="002763C6"/>
    <w:rsid w:val="002764BB"/>
    <w:rsid w:val="00276878"/>
    <w:rsid w:val="0027695E"/>
    <w:rsid w:val="00276D66"/>
    <w:rsid w:val="002770F5"/>
    <w:rsid w:val="00277654"/>
    <w:rsid w:val="0027769C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0BF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864"/>
    <w:rsid w:val="00285BA3"/>
    <w:rsid w:val="0028602A"/>
    <w:rsid w:val="0028630F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3BC"/>
    <w:rsid w:val="00290638"/>
    <w:rsid w:val="00290AE9"/>
    <w:rsid w:val="00290DAF"/>
    <w:rsid w:val="00290F83"/>
    <w:rsid w:val="00291084"/>
    <w:rsid w:val="00291313"/>
    <w:rsid w:val="002913D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AE4"/>
    <w:rsid w:val="00294C16"/>
    <w:rsid w:val="002951CE"/>
    <w:rsid w:val="0029521B"/>
    <w:rsid w:val="002952C9"/>
    <w:rsid w:val="00295413"/>
    <w:rsid w:val="00295611"/>
    <w:rsid w:val="00295915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004"/>
    <w:rsid w:val="002A220F"/>
    <w:rsid w:val="002A2C83"/>
    <w:rsid w:val="002A2D3C"/>
    <w:rsid w:val="002A3149"/>
    <w:rsid w:val="002A3290"/>
    <w:rsid w:val="002A3296"/>
    <w:rsid w:val="002A3773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5DE0"/>
    <w:rsid w:val="002A6304"/>
    <w:rsid w:val="002A64B1"/>
    <w:rsid w:val="002A68A4"/>
    <w:rsid w:val="002A6AA2"/>
    <w:rsid w:val="002A6AD7"/>
    <w:rsid w:val="002A6C62"/>
    <w:rsid w:val="002A6E9E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3C96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7AE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555"/>
    <w:rsid w:val="002D0A0D"/>
    <w:rsid w:val="002D0D03"/>
    <w:rsid w:val="002D0D8D"/>
    <w:rsid w:val="002D1135"/>
    <w:rsid w:val="002D1533"/>
    <w:rsid w:val="002D160E"/>
    <w:rsid w:val="002D162C"/>
    <w:rsid w:val="002D16C4"/>
    <w:rsid w:val="002D1735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A7D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B61"/>
    <w:rsid w:val="002D7D3B"/>
    <w:rsid w:val="002D7ECF"/>
    <w:rsid w:val="002E017B"/>
    <w:rsid w:val="002E030A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AB7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60BF"/>
    <w:rsid w:val="002E68B5"/>
    <w:rsid w:val="002E6CC7"/>
    <w:rsid w:val="002E6EFD"/>
    <w:rsid w:val="002E6F3B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BD6"/>
    <w:rsid w:val="002F0CC4"/>
    <w:rsid w:val="002F0F21"/>
    <w:rsid w:val="002F12C2"/>
    <w:rsid w:val="002F14A6"/>
    <w:rsid w:val="002F1947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FF0"/>
    <w:rsid w:val="002F705B"/>
    <w:rsid w:val="002F7451"/>
    <w:rsid w:val="002F74E7"/>
    <w:rsid w:val="002F74F2"/>
    <w:rsid w:val="002F7673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7F3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F55"/>
    <w:rsid w:val="00314019"/>
    <w:rsid w:val="003140BF"/>
    <w:rsid w:val="00314826"/>
    <w:rsid w:val="003148E3"/>
    <w:rsid w:val="00314DED"/>
    <w:rsid w:val="0031526C"/>
    <w:rsid w:val="003152A7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C25"/>
    <w:rsid w:val="00335E47"/>
    <w:rsid w:val="0033669B"/>
    <w:rsid w:val="00336785"/>
    <w:rsid w:val="0033685A"/>
    <w:rsid w:val="00336DDB"/>
    <w:rsid w:val="00336E75"/>
    <w:rsid w:val="0033766D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8E5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57B"/>
    <w:rsid w:val="0035489A"/>
    <w:rsid w:val="00354C41"/>
    <w:rsid w:val="00355149"/>
    <w:rsid w:val="00355458"/>
    <w:rsid w:val="00355562"/>
    <w:rsid w:val="003556C1"/>
    <w:rsid w:val="00355780"/>
    <w:rsid w:val="00356432"/>
    <w:rsid w:val="0035664E"/>
    <w:rsid w:val="00356762"/>
    <w:rsid w:val="00356BD3"/>
    <w:rsid w:val="00356BFA"/>
    <w:rsid w:val="00356C1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8B5"/>
    <w:rsid w:val="003719F9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9AB"/>
    <w:rsid w:val="00377B05"/>
    <w:rsid w:val="00377EA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B30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09"/>
    <w:rsid w:val="00386AF6"/>
    <w:rsid w:val="00386C1A"/>
    <w:rsid w:val="00386CE3"/>
    <w:rsid w:val="00386E1A"/>
    <w:rsid w:val="00386F3F"/>
    <w:rsid w:val="0038750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0DF"/>
    <w:rsid w:val="00392271"/>
    <w:rsid w:val="0039247B"/>
    <w:rsid w:val="0039282D"/>
    <w:rsid w:val="0039284E"/>
    <w:rsid w:val="0039374B"/>
    <w:rsid w:val="00393813"/>
    <w:rsid w:val="0039397B"/>
    <w:rsid w:val="00393E62"/>
    <w:rsid w:val="0039419F"/>
    <w:rsid w:val="00394798"/>
    <w:rsid w:val="00394BFB"/>
    <w:rsid w:val="00395224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A91"/>
    <w:rsid w:val="003B0AD2"/>
    <w:rsid w:val="003B11BC"/>
    <w:rsid w:val="003B1261"/>
    <w:rsid w:val="003B16D4"/>
    <w:rsid w:val="003B17D7"/>
    <w:rsid w:val="003B19FC"/>
    <w:rsid w:val="003B1AA4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1B62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91B"/>
    <w:rsid w:val="003C4A04"/>
    <w:rsid w:val="003C4F4F"/>
    <w:rsid w:val="003C578E"/>
    <w:rsid w:val="003C581F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199"/>
    <w:rsid w:val="003D32FE"/>
    <w:rsid w:val="003D383C"/>
    <w:rsid w:val="003D39A4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4FD3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C9D"/>
    <w:rsid w:val="003E7CE2"/>
    <w:rsid w:val="003F0274"/>
    <w:rsid w:val="003F095F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074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5F45"/>
    <w:rsid w:val="003F624A"/>
    <w:rsid w:val="003F62B2"/>
    <w:rsid w:val="003F6525"/>
    <w:rsid w:val="003F6ADA"/>
    <w:rsid w:val="003F6CCC"/>
    <w:rsid w:val="003F6E7B"/>
    <w:rsid w:val="003F6EB3"/>
    <w:rsid w:val="003F6F68"/>
    <w:rsid w:val="003F7077"/>
    <w:rsid w:val="003F7161"/>
    <w:rsid w:val="003F72BD"/>
    <w:rsid w:val="003F7583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004"/>
    <w:rsid w:val="00402482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A89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EE6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923"/>
    <w:rsid w:val="00417DF3"/>
    <w:rsid w:val="00417EFF"/>
    <w:rsid w:val="00417FED"/>
    <w:rsid w:val="004200F3"/>
    <w:rsid w:val="0042043F"/>
    <w:rsid w:val="004207F5"/>
    <w:rsid w:val="00420DA7"/>
    <w:rsid w:val="00420F2D"/>
    <w:rsid w:val="00420F45"/>
    <w:rsid w:val="004217EB"/>
    <w:rsid w:val="00421860"/>
    <w:rsid w:val="00421ECB"/>
    <w:rsid w:val="00421F47"/>
    <w:rsid w:val="00422016"/>
    <w:rsid w:val="00422708"/>
    <w:rsid w:val="00422FF1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33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90A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45"/>
    <w:rsid w:val="00432D80"/>
    <w:rsid w:val="00432E97"/>
    <w:rsid w:val="004334D4"/>
    <w:rsid w:val="004336AA"/>
    <w:rsid w:val="004338BD"/>
    <w:rsid w:val="00433B4B"/>
    <w:rsid w:val="00433B7B"/>
    <w:rsid w:val="004344F6"/>
    <w:rsid w:val="00434589"/>
    <w:rsid w:val="00434598"/>
    <w:rsid w:val="00434664"/>
    <w:rsid w:val="0043485D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098B"/>
    <w:rsid w:val="00440F6F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8BB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CC9"/>
    <w:rsid w:val="00450D02"/>
    <w:rsid w:val="00450E68"/>
    <w:rsid w:val="00450E83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41"/>
    <w:rsid w:val="004548F2"/>
    <w:rsid w:val="00454C07"/>
    <w:rsid w:val="00454E25"/>
    <w:rsid w:val="004556C7"/>
    <w:rsid w:val="004559FB"/>
    <w:rsid w:val="00455A1D"/>
    <w:rsid w:val="00455ED9"/>
    <w:rsid w:val="004560B3"/>
    <w:rsid w:val="004563D6"/>
    <w:rsid w:val="004564B1"/>
    <w:rsid w:val="004565A0"/>
    <w:rsid w:val="0045663B"/>
    <w:rsid w:val="00456A7D"/>
    <w:rsid w:val="0045733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4EF8"/>
    <w:rsid w:val="004656E0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E80"/>
    <w:rsid w:val="00470F58"/>
    <w:rsid w:val="00470F97"/>
    <w:rsid w:val="0047134A"/>
    <w:rsid w:val="004715F5"/>
    <w:rsid w:val="0047175A"/>
    <w:rsid w:val="004717CC"/>
    <w:rsid w:val="0047189C"/>
    <w:rsid w:val="004718AB"/>
    <w:rsid w:val="00471962"/>
    <w:rsid w:val="004719CB"/>
    <w:rsid w:val="00471B59"/>
    <w:rsid w:val="00471C1B"/>
    <w:rsid w:val="00471DCD"/>
    <w:rsid w:val="00471E4B"/>
    <w:rsid w:val="00471EC0"/>
    <w:rsid w:val="00472110"/>
    <w:rsid w:val="004723FC"/>
    <w:rsid w:val="004724B4"/>
    <w:rsid w:val="0047286D"/>
    <w:rsid w:val="00472999"/>
    <w:rsid w:val="00472A02"/>
    <w:rsid w:val="00472B38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800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457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98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0EEC"/>
    <w:rsid w:val="004917A7"/>
    <w:rsid w:val="00491D7A"/>
    <w:rsid w:val="00491E33"/>
    <w:rsid w:val="00491FB0"/>
    <w:rsid w:val="00492267"/>
    <w:rsid w:val="0049240A"/>
    <w:rsid w:val="00492609"/>
    <w:rsid w:val="004926DD"/>
    <w:rsid w:val="0049282C"/>
    <w:rsid w:val="00492A78"/>
    <w:rsid w:val="00492B27"/>
    <w:rsid w:val="00492C43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979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258"/>
    <w:rsid w:val="004A64D8"/>
    <w:rsid w:val="004A6632"/>
    <w:rsid w:val="004A67AB"/>
    <w:rsid w:val="004A6ADA"/>
    <w:rsid w:val="004A6BF8"/>
    <w:rsid w:val="004A6D96"/>
    <w:rsid w:val="004A73EA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1A46"/>
    <w:rsid w:val="004C206B"/>
    <w:rsid w:val="004C212E"/>
    <w:rsid w:val="004C2165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18"/>
    <w:rsid w:val="004C46FE"/>
    <w:rsid w:val="004C46FF"/>
    <w:rsid w:val="004C47ED"/>
    <w:rsid w:val="004C4B8A"/>
    <w:rsid w:val="004C4D60"/>
    <w:rsid w:val="004C4DDD"/>
    <w:rsid w:val="004C5199"/>
    <w:rsid w:val="004C5368"/>
    <w:rsid w:val="004C5554"/>
    <w:rsid w:val="004C5A8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8AB"/>
    <w:rsid w:val="004D59F0"/>
    <w:rsid w:val="004D5E48"/>
    <w:rsid w:val="004D60FC"/>
    <w:rsid w:val="004D6302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BE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2BE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2AC"/>
    <w:rsid w:val="00506930"/>
    <w:rsid w:val="00506FE5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3A0"/>
    <w:rsid w:val="00510421"/>
    <w:rsid w:val="0051054C"/>
    <w:rsid w:val="005107CF"/>
    <w:rsid w:val="0051083B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85F"/>
    <w:rsid w:val="00514312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DC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76A"/>
    <w:rsid w:val="00533C65"/>
    <w:rsid w:val="00533CC2"/>
    <w:rsid w:val="00533DEA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8AC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437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5E9"/>
    <w:rsid w:val="0056021E"/>
    <w:rsid w:val="00560325"/>
    <w:rsid w:val="0056099F"/>
    <w:rsid w:val="00560D6F"/>
    <w:rsid w:val="00560EFE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877"/>
    <w:rsid w:val="00562C84"/>
    <w:rsid w:val="0056352D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1C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2FA2"/>
    <w:rsid w:val="005730F1"/>
    <w:rsid w:val="00573217"/>
    <w:rsid w:val="005733EC"/>
    <w:rsid w:val="005739CD"/>
    <w:rsid w:val="00573D70"/>
    <w:rsid w:val="00574001"/>
    <w:rsid w:val="0057425D"/>
    <w:rsid w:val="0057429A"/>
    <w:rsid w:val="0057464E"/>
    <w:rsid w:val="00574C3C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64F"/>
    <w:rsid w:val="00587A99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1EA"/>
    <w:rsid w:val="00595696"/>
    <w:rsid w:val="005959B5"/>
    <w:rsid w:val="00595B9F"/>
    <w:rsid w:val="00596378"/>
    <w:rsid w:val="0059650C"/>
    <w:rsid w:val="005969D9"/>
    <w:rsid w:val="00596A2D"/>
    <w:rsid w:val="00596E7B"/>
    <w:rsid w:val="00597086"/>
    <w:rsid w:val="00597168"/>
    <w:rsid w:val="00597195"/>
    <w:rsid w:val="005971D4"/>
    <w:rsid w:val="0059749A"/>
    <w:rsid w:val="005974D9"/>
    <w:rsid w:val="005975B3"/>
    <w:rsid w:val="005A0CD9"/>
    <w:rsid w:val="005A0D65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555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47F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60C"/>
    <w:rsid w:val="005B5AFC"/>
    <w:rsid w:val="005B5CD3"/>
    <w:rsid w:val="005B5DB4"/>
    <w:rsid w:val="005B5F72"/>
    <w:rsid w:val="005B605E"/>
    <w:rsid w:val="005B6435"/>
    <w:rsid w:val="005B66CF"/>
    <w:rsid w:val="005B6B6B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B27"/>
    <w:rsid w:val="005C1C32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3D8"/>
    <w:rsid w:val="005D3BE1"/>
    <w:rsid w:val="005D47A9"/>
    <w:rsid w:val="005D480A"/>
    <w:rsid w:val="005D48FE"/>
    <w:rsid w:val="005D4CA1"/>
    <w:rsid w:val="005D4FB3"/>
    <w:rsid w:val="005D5224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24E1"/>
    <w:rsid w:val="005E25D5"/>
    <w:rsid w:val="005E29ED"/>
    <w:rsid w:val="005E35E0"/>
    <w:rsid w:val="005E3C4D"/>
    <w:rsid w:val="005E3EB4"/>
    <w:rsid w:val="005E4017"/>
    <w:rsid w:val="005E439A"/>
    <w:rsid w:val="005E4CCE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19E"/>
    <w:rsid w:val="005F376B"/>
    <w:rsid w:val="005F3EA4"/>
    <w:rsid w:val="005F3FB1"/>
    <w:rsid w:val="005F4258"/>
    <w:rsid w:val="005F46F9"/>
    <w:rsid w:val="005F46FA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7F7"/>
    <w:rsid w:val="00602B3A"/>
    <w:rsid w:val="00602DEB"/>
    <w:rsid w:val="0060307E"/>
    <w:rsid w:val="006039D6"/>
    <w:rsid w:val="00603F84"/>
    <w:rsid w:val="00604260"/>
    <w:rsid w:val="006043C4"/>
    <w:rsid w:val="00604E40"/>
    <w:rsid w:val="00604FA4"/>
    <w:rsid w:val="0060506B"/>
    <w:rsid w:val="0060523A"/>
    <w:rsid w:val="006053FE"/>
    <w:rsid w:val="006057B9"/>
    <w:rsid w:val="00605B0D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9B6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35F"/>
    <w:rsid w:val="00610390"/>
    <w:rsid w:val="00610867"/>
    <w:rsid w:val="006109EA"/>
    <w:rsid w:val="00610BF5"/>
    <w:rsid w:val="00610CF2"/>
    <w:rsid w:val="00610D09"/>
    <w:rsid w:val="00611596"/>
    <w:rsid w:val="0061189E"/>
    <w:rsid w:val="006118FB"/>
    <w:rsid w:val="00611A1D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5"/>
    <w:rsid w:val="00613558"/>
    <w:rsid w:val="0061355C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AC5"/>
    <w:rsid w:val="00615DAC"/>
    <w:rsid w:val="00615E31"/>
    <w:rsid w:val="00615F41"/>
    <w:rsid w:val="00615F46"/>
    <w:rsid w:val="00616362"/>
    <w:rsid w:val="00616374"/>
    <w:rsid w:val="006166CB"/>
    <w:rsid w:val="00616724"/>
    <w:rsid w:val="00616C0E"/>
    <w:rsid w:val="00616C47"/>
    <w:rsid w:val="00616FB6"/>
    <w:rsid w:val="0061744D"/>
    <w:rsid w:val="0061748A"/>
    <w:rsid w:val="00617773"/>
    <w:rsid w:val="00617A3A"/>
    <w:rsid w:val="00617B17"/>
    <w:rsid w:val="0062040D"/>
    <w:rsid w:val="0062048D"/>
    <w:rsid w:val="00620848"/>
    <w:rsid w:val="00620C3C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01"/>
    <w:rsid w:val="00622632"/>
    <w:rsid w:val="00622DB8"/>
    <w:rsid w:val="0062347E"/>
    <w:rsid w:val="006238C8"/>
    <w:rsid w:val="00623BA3"/>
    <w:rsid w:val="00623EC1"/>
    <w:rsid w:val="006241E0"/>
    <w:rsid w:val="0062435B"/>
    <w:rsid w:val="006245BB"/>
    <w:rsid w:val="00624727"/>
    <w:rsid w:val="006248CD"/>
    <w:rsid w:val="00624BC4"/>
    <w:rsid w:val="00624F16"/>
    <w:rsid w:val="0062523F"/>
    <w:rsid w:val="00625691"/>
    <w:rsid w:val="0062572E"/>
    <w:rsid w:val="00625CF1"/>
    <w:rsid w:val="00625DBA"/>
    <w:rsid w:val="00625E67"/>
    <w:rsid w:val="00626268"/>
    <w:rsid w:val="00626347"/>
    <w:rsid w:val="00626516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0C55"/>
    <w:rsid w:val="00631140"/>
    <w:rsid w:val="00631146"/>
    <w:rsid w:val="00631215"/>
    <w:rsid w:val="0063177B"/>
    <w:rsid w:val="00631941"/>
    <w:rsid w:val="00631A5E"/>
    <w:rsid w:val="00631F87"/>
    <w:rsid w:val="00631FC0"/>
    <w:rsid w:val="00632192"/>
    <w:rsid w:val="00632209"/>
    <w:rsid w:val="0063229F"/>
    <w:rsid w:val="0063296C"/>
    <w:rsid w:val="00632E56"/>
    <w:rsid w:val="0063327A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563"/>
    <w:rsid w:val="00637887"/>
    <w:rsid w:val="00637FAC"/>
    <w:rsid w:val="00640369"/>
    <w:rsid w:val="00640771"/>
    <w:rsid w:val="006409D1"/>
    <w:rsid w:val="00640C85"/>
    <w:rsid w:val="00640EE0"/>
    <w:rsid w:val="006413BB"/>
    <w:rsid w:val="0064156A"/>
    <w:rsid w:val="00641610"/>
    <w:rsid w:val="00641BBC"/>
    <w:rsid w:val="00641C95"/>
    <w:rsid w:val="00641D36"/>
    <w:rsid w:val="00641E0A"/>
    <w:rsid w:val="0064243F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65B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28F7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673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90E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6E7E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1BA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C31"/>
    <w:rsid w:val="00681F0B"/>
    <w:rsid w:val="00681F27"/>
    <w:rsid w:val="00682072"/>
    <w:rsid w:val="006825ED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5E6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559C"/>
    <w:rsid w:val="006A55C7"/>
    <w:rsid w:val="006A5A19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7AE"/>
    <w:rsid w:val="006B0C1E"/>
    <w:rsid w:val="006B0DBB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83D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6C3"/>
    <w:rsid w:val="006E18A8"/>
    <w:rsid w:val="006E1AC6"/>
    <w:rsid w:val="006E1D2E"/>
    <w:rsid w:val="006E1D37"/>
    <w:rsid w:val="006E20D9"/>
    <w:rsid w:val="006E23E7"/>
    <w:rsid w:val="006E26CA"/>
    <w:rsid w:val="006E270D"/>
    <w:rsid w:val="006E2AB3"/>
    <w:rsid w:val="006E2BDC"/>
    <w:rsid w:val="006E318E"/>
    <w:rsid w:val="006E3214"/>
    <w:rsid w:val="006E354A"/>
    <w:rsid w:val="006E37C8"/>
    <w:rsid w:val="006E3850"/>
    <w:rsid w:val="006E3916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561"/>
    <w:rsid w:val="006E61C5"/>
    <w:rsid w:val="006E6515"/>
    <w:rsid w:val="006E67B9"/>
    <w:rsid w:val="006E6835"/>
    <w:rsid w:val="006E6B41"/>
    <w:rsid w:val="006E6C0F"/>
    <w:rsid w:val="006E6ED5"/>
    <w:rsid w:val="006E6F93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CD4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09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5CB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30"/>
    <w:rsid w:val="00716660"/>
    <w:rsid w:val="0071691F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DFE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CAF"/>
    <w:rsid w:val="00724E19"/>
    <w:rsid w:val="0072551D"/>
    <w:rsid w:val="007259D5"/>
    <w:rsid w:val="00725D14"/>
    <w:rsid w:val="00725DD0"/>
    <w:rsid w:val="00725FA1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2FE5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874"/>
    <w:rsid w:val="00740BFB"/>
    <w:rsid w:val="00740C5B"/>
    <w:rsid w:val="00740CD7"/>
    <w:rsid w:val="00740F8D"/>
    <w:rsid w:val="00741393"/>
    <w:rsid w:val="00741503"/>
    <w:rsid w:val="00741871"/>
    <w:rsid w:val="00741AB3"/>
    <w:rsid w:val="00741DF6"/>
    <w:rsid w:val="0074202D"/>
    <w:rsid w:val="0074232E"/>
    <w:rsid w:val="00742334"/>
    <w:rsid w:val="0074270F"/>
    <w:rsid w:val="00742A85"/>
    <w:rsid w:val="00742B50"/>
    <w:rsid w:val="00742F2D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A5"/>
    <w:rsid w:val="00752BBA"/>
    <w:rsid w:val="0075306E"/>
    <w:rsid w:val="007531E6"/>
    <w:rsid w:val="00753230"/>
    <w:rsid w:val="00753327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583"/>
    <w:rsid w:val="0076793F"/>
    <w:rsid w:val="00767A9C"/>
    <w:rsid w:val="00767BB3"/>
    <w:rsid w:val="00767C0F"/>
    <w:rsid w:val="00767CB3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1CB7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23"/>
    <w:rsid w:val="00775BD6"/>
    <w:rsid w:val="00775E26"/>
    <w:rsid w:val="00776003"/>
    <w:rsid w:val="0077610C"/>
    <w:rsid w:val="0077649A"/>
    <w:rsid w:val="00776616"/>
    <w:rsid w:val="007767A3"/>
    <w:rsid w:val="00776C5A"/>
    <w:rsid w:val="00776FBE"/>
    <w:rsid w:val="007770D5"/>
    <w:rsid w:val="007774A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378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2EA"/>
    <w:rsid w:val="00784508"/>
    <w:rsid w:val="00784530"/>
    <w:rsid w:val="00784662"/>
    <w:rsid w:val="00784926"/>
    <w:rsid w:val="00784BD8"/>
    <w:rsid w:val="00784CFE"/>
    <w:rsid w:val="00784F8B"/>
    <w:rsid w:val="00785132"/>
    <w:rsid w:val="00785151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2B4E"/>
    <w:rsid w:val="007A2F85"/>
    <w:rsid w:val="007A3111"/>
    <w:rsid w:val="007A34E6"/>
    <w:rsid w:val="007A370A"/>
    <w:rsid w:val="007A37EC"/>
    <w:rsid w:val="007A3803"/>
    <w:rsid w:val="007A3C04"/>
    <w:rsid w:val="007A3CAB"/>
    <w:rsid w:val="007A3F13"/>
    <w:rsid w:val="007A3FB5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8B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BE1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70C"/>
    <w:rsid w:val="007B5845"/>
    <w:rsid w:val="007B5961"/>
    <w:rsid w:val="007B5A9E"/>
    <w:rsid w:val="007B5C16"/>
    <w:rsid w:val="007B60C3"/>
    <w:rsid w:val="007B6427"/>
    <w:rsid w:val="007B6994"/>
    <w:rsid w:val="007B6A06"/>
    <w:rsid w:val="007B6B15"/>
    <w:rsid w:val="007B6B5E"/>
    <w:rsid w:val="007B73A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2C44"/>
    <w:rsid w:val="007D2F68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1A4"/>
    <w:rsid w:val="007D7672"/>
    <w:rsid w:val="007D7781"/>
    <w:rsid w:val="007D7973"/>
    <w:rsid w:val="007D79BE"/>
    <w:rsid w:val="007E0A70"/>
    <w:rsid w:val="007E1091"/>
    <w:rsid w:val="007E125D"/>
    <w:rsid w:val="007E16A3"/>
    <w:rsid w:val="007E17E2"/>
    <w:rsid w:val="007E196D"/>
    <w:rsid w:val="007E1A08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3BC0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6E10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3AB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2B9F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84A"/>
    <w:rsid w:val="007F4B5A"/>
    <w:rsid w:val="007F51D3"/>
    <w:rsid w:val="007F539D"/>
    <w:rsid w:val="007F5666"/>
    <w:rsid w:val="007F56D8"/>
    <w:rsid w:val="007F59E5"/>
    <w:rsid w:val="007F5ABA"/>
    <w:rsid w:val="007F5E06"/>
    <w:rsid w:val="007F5F61"/>
    <w:rsid w:val="007F5FE1"/>
    <w:rsid w:val="007F6526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313"/>
    <w:rsid w:val="008006C2"/>
    <w:rsid w:val="00800B09"/>
    <w:rsid w:val="00800B83"/>
    <w:rsid w:val="00800C65"/>
    <w:rsid w:val="00800D8D"/>
    <w:rsid w:val="00800DBC"/>
    <w:rsid w:val="00800E1D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88"/>
    <w:rsid w:val="00805F51"/>
    <w:rsid w:val="00806319"/>
    <w:rsid w:val="008063AF"/>
    <w:rsid w:val="00806670"/>
    <w:rsid w:val="008066B4"/>
    <w:rsid w:val="00806871"/>
    <w:rsid w:val="00806952"/>
    <w:rsid w:val="00806A5D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41"/>
    <w:rsid w:val="008218B2"/>
    <w:rsid w:val="00821B70"/>
    <w:rsid w:val="00821D07"/>
    <w:rsid w:val="00821DE1"/>
    <w:rsid w:val="00822621"/>
    <w:rsid w:val="00822738"/>
    <w:rsid w:val="008236CF"/>
    <w:rsid w:val="0082392A"/>
    <w:rsid w:val="00823B10"/>
    <w:rsid w:val="00823B67"/>
    <w:rsid w:val="00823B98"/>
    <w:rsid w:val="008241B4"/>
    <w:rsid w:val="008241CE"/>
    <w:rsid w:val="008243E9"/>
    <w:rsid w:val="00824873"/>
    <w:rsid w:val="0082494F"/>
    <w:rsid w:val="00824AF1"/>
    <w:rsid w:val="00824C80"/>
    <w:rsid w:val="00825204"/>
    <w:rsid w:val="00825CC4"/>
    <w:rsid w:val="00825E49"/>
    <w:rsid w:val="00825E90"/>
    <w:rsid w:val="008261F9"/>
    <w:rsid w:val="0082648F"/>
    <w:rsid w:val="0082659C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537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37E99"/>
    <w:rsid w:val="008403DC"/>
    <w:rsid w:val="00840700"/>
    <w:rsid w:val="00840711"/>
    <w:rsid w:val="00840734"/>
    <w:rsid w:val="00840B2C"/>
    <w:rsid w:val="00840F59"/>
    <w:rsid w:val="00841273"/>
    <w:rsid w:val="00841468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3F47"/>
    <w:rsid w:val="00844047"/>
    <w:rsid w:val="00844561"/>
    <w:rsid w:val="008445FF"/>
    <w:rsid w:val="00844936"/>
    <w:rsid w:val="00844ACF"/>
    <w:rsid w:val="00845023"/>
    <w:rsid w:val="0084545D"/>
    <w:rsid w:val="00845746"/>
    <w:rsid w:val="00845794"/>
    <w:rsid w:val="008458A8"/>
    <w:rsid w:val="00845CAD"/>
    <w:rsid w:val="00845E9C"/>
    <w:rsid w:val="008460AD"/>
    <w:rsid w:val="0084653A"/>
    <w:rsid w:val="008465AE"/>
    <w:rsid w:val="008467A7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0D8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BE4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11B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E1C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5A"/>
    <w:rsid w:val="0086337C"/>
    <w:rsid w:val="0086396E"/>
    <w:rsid w:val="008639A9"/>
    <w:rsid w:val="00863CDD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C53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027"/>
    <w:rsid w:val="00875175"/>
    <w:rsid w:val="0087519C"/>
    <w:rsid w:val="00875B4D"/>
    <w:rsid w:val="00875B8C"/>
    <w:rsid w:val="00875D0D"/>
    <w:rsid w:val="00875ED2"/>
    <w:rsid w:val="00875F4C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05"/>
    <w:rsid w:val="00882074"/>
    <w:rsid w:val="008821DC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5D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1BB"/>
    <w:rsid w:val="00893372"/>
    <w:rsid w:val="00893648"/>
    <w:rsid w:val="008939A5"/>
    <w:rsid w:val="00893A96"/>
    <w:rsid w:val="00894103"/>
    <w:rsid w:val="00894140"/>
    <w:rsid w:val="008942D7"/>
    <w:rsid w:val="00894865"/>
    <w:rsid w:val="00894ABC"/>
    <w:rsid w:val="00894C71"/>
    <w:rsid w:val="00894FA0"/>
    <w:rsid w:val="008950FF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711"/>
    <w:rsid w:val="008A073E"/>
    <w:rsid w:val="008A0838"/>
    <w:rsid w:val="008A0A92"/>
    <w:rsid w:val="008A0BFE"/>
    <w:rsid w:val="008A1514"/>
    <w:rsid w:val="008A15E9"/>
    <w:rsid w:val="008A16F7"/>
    <w:rsid w:val="008A1DE2"/>
    <w:rsid w:val="008A25FE"/>
    <w:rsid w:val="008A2625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22A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082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179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7D2"/>
    <w:rsid w:val="008C59D6"/>
    <w:rsid w:val="008C5E01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48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EB5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D2C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5FC8"/>
    <w:rsid w:val="008D603F"/>
    <w:rsid w:val="008D60BC"/>
    <w:rsid w:val="008D62E5"/>
    <w:rsid w:val="008D653A"/>
    <w:rsid w:val="008D6825"/>
    <w:rsid w:val="008D6B6A"/>
    <w:rsid w:val="008D6B92"/>
    <w:rsid w:val="008D6DDA"/>
    <w:rsid w:val="008D7061"/>
    <w:rsid w:val="008D72D9"/>
    <w:rsid w:val="008D73F9"/>
    <w:rsid w:val="008D7464"/>
    <w:rsid w:val="008D75D8"/>
    <w:rsid w:val="008D7B3A"/>
    <w:rsid w:val="008D7E50"/>
    <w:rsid w:val="008D7E8D"/>
    <w:rsid w:val="008E0005"/>
    <w:rsid w:val="008E0139"/>
    <w:rsid w:val="008E070D"/>
    <w:rsid w:val="008E08D2"/>
    <w:rsid w:val="008E0934"/>
    <w:rsid w:val="008E0ADD"/>
    <w:rsid w:val="008E0B0A"/>
    <w:rsid w:val="008E0B2F"/>
    <w:rsid w:val="008E0BA7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64F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A38"/>
    <w:rsid w:val="008F0BFA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43B"/>
    <w:rsid w:val="008F4A44"/>
    <w:rsid w:val="008F4AE9"/>
    <w:rsid w:val="008F4BAA"/>
    <w:rsid w:val="008F4E8C"/>
    <w:rsid w:val="008F4EA3"/>
    <w:rsid w:val="008F5336"/>
    <w:rsid w:val="008F537A"/>
    <w:rsid w:val="008F56A8"/>
    <w:rsid w:val="008F57B4"/>
    <w:rsid w:val="008F58ED"/>
    <w:rsid w:val="008F5913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68D"/>
    <w:rsid w:val="00900B13"/>
    <w:rsid w:val="00901637"/>
    <w:rsid w:val="009018B6"/>
    <w:rsid w:val="0090199F"/>
    <w:rsid w:val="00901A36"/>
    <w:rsid w:val="00901B72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6B3"/>
    <w:rsid w:val="00905B30"/>
    <w:rsid w:val="00906266"/>
    <w:rsid w:val="009062A7"/>
    <w:rsid w:val="00906301"/>
    <w:rsid w:val="00906774"/>
    <w:rsid w:val="00906BCD"/>
    <w:rsid w:val="00906E91"/>
    <w:rsid w:val="00907539"/>
    <w:rsid w:val="00907601"/>
    <w:rsid w:val="0090765A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12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97D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78F"/>
    <w:rsid w:val="00937A43"/>
    <w:rsid w:val="00937E1B"/>
    <w:rsid w:val="00937F2F"/>
    <w:rsid w:val="009406AB"/>
    <w:rsid w:val="009406ED"/>
    <w:rsid w:val="00940AD3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B9A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652"/>
    <w:rsid w:val="00952BD0"/>
    <w:rsid w:val="00952C98"/>
    <w:rsid w:val="0095303D"/>
    <w:rsid w:val="00953394"/>
    <w:rsid w:val="009533C3"/>
    <w:rsid w:val="00953428"/>
    <w:rsid w:val="00953568"/>
    <w:rsid w:val="0095360D"/>
    <w:rsid w:val="00953735"/>
    <w:rsid w:val="009538EF"/>
    <w:rsid w:val="009539DF"/>
    <w:rsid w:val="00953CEA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47"/>
    <w:rsid w:val="009566D4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41D"/>
    <w:rsid w:val="00961666"/>
    <w:rsid w:val="0096172A"/>
    <w:rsid w:val="009617F4"/>
    <w:rsid w:val="0096181C"/>
    <w:rsid w:val="00961BCC"/>
    <w:rsid w:val="00961E58"/>
    <w:rsid w:val="00961EA9"/>
    <w:rsid w:val="00961FF4"/>
    <w:rsid w:val="009621BE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0E"/>
    <w:rsid w:val="00965AFF"/>
    <w:rsid w:val="00966071"/>
    <w:rsid w:val="00966202"/>
    <w:rsid w:val="00966233"/>
    <w:rsid w:val="00966410"/>
    <w:rsid w:val="009664EA"/>
    <w:rsid w:val="00966500"/>
    <w:rsid w:val="009667D5"/>
    <w:rsid w:val="00966C99"/>
    <w:rsid w:val="00967096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0CD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733"/>
    <w:rsid w:val="00984931"/>
    <w:rsid w:val="00984936"/>
    <w:rsid w:val="0098497F"/>
    <w:rsid w:val="009849E3"/>
    <w:rsid w:val="00984A21"/>
    <w:rsid w:val="00984E2A"/>
    <w:rsid w:val="00984F2F"/>
    <w:rsid w:val="009851EC"/>
    <w:rsid w:val="0098524F"/>
    <w:rsid w:val="00985849"/>
    <w:rsid w:val="009858A7"/>
    <w:rsid w:val="00985B60"/>
    <w:rsid w:val="009860DC"/>
    <w:rsid w:val="00986443"/>
    <w:rsid w:val="0098681D"/>
    <w:rsid w:val="00986832"/>
    <w:rsid w:val="00986EC3"/>
    <w:rsid w:val="00987321"/>
    <w:rsid w:val="00987C36"/>
    <w:rsid w:val="00987F8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4E8C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A94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CB"/>
    <w:rsid w:val="009A0FE8"/>
    <w:rsid w:val="009A1379"/>
    <w:rsid w:val="009A1C1D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B5"/>
    <w:rsid w:val="009A5DFB"/>
    <w:rsid w:val="009A62FE"/>
    <w:rsid w:val="009A651F"/>
    <w:rsid w:val="009A6BFF"/>
    <w:rsid w:val="009A6E71"/>
    <w:rsid w:val="009A6F0F"/>
    <w:rsid w:val="009A6F3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2EF0"/>
    <w:rsid w:val="009B2F86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801"/>
    <w:rsid w:val="009B4A5E"/>
    <w:rsid w:val="009B4C0D"/>
    <w:rsid w:val="009B4EA3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2A0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DE8"/>
    <w:rsid w:val="009C4EFC"/>
    <w:rsid w:val="009C5049"/>
    <w:rsid w:val="009C5102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86A"/>
    <w:rsid w:val="009C69FC"/>
    <w:rsid w:val="009C6A02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69C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3A87"/>
    <w:rsid w:val="009E4169"/>
    <w:rsid w:val="009E4179"/>
    <w:rsid w:val="009E4336"/>
    <w:rsid w:val="009E433F"/>
    <w:rsid w:val="009E4AE4"/>
    <w:rsid w:val="009E4B78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CA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79F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8F0"/>
    <w:rsid w:val="009F7A0F"/>
    <w:rsid w:val="009F7D4C"/>
    <w:rsid w:val="00A0008D"/>
    <w:rsid w:val="00A003E0"/>
    <w:rsid w:val="00A0056B"/>
    <w:rsid w:val="00A00AC6"/>
    <w:rsid w:val="00A00EB2"/>
    <w:rsid w:val="00A014B3"/>
    <w:rsid w:val="00A01AEB"/>
    <w:rsid w:val="00A01AFE"/>
    <w:rsid w:val="00A01F45"/>
    <w:rsid w:val="00A01F8C"/>
    <w:rsid w:val="00A02136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DE4"/>
    <w:rsid w:val="00A03E13"/>
    <w:rsid w:val="00A03F8C"/>
    <w:rsid w:val="00A042F0"/>
    <w:rsid w:val="00A0452E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609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C44"/>
    <w:rsid w:val="00A3423A"/>
    <w:rsid w:val="00A34949"/>
    <w:rsid w:val="00A349CE"/>
    <w:rsid w:val="00A34E8E"/>
    <w:rsid w:val="00A3505A"/>
    <w:rsid w:val="00A35212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7430"/>
    <w:rsid w:val="00A3769A"/>
    <w:rsid w:val="00A37957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3F9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6CE4"/>
    <w:rsid w:val="00A470A8"/>
    <w:rsid w:val="00A47350"/>
    <w:rsid w:val="00A47492"/>
    <w:rsid w:val="00A47521"/>
    <w:rsid w:val="00A4761B"/>
    <w:rsid w:val="00A476DD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500"/>
    <w:rsid w:val="00A50675"/>
    <w:rsid w:val="00A506DA"/>
    <w:rsid w:val="00A508AB"/>
    <w:rsid w:val="00A50A16"/>
    <w:rsid w:val="00A50D80"/>
    <w:rsid w:val="00A50D8B"/>
    <w:rsid w:val="00A50F2B"/>
    <w:rsid w:val="00A518DA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974"/>
    <w:rsid w:val="00A57C67"/>
    <w:rsid w:val="00A57FA6"/>
    <w:rsid w:val="00A60934"/>
    <w:rsid w:val="00A60BC9"/>
    <w:rsid w:val="00A6109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22E"/>
    <w:rsid w:val="00A6331D"/>
    <w:rsid w:val="00A63786"/>
    <w:rsid w:val="00A63B10"/>
    <w:rsid w:val="00A63E8C"/>
    <w:rsid w:val="00A644BE"/>
    <w:rsid w:val="00A6460B"/>
    <w:rsid w:val="00A6470D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67A51"/>
    <w:rsid w:val="00A70D41"/>
    <w:rsid w:val="00A70EF0"/>
    <w:rsid w:val="00A70EFD"/>
    <w:rsid w:val="00A71107"/>
    <w:rsid w:val="00A7112D"/>
    <w:rsid w:val="00A7116B"/>
    <w:rsid w:val="00A711EF"/>
    <w:rsid w:val="00A712D3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6B2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507"/>
    <w:rsid w:val="00A80808"/>
    <w:rsid w:val="00A80A2C"/>
    <w:rsid w:val="00A80A8E"/>
    <w:rsid w:val="00A81226"/>
    <w:rsid w:val="00A812CF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5E6F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7BE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31"/>
    <w:rsid w:val="00AA019B"/>
    <w:rsid w:val="00AA0803"/>
    <w:rsid w:val="00AA091F"/>
    <w:rsid w:val="00AA095C"/>
    <w:rsid w:val="00AA1098"/>
    <w:rsid w:val="00AA1920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70C"/>
    <w:rsid w:val="00AA396F"/>
    <w:rsid w:val="00AA3C64"/>
    <w:rsid w:val="00AA3D15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98F"/>
    <w:rsid w:val="00AB1B04"/>
    <w:rsid w:val="00AB1C4D"/>
    <w:rsid w:val="00AB1C64"/>
    <w:rsid w:val="00AB1EA2"/>
    <w:rsid w:val="00AB1F05"/>
    <w:rsid w:val="00AB20B1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1CB"/>
    <w:rsid w:val="00AB63B3"/>
    <w:rsid w:val="00AB63D3"/>
    <w:rsid w:val="00AB64EF"/>
    <w:rsid w:val="00AB673C"/>
    <w:rsid w:val="00AB6812"/>
    <w:rsid w:val="00AB699A"/>
    <w:rsid w:val="00AB6BC6"/>
    <w:rsid w:val="00AB7005"/>
    <w:rsid w:val="00AB72B3"/>
    <w:rsid w:val="00AB73E3"/>
    <w:rsid w:val="00AB76DA"/>
    <w:rsid w:val="00AB7704"/>
    <w:rsid w:val="00AB784C"/>
    <w:rsid w:val="00AB79CD"/>
    <w:rsid w:val="00AB7AC9"/>
    <w:rsid w:val="00AB7BFF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54F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A86"/>
    <w:rsid w:val="00AC7AF9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3EE5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2EB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83E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45C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6D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BB9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6E22"/>
    <w:rsid w:val="00B171F2"/>
    <w:rsid w:val="00B1720F"/>
    <w:rsid w:val="00B173DD"/>
    <w:rsid w:val="00B17511"/>
    <w:rsid w:val="00B17580"/>
    <w:rsid w:val="00B1767D"/>
    <w:rsid w:val="00B17744"/>
    <w:rsid w:val="00B17843"/>
    <w:rsid w:val="00B17CBF"/>
    <w:rsid w:val="00B20201"/>
    <w:rsid w:val="00B203C9"/>
    <w:rsid w:val="00B2057C"/>
    <w:rsid w:val="00B208FA"/>
    <w:rsid w:val="00B2091F"/>
    <w:rsid w:val="00B20C99"/>
    <w:rsid w:val="00B21172"/>
    <w:rsid w:val="00B2130C"/>
    <w:rsid w:val="00B21311"/>
    <w:rsid w:val="00B21A6A"/>
    <w:rsid w:val="00B21FBE"/>
    <w:rsid w:val="00B2211A"/>
    <w:rsid w:val="00B22328"/>
    <w:rsid w:val="00B227AF"/>
    <w:rsid w:val="00B22BC6"/>
    <w:rsid w:val="00B22CD9"/>
    <w:rsid w:val="00B22D0E"/>
    <w:rsid w:val="00B22D1E"/>
    <w:rsid w:val="00B23033"/>
    <w:rsid w:val="00B2329E"/>
    <w:rsid w:val="00B2346C"/>
    <w:rsid w:val="00B239E2"/>
    <w:rsid w:val="00B23D2A"/>
    <w:rsid w:val="00B23DA4"/>
    <w:rsid w:val="00B23E78"/>
    <w:rsid w:val="00B23E8D"/>
    <w:rsid w:val="00B23F4C"/>
    <w:rsid w:val="00B242B8"/>
    <w:rsid w:val="00B24340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77C"/>
    <w:rsid w:val="00B278F6"/>
    <w:rsid w:val="00B278FC"/>
    <w:rsid w:val="00B27910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733"/>
    <w:rsid w:val="00B319C2"/>
    <w:rsid w:val="00B31A0B"/>
    <w:rsid w:val="00B31A8F"/>
    <w:rsid w:val="00B31AC5"/>
    <w:rsid w:val="00B31E1A"/>
    <w:rsid w:val="00B31EBA"/>
    <w:rsid w:val="00B3200E"/>
    <w:rsid w:val="00B3237D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7DB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D5B"/>
    <w:rsid w:val="00B35E58"/>
    <w:rsid w:val="00B35E5A"/>
    <w:rsid w:val="00B35F18"/>
    <w:rsid w:val="00B36027"/>
    <w:rsid w:val="00B36032"/>
    <w:rsid w:val="00B360AD"/>
    <w:rsid w:val="00B36297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2DB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208"/>
    <w:rsid w:val="00B44762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E3"/>
    <w:rsid w:val="00B50434"/>
    <w:rsid w:val="00B50767"/>
    <w:rsid w:val="00B5102F"/>
    <w:rsid w:val="00B51492"/>
    <w:rsid w:val="00B5153D"/>
    <w:rsid w:val="00B51850"/>
    <w:rsid w:val="00B518F2"/>
    <w:rsid w:val="00B51901"/>
    <w:rsid w:val="00B51917"/>
    <w:rsid w:val="00B51B71"/>
    <w:rsid w:val="00B51E0F"/>
    <w:rsid w:val="00B52586"/>
    <w:rsid w:val="00B525D4"/>
    <w:rsid w:val="00B527D7"/>
    <w:rsid w:val="00B52854"/>
    <w:rsid w:val="00B52887"/>
    <w:rsid w:val="00B5294B"/>
    <w:rsid w:val="00B529E3"/>
    <w:rsid w:val="00B52F8F"/>
    <w:rsid w:val="00B531DF"/>
    <w:rsid w:val="00B5334D"/>
    <w:rsid w:val="00B53985"/>
    <w:rsid w:val="00B53B47"/>
    <w:rsid w:val="00B53C1D"/>
    <w:rsid w:val="00B53CFB"/>
    <w:rsid w:val="00B53D8C"/>
    <w:rsid w:val="00B53E4D"/>
    <w:rsid w:val="00B54267"/>
    <w:rsid w:val="00B54297"/>
    <w:rsid w:val="00B54514"/>
    <w:rsid w:val="00B54703"/>
    <w:rsid w:val="00B5501A"/>
    <w:rsid w:val="00B554D4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A7"/>
    <w:rsid w:val="00B7444C"/>
    <w:rsid w:val="00B74459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DF4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0F3B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4EFB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5EA"/>
    <w:rsid w:val="00B97958"/>
    <w:rsid w:val="00B97A2C"/>
    <w:rsid w:val="00BA04D6"/>
    <w:rsid w:val="00BA0A78"/>
    <w:rsid w:val="00BA0F7B"/>
    <w:rsid w:val="00BA1063"/>
    <w:rsid w:val="00BA14D3"/>
    <w:rsid w:val="00BA186F"/>
    <w:rsid w:val="00BA19B6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D80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C2B"/>
    <w:rsid w:val="00BB4D1F"/>
    <w:rsid w:val="00BB4F5D"/>
    <w:rsid w:val="00BB4F6C"/>
    <w:rsid w:val="00BB4FB1"/>
    <w:rsid w:val="00BB52B9"/>
    <w:rsid w:val="00BB58D7"/>
    <w:rsid w:val="00BB59CD"/>
    <w:rsid w:val="00BB5B80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4C"/>
    <w:rsid w:val="00BB76E7"/>
    <w:rsid w:val="00BB783B"/>
    <w:rsid w:val="00BB7848"/>
    <w:rsid w:val="00BB7A49"/>
    <w:rsid w:val="00BB7E08"/>
    <w:rsid w:val="00BB7F2B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705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2F"/>
    <w:rsid w:val="00BC5664"/>
    <w:rsid w:val="00BC5794"/>
    <w:rsid w:val="00BC586A"/>
    <w:rsid w:val="00BC5F92"/>
    <w:rsid w:val="00BC6205"/>
    <w:rsid w:val="00BC647A"/>
    <w:rsid w:val="00BC64CE"/>
    <w:rsid w:val="00BC6522"/>
    <w:rsid w:val="00BC694E"/>
    <w:rsid w:val="00BC6A68"/>
    <w:rsid w:val="00BC6BD9"/>
    <w:rsid w:val="00BC6EE4"/>
    <w:rsid w:val="00BC74D0"/>
    <w:rsid w:val="00BC760F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A0A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317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A52"/>
    <w:rsid w:val="00BE3E9F"/>
    <w:rsid w:val="00BE4272"/>
    <w:rsid w:val="00BE489B"/>
    <w:rsid w:val="00BE576E"/>
    <w:rsid w:val="00BE58AB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921"/>
    <w:rsid w:val="00BF1B97"/>
    <w:rsid w:val="00BF2214"/>
    <w:rsid w:val="00BF2322"/>
    <w:rsid w:val="00BF238D"/>
    <w:rsid w:val="00BF2634"/>
    <w:rsid w:val="00BF2732"/>
    <w:rsid w:val="00BF2918"/>
    <w:rsid w:val="00BF300C"/>
    <w:rsid w:val="00BF30D7"/>
    <w:rsid w:val="00BF334D"/>
    <w:rsid w:val="00BF3749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99"/>
    <w:rsid w:val="00BF66A9"/>
    <w:rsid w:val="00BF6B69"/>
    <w:rsid w:val="00BF6C74"/>
    <w:rsid w:val="00BF6CE3"/>
    <w:rsid w:val="00BF6DC2"/>
    <w:rsid w:val="00BF6E4D"/>
    <w:rsid w:val="00BF6FA3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960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D49"/>
    <w:rsid w:val="00C17FA5"/>
    <w:rsid w:val="00C17FD6"/>
    <w:rsid w:val="00C20763"/>
    <w:rsid w:val="00C209FD"/>
    <w:rsid w:val="00C20C70"/>
    <w:rsid w:val="00C20EE7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21A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0D53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27C"/>
    <w:rsid w:val="00C6637A"/>
    <w:rsid w:val="00C665BD"/>
    <w:rsid w:val="00C6666B"/>
    <w:rsid w:val="00C6690F"/>
    <w:rsid w:val="00C66F33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125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345"/>
    <w:rsid w:val="00C75740"/>
    <w:rsid w:val="00C75822"/>
    <w:rsid w:val="00C75972"/>
    <w:rsid w:val="00C75AA8"/>
    <w:rsid w:val="00C75E7D"/>
    <w:rsid w:val="00C760B3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B0E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5272"/>
    <w:rsid w:val="00C85D04"/>
    <w:rsid w:val="00C85E46"/>
    <w:rsid w:val="00C86226"/>
    <w:rsid w:val="00C8671F"/>
    <w:rsid w:val="00C868E9"/>
    <w:rsid w:val="00C86A23"/>
    <w:rsid w:val="00C86A39"/>
    <w:rsid w:val="00C86CE8"/>
    <w:rsid w:val="00C875C1"/>
    <w:rsid w:val="00C876E0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B48"/>
    <w:rsid w:val="00C91C61"/>
    <w:rsid w:val="00C91D25"/>
    <w:rsid w:val="00C91D79"/>
    <w:rsid w:val="00C91E85"/>
    <w:rsid w:val="00C92172"/>
    <w:rsid w:val="00C92362"/>
    <w:rsid w:val="00C92466"/>
    <w:rsid w:val="00C92664"/>
    <w:rsid w:val="00C92675"/>
    <w:rsid w:val="00C92724"/>
    <w:rsid w:val="00C927A1"/>
    <w:rsid w:val="00C92A53"/>
    <w:rsid w:val="00C93D78"/>
    <w:rsid w:val="00C94346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5E2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6A0"/>
    <w:rsid w:val="00CA470B"/>
    <w:rsid w:val="00CA4D2B"/>
    <w:rsid w:val="00CA4EB6"/>
    <w:rsid w:val="00CA52A6"/>
    <w:rsid w:val="00CA52C5"/>
    <w:rsid w:val="00CA52F2"/>
    <w:rsid w:val="00CA5ED2"/>
    <w:rsid w:val="00CA6050"/>
    <w:rsid w:val="00CA6074"/>
    <w:rsid w:val="00CA6502"/>
    <w:rsid w:val="00CA6BBE"/>
    <w:rsid w:val="00CA6DB7"/>
    <w:rsid w:val="00CA6F2A"/>
    <w:rsid w:val="00CA70A2"/>
    <w:rsid w:val="00CA74FE"/>
    <w:rsid w:val="00CA7744"/>
    <w:rsid w:val="00CA7834"/>
    <w:rsid w:val="00CA7998"/>
    <w:rsid w:val="00CA7CC5"/>
    <w:rsid w:val="00CB00C2"/>
    <w:rsid w:val="00CB0149"/>
    <w:rsid w:val="00CB04D4"/>
    <w:rsid w:val="00CB0821"/>
    <w:rsid w:val="00CB0985"/>
    <w:rsid w:val="00CB0A36"/>
    <w:rsid w:val="00CB0B74"/>
    <w:rsid w:val="00CB0D23"/>
    <w:rsid w:val="00CB0E57"/>
    <w:rsid w:val="00CB0F8E"/>
    <w:rsid w:val="00CB10E2"/>
    <w:rsid w:val="00CB1166"/>
    <w:rsid w:val="00CB140C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809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0F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4F28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888"/>
    <w:rsid w:val="00CD5B8E"/>
    <w:rsid w:val="00CD5ED6"/>
    <w:rsid w:val="00CD601B"/>
    <w:rsid w:val="00CD6217"/>
    <w:rsid w:val="00CD6A34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8D9"/>
    <w:rsid w:val="00CE5A3C"/>
    <w:rsid w:val="00CE609C"/>
    <w:rsid w:val="00CE64E7"/>
    <w:rsid w:val="00CE65FD"/>
    <w:rsid w:val="00CE6614"/>
    <w:rsid w:val="00CE6829"/>
    <w:rsid w:val="00CE6C82"/>
    <w:rsid w:val="00CE6D26"/>
    <w:rsid w:val="00CE6FDB"/>
    <w:rsid w:val="00CE73B8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16E"/>
    <w:rsid w:val="00CF23A9"/>
    <w:rsid w:val="00CF289C"/>
    <w:rsid w:val="00CF30B3"/>
    <w:rsid w:val="00CF3901"/>
    <w:rsid w:val="00CF394C"/>
    <w:rsid w:val="00CF39AE"/>
    <w:rsid w:val="00CF3A3D"/>
    <w:rsid w:val="00CF3BE2"/>
    <w:rsid w:val="00CF45ED"/>
    <w:rsid w:val="00CF4841"/>
    <w:rsid w:val="00CF4B41"/>
    <w:rsid w:val="00CF51C7"/>
    <w:rsid w:val="00CF53FE"/>
    <w:rsid w:val="00CF550B"/>
    <w:rsid w:val="00CF5983"/>
    <w:rsid w:val="00CF5CA2"/>
    <w:rsid w:val="00CF6130"/>
    <w:rsid w:val="00CF628B"/>
    <w:rsid w:val="00CF63A8"/>
    <w:rsid w:val="00CF658E"/>
    <w:rsid w:val="00CF6885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93E"/>
    <w:rsid w:val="00D10A07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335"/>
    <w:rsid w:val="00D14918"/>
    <w:rsid w:val="00D14959"/>
    <w:rsid w:val="00D14CAB"/>
    <w:rsid w:val="00D14D0E"/>
    <w:rsid w:val="00D14DCE"/>
    <w:rsid w:val="00D1504A"/>
    <w:rsid w:val="00D1521E"/>
    <w:rsid w:val="00D1565E"/>
    <w:rsid w:val="00D1566E"/>
    <w:rsid w:val="00D1569D"/>
    <w:rsid w:val="00D159B3"/>
    <w:rsid w:val="00D16171"/>
    <w:rsid w:val="00D1645C"/>
    <w:rsid w:val="00D1678B"/>
    <w:rsid w:val="00D16858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6F3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00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2D1E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55"/>
    <w:rsid w:val="00D43FFE"/>
    <w:rsid w:val="00D446AF"/>
    <w:rsid w:val="00D44AAA"/>
    <w:rsid w:val="00D44C01"/>
    <w:rsid w:val="00D44DCA"/>
    <w:rsid w:val="00D44E67"/>
    <w:rsid w:val="00D44F9E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620"/>
    <w:rsid w:val="00D52E9E"/>
    <w:rsid w:val="00D5316D"/>
    <w:rsid w:val="00D53521"/>
    <w:rsid w:val="00D535AF"/>
    <w:rsid w:val="00D536DD"/>
    <w:rsid w:val="00D53874"/>
    <w:rsid w:val="00D5388C"/>
    <w:rsid w:val="00D539E7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67C58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0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B2D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6FD2"/>
    <w:rsid w:val="00D77F08"/>
    <w:rsid w:val="00D805CD"/>
    <w:rsid w:val="00D80A83"/>
    <w:rsid w:val="00D80A88"/>
    <w:rsid w:val="00D81A5C"/>
    <w:rsid w:val="00D81B13"/>
    <w:rsid w:val="00D81F90"/>
    <w:rsid w:val="00D81FAF"/>
    <w:rsid w:val="00D8206D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842"/>
    <w:rsid w:val="00D93AA5"/>
    <w:rsid w:val="00D93C91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4B9"/>
    <w:rsid w:val="00D95752"/>
    <w:rsid w:val="00D957AE"/>
    <w:rsid w:val="00D95C93"/>
    <w:rsid w:val="00D9606B"/>
    <w:rsid w:val="00D960D0"/>
    <w:rsid w:val="00D96654"/>
    <w:rsid w:val="00D96A73"/>
    <w:rsid w:val="00D96D39"/>
    <w:rsid w:val="00D970AA"/>
    <w:rsid w:val="00D974B8"/>
    <w:rsid w:val="00D976E4"/>
    <w:rsid w:val="00D976FA"/>
    <w:rsid w:val="00D97785"/>
    <w:rsid w:val="00D978E2"/>
    <w:rsid w:val="00DA03B8"/>
    <w:rsid w:val="00DA09A0"/>
    <w:rsid w:val="00DA0F49"/>
    <w:rsid w:val="00DA10D8"/>
    <w:rsid w:val="00DA119C"/>
    <w:rsid w:val="00DA19FC"/>
    <w:rsid w:val="00DA1BB9"/>
    <w:rsid w:val="00DA2328"/>
    <w:rsid w:val="00DA24B7"/>
    <w:rsid w:val="00DA2E5B"/>
    <w:rsid w:val="00DA2EB6"/>
    <w:rsid w:val="00DA363F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3F2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18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B69"/>
    <w:rsid w:val="00DB3E29"/>
    <w:rsid w:val="00DB40CA"/>
    <w:rsid w:val="00DB416B"/>
    <w:rsid w:val="00DB485F"/>
    <w:rsid w:val="00DB4C93"/>
    <w:rsid w:val="00DB4DFB"/>
    <w:rsid w:val="00DB4F7A"/>
    <w:rsid w:val="00DB533A"/>
    <w:rsid w:val="00DB5797"/>
    <w:rsid w:val="00DB5921"/>
    <w:rsid w:val="00DB5AC8"/>
    <w:rsid w:val="00DB5C40"/>
    <w:rsid w:val="00DB5CC3"/>
    <w:rsid w:val="00DB5DFF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648"/>
    <w:rsid w:val="00DC36F6"/>
    <w:rsid w:val="00DC3CED"/>
    <w:rsid w:val="00DC3D0F"/>
    <w:rsid w:val="00DC3DB9"/>
    <w:rsid w:val="00DC4160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A9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AF3"/>
    <w:rsid w:val="00DD5B8A"/>
    <w:rsid w:val="00DD5ECF"/>
    <w:rsid w:val="00DD606F"/>
    <w:rsid w:val="00DD612B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43F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D25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69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38E"/>
    <w:rsid w:val="00E20488"/>
    <w:rsid w:val="00E207A3"/>
    <w:rsid w:val="00E20A87"/>
    <w:rsid w:val="00E20C09"/>
    <w:rsid w:val="00E20EE5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90A"/>
    <w:rsid w:val="00E23E30"/>
    <w:rsid w:val="00E2407E"/>
    <w:rsid w:val="00E24207"/>
    <w:rsid w:val="00E2444E"/>
    <w:rsid w:val="00E24D66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9F5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2DA"/>
    <w:rsid w:val="00E342DF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176"/>
    <w:rsid w:val="00E37C8D"/>
    <w:rsid w:val="00E37DFE"/>
    <w:rsid w:val="00E37F81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5D4"/>
    <w:rsid w:val="00E43B6B"/>
    <w:rsid w:val="00E43C2F"/>
    <w:rsid w:val="00E43E67"/>
    <w:rsid w:val="00E440BB"/>
    <w:rsid w:val="00E440F0"/>
    <w:rsid w:val="00E4484F"/>
    <w:rsid w:val="00E44BD4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02B"/>
    <w:rsid w:val="00E47103"/>
    <w:rsid w:val="00E4717F"/>
    <w:rsid w:val="00E47274"/>
    <w:rsid w:val="00E47324"/>
    <w:rsid w:val="00E4732C"/>
    <w:rsid w:val="00E4734A"/>
    <w:rsid w:val="00E473B4"/>
    <w:rsid w:val="00E47AE6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87C"/>
    <w:rsid w:val="00E51B81"/>
    <w:rsid w:val="00E51D53"/>
    <w:rsid w:val="00E51E34"/>
    <w:rsid w:val="00E51FBD"/>
    <w:rsid w:val="00E52385"/>
    <w:rsid w:val="00E526B1"/>
    <w:rsid w:val="00E53420"/>
    <w:rsid w:val="00E534F9"/>
    <w:rsid w:val="00E53C94"/>
    <w:rsid w:val="00E53D0F"/>
    <w:rsid w:val="00E53E8B"/>
    <w:rsid w:val="00E541E0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7D7"/>
    <w:rsid w:val="00E5793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046"/>
    <w:rsid w:val="00E6118F"/>
    <w:rsid w:val="00E6146F"/>
    <w:rsid w:val="00E61E19"/>
    <w:rsid w:val="00E62006"/>
    <w:rsid w:val="00E62760"/>
    <w:rsid w:val="00E62841"/>
    <w:rsid w:val="00E62D6C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1A7"/>
    <w:rsid w:val="00E67896"/>
    <w:rsid w:val="00E67923"/>
    <w:rsid w:val="00E67A5A"/>
    <w:rsid w:val="00E67B4B"/>
    <w:rsid w:val="00E67B66"/>
    <w:rsid w:val="00E70500"/>
    <w:rsid w:val="00E7089E"/>
    <w:rsid w:val="00E70EE7"/>
    <w:rsid w:val="00E70FA6"/>
    <w:rsid w:val="00E714F1"/>
    <w:rsid w:val="00E71E73"/>
    <w:rsid w:val="00E71EE5"/>
    <w:rsid w:val="00E72391"/>
    <w:rsid w:val="00E723E5"/>
    <w:rsid w:val="00E725FB"/>
    <w:rsid w:val="00E72ABD"/>
    <w:rsid w:val="00E72E56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5FA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FC1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4FE1"/>
    <w:rsid w:val="00E85154"/>
    <w:rsid w:val="00E85689"/>
    <w:rsid w:val="00E8596F"/>
    <w:rsid w:val="00E85CAD"/>
    <w:rsid w:val="00E85CE2"/>
    <w:rsid w:val="00E85DC2"/>
    <w:rsid w:val="00E85F53"/>
    <w:rsid w:val="00E8603D"/>
    <w:rsid w:val="00E8614A"/>
    <w:rsid w:val="00E86346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AC6"/>
    <w:rsid w:val="00E91D4B"/>
    <w:rsid w:val="00E91E94"/>
    <w:rsid w:val="00E91FDD"/>
    <w:rsid w:val="00E92134"/>
    <w:rsid w:val="00E92141"/>
    <w:rsid w:val="00E92B51"/>
    <w:rsid w:val="00E92C6B"/>
    <w:rsid w:val="00E932B0"/>
    <w:rsid w:val="00E9336B"/>
    <w:rsid w:val="00E93387"/>
    <w:rsid w:val="00E93B52"/>
    <w:rsid w:val="00E93E92"/>
    <w:rsid w:val="00E941B1"/>
    <w:rsid w:val="00E94955"/>
    <w:rsid w:val="00E95015"/>
    <w:rsid w:val="00E95102"/>
    <w:rsid w:val="00E95214"/>
    <w:rsid w:val="00E95475"/>
    <w:rsid w:val="00E95689"/>
    <w:rsid w:val="00E95F18"/>
    <w:rsid w:val="00E967FA"/>
    <w:rsid w:val="00E96DB0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0EC6"/>
    <w:rsid w:val="00EA109D"/>
    <w:rsid w:val="00EA15EF"/>
    <w:rsid w:val="00EA166B"/>
    <w:rsid w:val="00EA1748"/>
    <w:rsid w:val="00EA1794"/>
    <w:rsid w:val="00EA1827"/>
    <w:rsid w:val="00EA28F8"/>
    <w:rsid w:val="00EA2E88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A1D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E3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8D5"/>
    <w:rsid w:val="00ED64BE"/>
    <w:rsid w:val="00ED64CF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80"/>
    <w:rsid w:val="00EE46C9"/>
    <w:rsid w:val="00EE4817"/>
    <w:rsid w:val="00EE5391"/>
    <w:rsid w:val="00EE5A7B"/>
    <w:rsid w:val="00EE5B39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9A6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1CC"/>
    <w:rsid w:val="00EF0554"/>
    <w:rsid w:val="00EF0589"/>
    <w:rsid w:val="00EF06B2"/>
    <w:rsid w:val="00EF109D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FC"/>
    <w:rsid w:val="00EF304F"/>
    <w:rsid w:val="00EF3206"/>
    <w:rsid w:val="00EF37B2"/>
    <w:rsid w:val="00EF398B"/>
    <w:rsid w:val="00EF39E9"/>
    <w:rsid w:val="00EF3B71"/>
    <w:rsid w:val="00EF3C58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F000A3"/>
    <w:rsid w:val="00F000FB"/>
    <w:rsid w:val="00F00695"/>
    <w:rsid w:val="00F00D78"/>
    <w:rsid w:val="00F013D5"/>
    <w:rsid w:val="00F0145A"/>
    <w:rsid w:val="00F0183F"/>
    <w:rsid w:val="00F01D75"/>
    <w:rsid w:val="00F02121"/>
    <w:rsid w:val="00F021A5"/>
    <w:rsid w:val="00F026A1"/>
    <w:rsid w:val="00F02874"/>
    <w:rsid w:val="00F02D07"/>
    <w:rsid w:val="00F0337C"/>
    <w:rsid w:val="00F03703"/>
    <w:rsid w:val="00F037DE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2F7"/>
    <w:rsid w:val="00F074CD"/>
    <w:rsid w:val="00F0751F"/>
    <w:rsid w:val="00F07A87"/>
    <w:rsid w:val="00F1005E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DBA"/>
    <w:rsid w:val="00F13E11"/>
    <w:rsid w:val="00F143E9"/>
    <w:rsid w:val="00F14613"/>
    <w:rsid w:val="00F14790"/>
    <w:rsid w:val="00F147F8"/>
    <w:rsid w:val="00F14810"/>
    <w:rsid w:val="00F149E3"/>
    <w:rsid w:val="00F14CA9"/>
    <w:rsid w:val="00F1546B"/>
    <w:rsid w:val="00F154E8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656"/>
    <w:rsid w:val="00F20802"/>
    <w:rsid w:val="00F209B9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98E"/>
    <w:rsid w:val="00F30A47"/>
    <w:rsid w:val="00F30B75"/>
    <w:rsid w:val="00F30B8B"/>
    <w:rsid w:val="00F30FA7"/>
    <w:rsid w:val="00F31350"/>
    <w:rsid w:val="00F31385"/>
    <w:rsid w:val="00F31554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7CA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73"/>
    <w:rsid w:val="00F53BC6"/>
    <w:rsid w:val="00F53C7B"/>
    <w:rsid w:val="00F53E47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A6C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C74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2F2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633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C9C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5F98"/>
    <w:rsid w:val="00F961D0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67F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191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BBD"/>
    <w:rsid w:val="00FB2F64"/>
    <w:rsid w:val="00FB33A3"/>
    <w:rsid w:val="00FB3497"/>
    <w:rsid w:val="00FB38F0"/>
    <w:rsid w:val="00FB4157"/>
    <w:rsid w:val="00FB4173"/>
    <w:rsid w:val="00FB41DC"/>
    <w:rsid w:val="00FB43B7"/>
    <w:rsid w:val="00FB43D8"/>
    <w:rsid w:val="00FB44A0"/>
    <w:rsid w:val="00FB46AE"/>
    <w:rsid w:val="00FB4E0F"/>
    <w:rsid w:val="00FB4FBC"/>
    <w:rsid w:val="00FB5048"/>
    <w:rsid w:val="00FB558D"/>
    <w:rsid w:val="00FB55FA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5CE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00C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7FB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A26"/>
    <w:rsid w:val="00FE5B38"/>
    <w:rsid w:val="00FE5BED"/>
    <w:rsid w:val="00FE5E90"/>
    <w:rsid w:val="00FE604C"/>
    <w:rsid w:val="00FE6085"/>
    <w:rsid w:val="00FE669E"/>
    <w:rsid w:val="00FE67B8"/>
    <w:rsid w:val="00FE68E6"/>
    <w:rsid w:val="00FE6C06"/>
    <w:rsid w:val="00FE7332"/>
    <w:rsid w:val="00FE78E7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2E47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C33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B5EA-1BB3-A940-A33B-BDF71C3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799</Words>
  <Characters>1025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120</cp:revision>
  <dcterms:created xsi:type="dcterms:W3CDTF">2018-04-19T17:42:00Z</dcterms:created>
  <dcterms:modified xsi:type="dcterms:W3CDTF">2018-11-24T12:02:00Z</dcterms:modified>
</cp:coreProperties>
</file>